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D390F" w14:textId="77777777" w:rsidR="00230385" w:rsidRDefault="00230385" w:rsidP="00230385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 w:rsidRPr="00F6441B">
        <w:rPr>
          <w:rFonts w:cs="Arial"/>
          <w:b/>
          <w:sz w:val="28"/>
          <w:szCs w:val="28"/>
        </w:rPr>
        <w:t xml:space="preserve">ZAMÓWIENIE NADZORU </w:t>
      </w:r>
      <w:r>
        <w:rPr>
          <w:rFonts w:cs="Arial"/>
          <w:b/>
          <w:sz w:val="28"/>
          <w:szCs w:val="28"/>
        </w:rPr>
        <w:t>W</w:t>
      </w:r>
      <w:r w:rsidRPr="00F6441B">
        <w:rPr>
          <w:rFonts w:cs="Arial"/>
          <w:b/>
          <w:sz w:val="28"/>
          <w:szCs w:val="28"/>
        </w:rPr>
        <w:t>I</w:t>
      </w:r>
      <w:bookmarkStart w:id="0" w:name="_Hlk481060351"/>
    </w:p>
    <w:p w14:paraId="6C22C84B" w14:textId="77777777" w:rsidR="00230385" w:rsidRDefault="00230385" w:rsidP="00230385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w </w:t>
      </w:r>
      <w:r w:rsidRPr="00064911">
        <w:rPr>
          <w:rFonts w:cs="Arial"/>
          <w:sz w:val="24"/>
          <w:szCs w:val="24"/>
        </w:rPr>
        <w:t xml:space="preserve">Sieci Szerokopasmowej Polski Wschodniej – województwo </w:t>
      </w:r>
      <w:r>
        <w:rPr>
          <w:rFonts w:cs="Arial"/>
          <w:sz w:val="24"/>
          <w:szCs w:val="24"/>
        </w:rPr>
        <w:t>lubelskie</w:t>
      </w:r>
    </w:p>
    <w:bookmarkEnd w:id="0"/>
    <w:p w14:paraId="0D6AC8E7" w14:textId="77777777" w:rsidR="00230385" w:rsidRPr="006737C8" w:rsidRDefault="00230385" w:rsidP="00230385">
      <w:pPr>
        <w:spacing w:after="0" w:line="240" w:lineRule="auto"/>
        <w:jc w:val="center"/>
        <w:rPr>
          <w:rFonts w:eastAsia="Calibri" w:cs="Arial"/>
          <w:b/>
          <w:sz w:val="28"/>
          <w:szCs w:val="28"/>
        </w:rPr>
      </w:pPr>
    </w:p>
    <w:p w14:paraId="54AA0FDF" w14:textId="454D092D" w:rsidR="00230385" w:rsidRPr="00057AB5" w:rsidRDefault="00230385" w:rsidP="00230385">
      <w:pPr>
        <w:pStyle w:val="Akapitzlist"/>
        <w:numPr>
          <w:ilvl w:val="0"/>
          <w:numId w:val="145"/>
        </w:numPr>
        <w:autoSpaceDE w:val="0"/>
        <w:autoSpaceDN w:val="0"/>
        <w:adjustRightInd w:val="0"/>
        <w:spacing w:after="120" w:line="240" w:lineRule="auto"/>
        <w:ind w:left="-142" w:hanging="284"/>
        <w:jc w:val="left"/>
        <w:rPr>
          <w:rFonts w:eastAsia="Calibri" w:cs="Arial"/>
          <w:b/>
        </w:rPr>
      </w:pPr>
      <w:r w:rsidRPr="00057AB5">
        <w:rPr>
          <w:rFonts w:eastAsia="Calibri" w:cs="Arial"/>
          <w:b/>
        </w:rPr>
        <w:t>DANE ADRESOWE O</w:t>
      </w:r>
      <w:r>
        <w:rPr>
          <w:rFonts w:eastAsia="Calibri" w:cs="Arial"/>
          <w:b/>
        </w:rPr>
        <w:t>PERATORA SIECI DOSTĘPOWEJ (OSD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230385" w:rsidRPr="002738C6" w14:paraId="54DB8151" w14:textId="77777777" w:rsidTr="004649A2">
        <w:trPr>
          <w:trHeight w:val="684"/>
        </w:trPr>
        <w:tc>
          <w:tcPr>
            <w:tcW w:w="2127" w:type="dxa"/>
            <w:vAlign w:val="center"/>
          </w:tcPr>
          <w:p w14:paraId="1B2FC291" w14:textId="77777777" w:rsidR="00230385" w:rsidRPr="002738C6" w:rsidRDefault="00230385" w:rsidP="00D3725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bookmarkStart w:id="1" w:name="_Hlk64369244"/>
            <w:r w:rsidRPr="002738C6">
              <w:rPr>
                <w:rFonts w:eastAsia="Calibri" w:cs="Arial"/>
                <w:sz w:val="16"/>
                <w:szCs w:val="16"/>
              </w:rPr>
              <w:t xml:space="preserve">Nazwa </w:t>
            </w:r>
            <w:r>
              <w:rPr>
                <w:rFonts w:eastAsia="Calibri" w:cs="Arial"/>
                <w:sz w:val="16"/>
                <w:szCs w:val="16"/>
              </w:rPr>
              <w:t>i adres OSD</w:t>
            </w:r>
          </w:p>
        </w:tc>
        <w:tc>
          <w:tcPr>
            <w:tcW w:w="6945" w:type="dxa"/>
            <w:vAlign w:val="center"/>
          </w:tcPr>
          <w:p w14:paraId="12480560" w14:textId="77777777" w:rsidR="00230385" w:rsidRDefault="00230385" w:rsidP="00D3725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7002FF66" w14:textId="77777777" w:rsidR="00230385" w:rsidRDefault="00230385" w:rsidP="00D3725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3E0CEFDB" w14:textId="62C7D46B" w:rsidR="00230385" w:rsidRDefault="00230385" w:rsidP="00D3725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272CF194" w14:textId="77777777" w:rsidR="000E1791" w:rsidRDefault="000E1791" w:rsidP="00D3725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  <w:p w14:paraId="115A6B85" w14:textId="77777777" w:rsidR="00230385" w:rsidRPr="002738C6" w:rsidRDefault="00230385" w:rsidP="00D3725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bookmarkEnd w:id="1"/>
    </w:tbl>
    <w:p w14:paraId="03FCDC84" w14:textId="77777777" w:rsidR="00230385" w:rsidRPr="00D30DDE" w:rsidRDefault="00230385" w:rsidP="00230385">
      <w:pPr>
        <w:spacing w:after="0" w:line="240" w:lineRule="auto"/>
        <w:rPr>
          <w:rFonts w:cs="Arial"/>
          <w:sz w:val="16"/>
          <w:szCs w:val="16"/>
        </w:rPr>
      </w:pPr>
    </w:p>
    <w:p w14:paraId="16A4707F" w14:textId="59B82D4F" w:rsidR="00230385" w:rsidRPr="00057AB5" w:rsidRDefault="00230385" w:rsidP="00230385">
      <w:pPr>
        <w:pStyle w:val="Akapitzlist"/>
        <w:numPr>
          <w:ilvl w:val="0"/>
          <w:numId w:val="145"/>
        </w:numPr>
        <w:ind w:left="-142" w:hanging="284"/>
        <w:jc w:val="left"/>
        <w:rPr>
          <w:rFonts w:cs="Arial"/>
          <w:b/>
        </w:rPr>
      </w:pPr>
      <w:r w:rsidRPr="00057AB5">
        <w:rPr>
          <w:rFonts w:cs="Arial"/>
          <w:b/>
        </w:rPr>
        <w:t>DANE ADRESOWE WŁAŚCICIELA INFRASTRUKTURY</w:t>
      </w:r>
      <w:r>
        <w:rPr>
          <w:rFonts w:cs="Arial"/>
          <w:b/>
        </w:rPr>
        <w:t xml:space="preserve"> (WI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945"/>
      </w:tblGrid>
      <w:tr w:rsidR="00230385" w:rsidRPr="00F6441B" w14:paraId="2EED1949" w14:textId="77777777" w:rsidTr="004649A2">
        <w:tc>
          <w:tcPr>
            <w:tcW w:w="2127" w:type="dxa"/>
            <w:vAlign w:val="center"/>
          </w:tcPr>
          <w:p w14:paraId="3D7C88FC" w14:textId="77777777" w:rsidR="00230385" w:rsidRPr="00F6441B" w:rsidRDefault="00230385" w:rsidP="00D3725F">
            <w:pPr>
              <w:autoSpaceDE w:val="0"/>
              <w:autoSpaceDN w:val="0"/>
              <w:adjustRightInd w:val="0"/>
              <w:spacing w:before="60" w:after="60" w:line="240" w:lineRule="auto"/>
              <w:ind w:right="57"/>
              <w:rPr>
                <w:rFonts w:eastAsia="Calibri" w:cs="Arial"/>
                <w:sz w:val="16"/>
                <w:szCs w:val="16"/>
              </w:rPr>
            </w:pPr>
            <w:r w:rsidRPr="00F6441B">
              <w:rPr>
                <w:rFonts w:eastAsia="Calibri" w:cs="Arial"/>
                <w:sz w:val="16"/>
                <w:szCs w:val="16"/>
              </w:rPr>
              <w:t>Nazwa</w:t>
            </w:r>
            <w:r>
              <w:rPr>
                <w:rFonts w:eastAsia="Calibri" w:cs="Arial"/>
                <w:sz w:val="16"/>
                <w:szCs w:val="16"/>
              </w:rPr>
              <w:t xml:space="preserve"> i adres WI</w:t>
            </w:r>
          </w:p>
        </w:tc>
        <w:tc>
          <w:tcPr>
            <w:tcW w:w="6945" w:type="dxa"/>
            <w:vAlign w:val="center"/>
          </w:tcPr>
          <w:p w14:paraId="6DA00502" w14:textId="77777777" w:rsidR="00230385" w:rsidRPr="00F6441B" w:rsidRDefault="00230385" w:rsidP="00D3725F">
            <w:pPr>
              <w:spacing w:before="40" w:after="40" w:line="240" w:lineRule="auto"/>
              <w:rPr>
                <w:rFonts w:eastAsia="Calibri" w:cs="Arial"/>
                <w:sz w:val="16"/>
                <w:szCs w:val="16"/>
              </w:rPr>
            </w:pPr>
            <w:r w:rsidRPr="00F6441B">
              <w:rPr>
                <w:rFonts w:eastAsia="Calibri" w:cs="Arial"/>
                <w:sz w:val="16"/>
                <w:szCs w:val="16"/>
              </w:rPr>
              <w:t xml:space="preserve">Województwo Lubelskie, </w:t>
            </w:r>
            <w:r w:rsidRPr="00F6441B">
              <w:rPr>
                <w:rFonts w:eastAsia="Calibri" w:cs="Arial"/>
                <w:sz w:val="16"/>
                <w:szCs w:val="16"/>
                <w:lang w:eastAsia="pl-PL"/>
              </w:rPr>
              <w:t>ul. Artura Grottgera 4, 20-029 Lublin</w:t>
            </w:r>
          </w:p>
        </w:tc>
      </w:tr>
    </w:tbl>
    <w:p w14:paraId="58EFCD3A" w14:textId="09AF0E0A" w:rsidR="00230385" w:rsidRPr="006737C8" w:rsidRDefault="00230385" w:rsidP="00230385">
      <w:pPr>
        <w:numPr>
          <w:ilvl w:val="0"/>
          <w:numId w:val="145"/>
        </w:numPr>
        <w:spacing w:before="240" w:after="120" w:line="240" w:lineRule="auto"/>
        <w:ind w:left="-142" w:hanging="284"/>
        <w:jc w:val="left"/>
        <w:rPr>
          <w:rFonts w:eastAsia="Calibri" w:cs="Arial"/>
          <w:b/>
        </w:rPr>
      </w:pPr>
      <w:r>
        <w:rPr>
          <w:rFonts w:eastAsia="Calibri" w:cs="Arial"/>
          <w:b/>
        </w:rPr>
        <w:t>SPECYFIKACJA NADZORU W</w:t>
      </w:r>
      <w:r w:rsidRPr="006737C8">
        <w:rPr>
          <w:rFonts w:eastAsia="Calibri" w:cs="Arial"/>
          <w:b/>
        </w:rPr>
        <w:t>I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230385" w:rsidRPr="00247089" w14:paraId="6EA0592C" w14:textId="77777777" w:rsidTr="00D3725F">
        <w:trPr>
          <w:trHeight w:val="20"/>
        </w:trPr>
        <w:tc>
          <w:tcPr>
            <w:tcW w:w="2122" w:type="dxa"/>
            <w:vAlign w:val="center"/>
          </w:tcPr>
          <w:p w14:paraId="02A0FD65" w14:textId="77777777" w:rsidR="00230385" w:rsidRPr="00247089" w:rsidRDefault="00230385" w:rsidP="00D3725F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ejsce nadzoru</w:t>
            </w:r>
          </w:p>
        </w:tc>
        <w:tc>
          <w:tcPr>
            <w:tcW w:w="6945" w:type="dxa"/>
          </w:tcPr>
          <w:tbl>
            <w:tblPr>
              <w:tblW w:w="6718" w:type="dxa"/>
              <w:tblLook w:val="04A0" w:firstRow="1" w:lastRow="0" w:firstColumn="1" w:lastColumn="0" w:noHBand="0" w:noVBand="1"/>
            </w:tblPr>
            <w:tblGrid>
              <w:gridCol w:w="1684"/>
              <w:gridCol w:w="5034"/>
            </w:tblGrid>
            <w:tr w:rsidR="00230385" w:rsidRPr="00247089" w14:paraId="347C2C97" w14:textId="77777777" w:rsidTr="00D3725F">
              <w:trPr>
                <w:trHeight w:val="170"/>
              </w:trPr>
              <w:tc>
                <w:tcPr>
                  <w:tcW w:w="1684" w:type="dxa"/>
                  <w:shd w:val="clear" w:color="auto" w:fill="auto"/>
                  <w:vAlign w:val="bottom"/>
                </w:tcPr>
                <w:p w14:paraId="7525BE91" w14:textId="77777777" w:rsidR="00230385" w:rsidRPr="00247089" w:rsidRDefault="00230385" w:rsidP="00D3725F">
                  <w:pPr>
                    <w:spacing w:before="18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247089">
                    <w:rPr>
                      <w:rFonts w:cs="Arial"/>
                      <w:sz w:val="16"/>
                      <w:szCs w:val="16"/>
                    </w:rPr>
                    <w:t>Miejscowość</w:t>
                  </w:r>
                  <w:r>
                    <w:rPr>
                      <w:rFonts w:cs="Arial"/>
                      <w:sz w:val="16"/>
                      <w:szCs w:val="16"/>
                    </w:rPr>
                    <w:t>/relacja</w:t>
                  </w:r>
                </w:p>
              </w:tc>
              <w:tc>
                <w:tcPr>
                  <w:tcW w:w="5034" w:type="dxa"/>
                  <w:shd w:val="clear" w:color="auto" w:fill="auto"/>
                  <w:vAlign w:val="bottom"/>
                </w:tcPr>
                <w:p w14:paraId="440CA754" w14:textId="77777777" w:rsidR="00230385" w:rsidRPr="00247089" w:rsidRDefault="00230385" w:rsidP="00D3725F">
                  <w:pPr>
                    <w:spacing w:before="18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247089">
                    <w:rPr>
                      <w:rFonts w:cs="Arial"/>
                      <w:sz w:val="16"/>
                      <w:szCs w:val="16"/>
                    </w:rPr>
                    <w:t>…</w:t>
                  </w:r>
                  <w:r>
                    <w:rPr>
                      <w:rFonts w:cs="Arial"/>
                      <w:sz w:val="16"/>
                      <w:szCs w:val="16"/>
                    </w:rPr>
                    <w:t>…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</w:t>
                  </w:r>
                  <w:r>
                    <w:rPr>
                      <w:rFonts w:cs="Arial"/>
                      <w:sz w:val="16"/>
                      <w:szCs w:val="16"/>
                    </w:rPr>
                    <w:t>…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..…</w:t>
                  </w:r>
                </w:p>
              </w:tc>
            </w:tr>
          </w:tbl>
          <w:p w14:paraId="1AC765FD" w14:textId="77777777" w:rsidR="00230385" w:rsidRPr="00247089" w:rsidRDefault="00230385" w:rsidP="00D3725F">
            <w:pPr>
              <w:spacing w:before="18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230385" w:rsidRPr="00247089" w14:paraId="2BC33D55" w14:textId="77777777" w:rsidTr="00D3725F">
        <w:trPr>
          <w:trHeight w:val="924"/>
        </w:trPr>
        <w:tc>
          <w:tcPr>
            <w:tcW w:w="2122" w:type="dxa"/>
            <w:vAlign w:val="center"/>
          </w:tcPr>
          <w:p w14:paraId="1889EB04" w14:textId="77777777" w:rsidR="00230385" w:rsidRPr="00247089" w:rsidRDefault="00230385" w:rsidP="000E17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er Warunków Technicznych (WT) i Umowy Szczegółowej</w:t>
            </w:r>
          </w:p>
        </w:tc>
        <w:tc>
          <w:tcPr>
            <w:tcW w:w="6945" w:type="dxa"/>
          </w:tcPr>
          <w:p w14:paraId="7E09C002" w14:textId="77777777" w:rsidR="00230385" w:rsidRDefault="00230385" w:rsidP="00230385">
            <w:pPr>
              <w:pStyle w:val="Akapitzlist"/>
              <w:numPr>
                <w:ilvl w:val="0"/>
                <w:numId w:val="146"/>
              </w:numPr>
              <w:spacing w:before="180" w:after="40" w:line="360" w:lineRule="auto"/>
              <w:ind w:left="312" w:hanging="284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T …………………….………..….. Umowa …………………………………………………....</w:t>
            </w:r>
          </w:p>
          <w:p w14:paraId="5717F879" w14:textId="77777777" w:rsidR="00230385" w:rsidRDefault="00230385" w:rsidP="00230385">
            <w:pPr>
              <w:pStyle w:val="Akapitzlist"/>
              <w:numPr>
                <w:ilvl w:val="0"/>
                <w:numId w:val="146"/>
              </w:numPr>
              <w:spacing w:before="180" w:after="40" w:line="360" w:lineRule="auto"/>
              <w:ind w:left="312" w:hanging="284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T …………………….………..….. Umowa ……………………………………………..……..</w:t>
            </w:r>
          </w:p>
          <w:p w14:paraId="4DA41B97" w14:textId="77777777" w:rsidR="00230385" w:rsidRPr="005E4CE3" w:rsidRDefault="00230385" w:rsidP="00230385">
            <w:pPr>
              <w:pStyle w:val="Akapitzlist"/>
              <w:numPr>
                <w:ilvl w:val="0"/>
                <w:numId w:val="146"/>
              </w:numPr>
              <w:spacing w:before="180" w:after="40" w:line="360" w:lineRule="auto"/>
              <w:ind w:left="312" w:hanging="284"/>
              <w:jc w:val="left"/>
              <w:rPr>
                <w:rFonts w:cs="Arial"/>
                <w:sz w:val="16"/>
                <w:szCs w:val="16"/>
              </w:rPr>
            </w:pPr>
            <w:r w:rsidRPr="007B7C30">
              <w:rPr>
                <w:rFonts w:cs="Arial"/>
                <w:sz w:val="16"/>
                <w:szCs w:val="16"/>
              </w:rPr>
              <w:t>WT …………………….………..….. Umow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7B7C30">
              <w:rPr>
                <w:rFonts w:cs="Arial"/>
                <w:sz w:val="16"/>
                <w:szCs w:val="16"/>
              </w:rPr>
              <w:t>………………………………………………</w:t>
            </w:r>
            <w:r>
              <w:rPr>
                <w:rFonts w:cs="Arial"/>
                <w:sz w:val="16"/>
                <w:szCs w:val="16"/>
              </w:rPr>
              <w:t>..</w:t>
            </w:r>
            <w:r w:rsidRPr="007B7C30">
              <w:rPr>
                <w:rFonts w:cs="Arial"/>
                <w:sz w:val="16"/>
                <w:szCs w:val="16"/>
              </w:rPr>
              <w:t>…..</w:t>
            </w:r>
          </w:p>
        </w:tc>
      </w:tr>
      <w:tr w:rsidR="00230385" w:rsidRPr="00247089" w14:paraId="75B91604" w14:textId="77777777" w:rsidTr="00D3725F">
        <w:trPr>
          <w:trHeight w:val="924"/>
        </w:trPr>
        <w:tc>
          <w:tcPr>
            <w:tcW w:w="2122" w:type="dxa"/>
            <w:vAlign w:val="center"/>
          </w:tcPr>
          <w:p w14:paraId="7C14B8AC" w14:textId="77777777" w:rsidR="00230385" w:rsidRPr="00247089" w:rsidRDefault="00230385" w:rsidP="000E17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247089">
              <w:rPr>
                <w:rFonts w:cs="Arial"/>
                <w:sz w:val="16"/>
                <w:szCs w:val="16"/>
              </w:rPr>
              <w:t xml:space="preserve">Termin Nadzoru </w:t>
            </w:r>
            <w:r>
              <w:rPr>
                <w:rFonts w:cs="Arial"/>
                <w:sz w:val="16"/>
                <w:szCs w:val="16"/>
              </w:rPr>
              <w:t>W</w:t>
            </w:r>
            <w:r w:rsidRPr="00247089">
              <w:rPr>
                <w:rFonts w:cs="Arial"/>
                <w:sz w:val="16"/>
                <w:szCs w:val="16"/>
              </w:rPr>
              <w:t>I (planowany)</w:t>
            </w:r>
          </w:p>
        </w:tc>
        <w:tc>
          <w:tcPr>
            <w:tcW w:w="6945" w:type="dxa"/>
          </w:tcPr>
          <w:tbl>
            <w:tblPr>
              <w:tblW w:w="6701" w:type="dxa"/>
              <w:tblLook w:val="04A0" w:firstRow="1" w:lastRow="0" w:firstColumn="1" w:lastColumn="0" w:noHBand="0" w:noVBand="1"/>
            </w:tblPr>
            <w:tblGrid>
              <w:gridCol w:w="1311"/>
              <w:gridCol w:w="5390"/>
            </w:tblGrid>
            <w:tr w:rsidR="00230385" w:rsidRPr="00247089" w14:paraId="66FF4722" w14:textId="77777777" w:rsidTr="00D3725F">
              <w:trPr>
                <w:trHeight w:val="170"/>
              </w:trPr>
              <w:tc>
                <w:tcPr>
                  <w:tcW w:w="1311" w:type="dxa"/>
                  <w:shd w:val="clear" w:color="auto" w:fill="auto"/>
                </w:tcPr>
                <w:p w14:paraId="41FD93AC" w14:textId="77777777" w:rsidR="00230385" w:rsidRPr="00247089" w:rsidRDefault="00230385" w:rsidP="00D3725F">
                  <w:pPr>
                    <w:spacing w:before="18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247089">
                    <w:rPr>
                      <w:rFonts w:cs="Arial"/>
                      <w:sz w:val="16"/>
                      <w:szCs w:val="16"/>
                    </w:rPr>
                    <w:t>Data :</w:t>
                  </w:r>
                </w:p>
              </w:tc>
              <w:tc>
                <w:tcPr>
                  <w:tcW w:w="5390" w:type="dxa"/>
                  <w:shd w:val="clear" w:color="auto" w:fill="auto"/>
                  <w:vAlign w:val="bottom"/>
                </w:tcPr>
                <w:p w14:paraId="38170A9F" w14:textId="77777777" w:rsidR="00230385" w:rsidRPr="00247089" w:rsidRDefault="00230385" w:rsidP="00D3725F">
                  <w:pPr>
                    <w:spacing w:before="180" w:after="4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247089">
                    <w:rPr>
                      <w:rFonts w:cs="Arial"/>
                      <w:sz w:val="16"/>
                      <w:szCs w:val="16"/>
                    </w:rPr>
                    <w:t>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……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………………</w:t>
                  </w:r>
                  <w:r>
                    <w:rPr>
                      <w:rFonts w:cs="Arial"/>
                      <w:sz w:val="16"/>
                      <w:szCs w:val="16"/>
                    </w:rPr>
                    <w:t>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..…</w:t>
                  </w:r>
                </w:p>
              </w:tc>
            </w:tr>
            <w:tr w:rsidR="00230385" w:rsidRPr="00247089" w14:paraId="2E98B2B2" w14:textId="77777777" w:rsidTr="00D3725F">
              <w:trPr>
                <w:trHeight w:val="170"/>
              </w:trPr>
              <w:tc>
                <w:tcPr>
                  <w:tcW w:w="1311" w:type="dxa"/>
                  <w:shd w:val="clear" w:color="auto" w:fill="auto"/>
                </w:tcPr>
                <w:p w14:paraId="6A58C73B" w14:textId="77777777" w:rsidR="00230385" w:rsidRPr="00247089" w:rsidRDefault="00230385" w:rsidP="00D3725F">
                  <w:pPr>
                    <w:spacing w:before="18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247089">
                    <w:rPr>
                      <w:rFonts w:cs="Arial"/>
                      <w:sz w:val="16"/>
                      <w:szCs w:val="16"/>
                    </w:rPr>
                    <w:t>godzina:</w:t>
                  </w:r>
                </w:p>
              </w:tc>
              <w:tc>
                <w:tcPr>
                  <w:tcW w:w="5390" w:type="dxa"/>
                  <w:shd w:val="clear" w:color="auto" w:fill="auto"/>
                  <w:vAlign w:val="bottom"/>
                </w:tcPr>
                <w:p w14:paraId="6AE00124" w14:textId="7B750EF4" w:rsidR="00230385" w:rsidRPr="00247089" w:rsidRDefault="00230385" w:rsidP="00D3725F">
                  <w:pPr>
                    <w:spacing w:before="180" w:after="4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o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d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...……………………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do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 ……………………………………………….</w:t>
                  </w:r>
                </w:p>
              </w:tc>
            </w:tr>
          </w:tbl>
          <w:p w14:paraId="330C30CE" w14:textId="77777777" w:rsidR="00230385" w:rsidRPr="00247089" w:rsidRDefault="00230385" w:rsidP="00D3725F">
            <w:pPr>
              <w:spacing w:before="18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230385" w:rsidRPr="00247089" w14:paraId="6947820C" w14:textId="77777777" w:rsidTr="00D3725F">
        <w:trPr>
          <w:trHeight w:val="20"/>
        </w:trPr>
        <w:tc>
          <w:tcPr>
            <w:tcW w:w="2122" w:type="dxa"/>
            <w:vAlign w:val="center"/>
          </w:tcPr>
          <w:p w14:paraId="588E86B8" w14:textId="77777777" w:rsidR="00230385" w:rsidRPr="00247089" w:rsidRDefault="00230385" w:rsidP="000E1791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ryb Nadzoru WI</w:t>
            </w:r>
          </w:p>
        </w:tc>
        <w:tc>
          <w:tcPr>
            <w:tcW w:w="6945" w:type="dxa"/>
            <w:vAlign w:val="center"/>
          </w:tcPr>
          <w:tbl>
            <w:tblPr>
              <w:tblW w:w="6701" w:type="dxa"/>
              <w:tblLook w:val="04A0" w:firstRow="1" w:lastRow="0" w:firstColumn="1" w:lastColumn="0" w:noHBand="0" w:noVBand="1"/>
            </w:tblPr>
            <w:tblGrid>
              <w:gridCol w:w="1311"/>
              <w:gridCol w:w="5390"/>
            </w:tblGrid>
            <w:tr w:rsidR="00230385" w:rsidRPr="00247089" w14:paraId="5BD10DF2" w14:textId="77777777" w:rsidTr="00D3725F">
              <w:trPr>
                <w:trHeight w:val="170"/>
              </w:trPr>
              <w:tc>
                <w:tcPr>
                  <w:tcW w:w="1311" w:type="dxa"/>
                  <w:shd w:val="clear" w:color="auto" w:fill="auto"/>
                </w:tcPr>
                <w:p w14:paraId="6ED33701" w14:textId="77777777" w:rsidR="00230385" w:rsidRPr="00247089" w:rsidRDefault="00230385" w:rsidP="00D3725F">
                  <w:pPr>
                    <w:spacing w:before="18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EE24AE">
                    <w:rPr>
                      <w:rFonts w:eastAsia="Calibri" w:cs="Arial"/>
                      <w:sz w:val="20"/>
                      <w:szCs w:val="20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24AE">
                    <w:rPr>
                      <w:rFonts w:eastAsia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CD152A">
                    <w:rPr>
                      <w:rFonts w:eastAsia="Calibri" w:cs="Arial"/>
                      <w:sz w:val="20"/>
                      <w:szCs w:val="20"/>
                    </w:rPr>
                  </w:r>
                  <w:r w:rsidR="00CD152A">
                    <w:rPr>
                      <w:rFonts w:eastAsia="Calibri" w:cs="Arial"/>
                      <w:sz w:val="20"/>
                      <w:szCs w:val="20"/>
                    </w:rPr>
                    <w:fldChar w:fldCharType="separate"/>
                  </w:r>
                  <w:r w:rsidRPr="00EE24AE">
                    <w:rPr>
                      <w:rFonts w:eastAsia="Calibri" w:cs="Arial"/>
                      <w:sz w:val="20"/>
                      <w:szCs w:val="20"/>
                    </w:rPr>
                    <w:fldChar w:fldCharType="end"/>
                  </w:r>
                  <w:r w:rsidRPr="00EE24AE"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 xml:space="preserve">ciągły               </w:t>
                  </w:r>
                  <w:r w:rsidRPr="00EE24AE">
                    <w:rPr>
                      <w:rFonts w:eastAsia="Calibri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390" w:type="dxa"/>
                  <w:shd w:val="clear" w:color="auto" w:fill="auto"/>
                  <w:vAlign w:val="bottom"/>
                </w:tcPr>
                <w:p w14:paraId="37F20C5D" w14:textId="77777777" w:rsidR="00230385" w:rsidRPr="00247089" w:rsidRDefault="00230385" w:rsidP="00D3725F">
                  <w:pPr>
                    <w:spacing w:before="18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EE24AE">
                    <w:rPr>
                      <w:rFonts w:eastAsia="Calibri" w:cs="Arial"/>
                      <w:sz w:val="20"/>
                      <w:szCs w:val="20"/>
                    </w:rPr>
                    <w:fldChar w:fldCharType="begin">
                      <w:ffData>
                        <w:name w:val="Kryss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E24AE">
                    <w:rPr>
                      <w:rFonts w:eastAsia="Calibri" w:cs="Arial"/>
                      <w:sz w:val="20"/>
                      <w:szCs w:val="20"/>
                    </w:rPr>
                    <w:instrText xml:space="preserve"> FORMCHECKBOX </w:instrText>
                  </w:r>
                  <w:r w:rsidR="00CD152A">
                    <w:rPr>
                      <w:rFonts w:eastAsia="Calibri" w:cs="Arial"/>
                      <w:sz w:val="20"/>
                      <w:szCs w:val="20"/>
                    </w:rPr>
                  </w:r>
                  <w:r w:rsidR="00CD152A">
                    <w:rPr>
                      <w:rFonts w:eastAsia="Calibri" w:cs="Arial"/>
                      <w:sz w:val="20"/>
                      <w:szCs w:val="20"/>
                    </w:rPr>
                    <w:fldChar w:fldCharType="separate"/>
                  </w:r>
                  <w:r w:rsidRPr="00EE24AE">
                    <w:rPr>
                      <w:rFonts w:eastAsia="Calibri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eastAsia="Calibri" w:cs="Arial"/>
                      <w:sz w:val="16"/>
                      <w:szCs w:val="16"/>
                    </w:rPr>
                    <w:t xml:space="preserve"> nieciągły</w:t>
                  </w:r>
                </w:p>
              </w:tc>
            </w:tr>
          </w:tbl>
          <w:p w14:paraId="7E10E5A9" w14:textId="77777777" w:rsidR="00230385" w:rsidRPr="00A472A4" w:rsidRDefault="00230385" w:rsidP="00D3725F">
            <w:pPr>
              <w:spacing w:before="18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230385" w:rsidRPr="00247089" w14:paraId="5A9A116B" w14:textId="77777777" w:rsidTr="00D3725F">
        <w:trPr>
          <w:trHeight w:val="1027"/>
        </w:trPr>
        <w:tc>
          <w:tcPr>
            <w:tcW w:w="2122" w:type="dxa"/>
            <w:vAlign w:val="center"/>
          </w:tcPr>
          <w:p w14:paraId="7754F7B9" w14:textId="77777777" w:rsidR="00230385" w:rsidRPr="00247089" w:rsidRDefault="00230385" w:rsidP="00D3725F">
            <w:pPr>
              <w:spacing w:before="60" w:after="60"/>
              <w:rPr>
                <w:rFonts w:cs="Arial"/>
                <w:sz w:val="16"/>
                <w:szCs w:val="16"/>
              </w:rPr>
            </w:pPr>
            <w:r w:rsidRPr="00247089">
              <w:rPr>
                <w:rFonts w:cs="Arial"/>
                <w:sz w:val="16"/>
                <w:szCs w:val="16"/>
              </w:rPr>
              <w:t>Osoba upowa</w:t>
            </w:r>
            <w:r>
              <w:rPr>
                <w:rFonts w:cs="Arial"/>
                <w:sz w:val="16"/>
                <w:szCs w:val="16"/>
              </w:rPr>
              <w:t>żniona przez OSD do wykonywania p</w:t>
            </w:r>
            <w:r w:rsidRPr="00247089">
              <w:rPr>
                <w:rFonts w:cs="Arial"/>
                <w:sz w:val="16"/>
                <w:szCs w:val="16"/>
              </w:rPr>
              <w:t>rac</w:t>
            </w:r>
          </w:p>
        </w:tc>
        <w:tc>
          <w:tcPr>
            <w:tcW w:w="6945" w:type="dxa"/>
          </w:tcPr>
          <w:tbl>
            <w:tblPr>
              <w:tblW w:w="6701" w:type="dxa"/>
              <w:tblLook w:val="04A0" w:firstRow="1" w:lastRow="0" w:firstColumn="1" w:lastColumn="0" w:noHBand="0" w:noVBand="1"/>
            </w:tblPr>
            <w:tblGrid>
              <w:gridCol w:w="1347"/>
              <w:gridCol w:w="5354"/>
            </w:tblGrid>
            <w:tr w:rsidR="00230385" w:rsidRPr="00247089" w14:paraId="33A0D444" w14:textId="77777777" w:rsidTr="00D3725F">
              <w:trPr>
                <w:trHeight w:val="170"/>
              </w:trPr>
              <w:tc>
                <w:tcPr>
                  <w:tcW w:w="1347" w:type="dxa"/>
                  <w:shd w:val="clear" w:color="auto" w:fill="auto"/>
                </w:tcPr>
                <w:p w14:paraId="11B06D98" w14:textId="77777777" w:rsidR="00230385" w:rsidRPr="00247089" w:rsidRDefault="00230385" w:rsidP="00D3725F">
                  <w:pPr>
                    <w:spacing w:before="18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247089">
                    <w:rPr>
                      <w:rFonts w:cs="Arial"/>
                      <w:sz w:val="16"/>
                      <w:szCs w:val="16"/>
                    </w:rPr>
                    <w:t>Imię i nazwisko</w:t>
                  </w:r>
                </w:p>
              </w:tc>
              <w:tc>
                <w:tcPr>
                  <w:tcW w:w="5354" w:type="dxa"/>
                  <w:shd w:val="clear" w:color="auto" w:fill="auto"/>
                  <w:vAlign w:val="bottom"/>
                </w:tcPr>
                <w:p w14:paraId="38691D96" w14:textId="77777777" w:rsidR="00230385" w:rsidRPr="00247089" w:rsidRDefault="00230385" w:rsidP="00D3725F">
                  <w:pPr>
                    <w:spacing w:before="180" w:after="4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247089">
                    <w:rPr>
                      <w:rFonts w:cs="Arial"/>
                      <w:sz w:val="16"/>
                      <w:szCs w:val="16"/>
                    </w:rPr>
                    <w:t>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……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………………</w:t>
                  </w:r>
                  <w:r>
                    <w:rPr>
                      <w:rFonts w:cs="Arial"/>
                      <w:sz w:val="16"/>
                      <w:szCs w:val="16"/>
                    </w:rPr>
                    <w:t>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..…</w:t>
                  </w:r>
                </w:p>
              </w:tc>
            </w:tr>
            <w:tr w:rsidR="00230385" w:rsidRPr="00247089" w14:paraId="5F390DB9" w14:textId="77777777" w:rsidTr="00D3725F">
              <w:trPr>
                <w:trHeight w:val="170"/>
              </w:trPr>
              <w:tc>
                <w:tcPr>
                  <w:tcW w:w="1347" w:type="dxa"/>
                  <w:shd w:val="clear" w:color="auto" w:fill="auto"/>
                </w:tcPr>
                <w:p w14:paraId="3BFC0733" w14:textId="1AFC488B" w:rsidR="00230385" w:rsidRDefault="00230385" w:rsidP="00D3725F">
                  <w:pPr>
                    <w:spacing w:before="18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 w:rsidRPr="00945D9E">
                    <w:rPr>
                      <w:rFonts w:cs="Arial"/>
                      <w:sz w:val="16"/>
                      <w:szCs w:val="16"/>
                    </w:rPr>
                    <w:t xml:space="preserve">Wykonawca </w:t>
                  </w:r>
                  <w:r>
                    <w:rPr>
                      <w:rFonts w:cs="Arial"/>
                      <w:sz w:val="16"/>
                      <w:szCs w:val="16"/>
                    </w:rPr>
                    <w:t>k</w:t>
                  </w:r>
                  <w:r w:rsidRPr="00945D9E">
                    <w:rPr>
                      <w:rFonts w:cs="Arial"/>
                      <w:sz w:val="16"/>
                      <w:szCs w:val="16"/>
                    </w:rPr>
                    <w:t>ońcowy</w:t>
                  </w:r>
                  <w:r w:rsidR="000E1791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-</w:t>
                  </w:r>
                  <w:r w:rsidR="000E1791">
                    <w:rPr>
                      <w:rFonts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cs="Arial"/>
                      <w:sz w:val="16"/>
                      <w:szCs w:val="16"/>
                    </w:rPr>
                    <w:t>firma</w:t>
                  </w:r>
                </w:p>
              </w:tc>
              <w:tc>
                <w:tcPr>
                  <w:tcW w:w="5354" w:type="dxa"/>
                  <w:shd w:val="clear" w:color="auto" w:fill="auto"/>
                  <w:vAlign w:val="bottom"/>
                </w:tcPr>
                <w:p w14:paraId="4EAD08D7" w14:textId="77777777" w:rsidR="00230385" w:rsidRPr="00A472A4" w:rsidRDefault="00230385" w:rsidP="00D3725F">
                  <w:pPr>
                    <w:spacing w:before="180" w:after="4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247089">
                    <w:rPr>
                      <w:rFonts w:cs="Arial"/>
                      <w:sz w:val="16"/>
                      <w:szCs w:val="16"/>
                    </w:rPr>
                    <w:t>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……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………………</w:t>
                  </w:r>
                  <w:r>
                    <w:rPr>
                      <w:rFonts w:cs="Arial"/>
                      <w:sz w:val="16"/>
                      <w:szCs w:val="16"/>
                    </w:rPr>
                    <w:t>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..…</w:t>
                  </w:r>
                </w:p>
              </w:tc>
            </w:tr>
            <w:tr w:rsidR="00230385" w:rsidRPr="00247089" w14:paraId="76B7E2DB" w14:textId="77777777" w:rsidTr="00D3725F">
              <w:trPr>
                <w:trHeight w:val="170"/>
              </w:trPr>
              <w:tc>
                <w:tcPr>
                  <w:tcW w:w="1347" w:type="dxa"/>
                  <w:shd w:val="clear" w:color="auto" w:fill="auto"/>
                </w:tcPr>
                <w:p w14:paraId="2AD06872" w14:textId="77777777" w:rsidR="00230385" w:rsidRPr="00247089" w:rsidRDefault="00230385" w:rsidP="00D3725F">
                  <w:pPr>
                    <w:spacing w:before="180" w:after="40" w:line="240" w:lineRule="auto"/>
                    <w:rPr>
                      <w:rFonts w:cs="Arial"/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t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el</w:t>
                  </w:r>
                  <w:r>
                    <w:rPr>
                      <w:rFonts w:cs="Arial"/>
                      <w:sz w:val="16"/>
                      <w:szCs w:val="16"/>
                    </w:rPr>
                    <w:t xml:space="preserve">. 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kontaktowy</w:t>
                  </w:r>
                </w:p>
              </w:tc>
              <w:tc>
                <w:tcPr>
                  <w:tcW w:w="5354" w:type="dxa"/>
                  <w:shd w:val="clear" w:color="auto" w:fill="auto"/>
                  <w:vAlign w:val="bottom"/>
                </w:tcPr>
                <w:p w14:paraId="1843A905" w14:textId="77777777" w:rsidR="00230385" w:rsidRPr="00247089" w:rsidRDefault="00230385" w:rsidP="00D3725F">
                  <w:pPr>
                    <w:spacing w:before="180" w:after="40" w:line="240" w:lineRule="auto"/>
                    <w:jc w:val="center"/>
                    <w:rPr>
                      <w:rFonts w:cs="Arial"/>
                      <w:sz w:val="16"/>
                      <w:szCs w:val="16"/>
                    </w:rPr>
                  </w:pPr>
                  <w:r w:rsidRPr="00247089">
                    <w:rPr>
                      <w:rFonts w:cs="Arial"/>
                      <w:sz w:val="16"/>
                      <w:szCs w:val="16"/>
                    </w:rPr>
                    <w:t>…</w:t>
                  </w:r>
                  <w:r>
                    <w:rPr>
                      <w:rFonts w:cs="Arial"/>
                      <w:sz w:val="16"/>
                      <w:szCs w:val="16"/>
                    </w:rPr>
                    <w:t>…………………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………………</w:t>
                  </w:r>
                  <w:r>
                    <w:rPr>
                      <w:rFonts w:cs="Arial"/>
                      <w:sz w:val="16"/>
                      <w:szCs w:val="16"/>
                    </w:rPr>
                    <w:t>….</w:t>
                  </w:r>
                  <w:r w:rsidRPr="00247089">
                    <w:rPr>
                      <w:rFonts w:cs="Arial"/>
                      <w:sz w:val="16"/>
                      <w:szCs w:val="16"/>
                    </w:rPr>
                    <w:t>…………………..…</w:t>
                  </w:r>
                </w:p>
              </w:tc>
            </w:tr>
          </w:tbl>
          <w:p w14:paraId="0786D4B0" w14:textId="77777777" w:rsidR="00230385" w:rsidRPr="00247089" w:rsidRDefault="00230385" w:rsidP="00D3725F">
            <w:pPr>
              <w:spacing w:before="180" w:after="40" w:line="240" w:lineRule="auto"/>
              <w:rPr>
                <w:rFonts w:cs="Arial"/>
                <w:sz w:val="16"/>
                <w:szCs w:val="16"/>
              </w:rPr>
            </w:pPr>
          </w:p>
        </w:tc>
      </w:tr>
      <w:tr w:rsidR="00230385" w:rsidRPr="00247089" w14:paraId="3C222691" w14:textId="77777777" w:rsidTr="00D3725F">
        <w:trPr>
          <w:trHeight w:val="20"/>
        </w:trPr>
        <w:tc>
          <w:tcPr>
            <w:tcW w:w="9067" w:type="dxa"/>
            <w:gridSpan w:val="2"/>
            <w:vAlign w:val="center"/>
          </w:tcPr>
          <w:p w14:paraId="639B1986" w14:textId="79A19C69" w:rsidR="00230385" w:rsidRPr="00247089" w:rsidRDefault="00230385" w:rsidP="00D3725F">
            <w:pPr>
              <w:spacing w:before="60" w:after="0" w:line="240" w:lineRule="auto"/>
              <w:rPr>
                <w:rFonts w:cs="Arial"/>
                <w:i/>
                <w:sz w:val="16"/>
                <w:szCs w:val="16"/>
              </w:rPr>
            </w:pPr>
            <w:r w:rsidRPr="00247089">
              <w:rPr>
                <w:rFonts w:cs="Arial"/>
                <w:i/>
                <w:sz w:val="16"/>
                <w:szCs w:val="16"/>
              </w:rPr>
              <w:t>Przewidywany zakres czynności</w:t>
            </w:r>
          </w:p>
          <w:p w14:paraId="502F19D9" w14:textId="77777777" w:rsidR="00230385" w:rsidRDefault="00230385" w:rsidP="00D3725F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39FF7073" w14:textId="77777777" w:rsidR="00230385" w:rsidRDefault="00230385" w:rsidP="00D3725F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1789C4B8" w14:textId="77777777" w:rsidR="00230385" w:rsidRDefault="00230385" w:rsidP="00D3725F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1B4C91A0" w14:textId="77777777" w:rsidR="00230385" w:rsidRPr="00247089" w:rsidRDefault="00230385" w:rsidP="00D3725F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  <w:p w14:paraId="637B653D" w14:textId="77777777" w:rsidR="00230385" w:rsidRDefault="00230385" w:rsidP="00D372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0FE7C542" w14:textId="77777777" w:rsidR="00230385" w:rsidRDefault="00230385" w:rsidP="00D372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49871E43" w14:textId="77777777" w:rsidR="00230385" w:rsidRDefault="00230385" w:rsidP="00D372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5FA0CD66" w14:textId="77777777" w:rsidR="00230385" w:rsidRDefault="00230385" w:rsidP="00D372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36F4B2D3" w14:textId="77777777" w:rsidR="00230385" w:rsidRDefault="00230385" w:rsidP="00D372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647D0A4A" w14:textId="77777777" w:rsidR="00230385" w:rsidRDefault="00230385" w:rsidP="00D372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2C009738" w14:textId="77777777" w:rsidR="00230385" w:rsidRDefault="00230385" w:rsidP="00D3725F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14:paraId="2DB60D1F" w14:textId="77777777" w:rsidR="00230385" w:rsidRPr="00247089" w:rsidRDefault="00230385" w:rsidP="00D3725F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</w:tc>
      </w:tr>
    </w:tbl>
    <w:p w14:paraId="052E6D62" w14:textId="3E375B9A" w:rsidR="00230385" w:rsidRDefault="00230385" w:rsidP="00230385">
      <w:pPr>
        <w:tabs>
          <w:tab w:val="left" w:pos="142"/>
        </w:tabs>
        <w:autoSpaceDE w:val="0"/>
        <w:autoSpaceDN w:val="0"/>
        <w:adjustRightInd w:val="0"/>
        <w:spacing w:before="240" w:after="120" w:line="276" w:lineRule="auto"/>
        <w:ind w:left="-426"/>
        <w:rPr>
          <w:rFonts w:eastAsia="Calibri" w:cs="Arial"/>
          <w:b/>
        </w:rPr>
      </w:pPr>
      <w:r>
        <w:rPr>
          <w:rFonts w:eastAsia="Calibri" w:cs="Arial"/>
          <w:b/>
        </w:rPr>
        <w:t xml:space="preserve">IV. </w:t>
      </w:r>
      <w:r w:rsidRPr="00F6441B">
        <w:rPr>
          <w:rFonts w:eastAsia="Calibri" w:cs="Arial"/>
          <w:b/>
        </w:rPr>
        <w:t xml:space="preserve">PODPIS </w:t>
      </w:r>
      <w:r w:rsidRPr="00057AB5">
        <w:rPr>
          <w:rFonts w:eastAsia="Calibri" w:cs="Arial"/>
          <w:b/>
        </w:rPr>
        <w:t>O</w:t>
      </w:r>
      <w:r>
        <w:rPr>
          <w:rFonts w:eastAsia="Calibri" w:cs="Arial"/>
          <w:b/>
        </w:rPr>
        <w:t>PERATORA SIECI DOSTĘPOWEJ</w:t>
      </w:r>
    </w:p>
    <w:tbl>
      <w:tblPr>
        <w:tblW w:w="90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9"/>
      </w:tblGrid>
      <w:tr w:rsidR="00230385" w:rsidRPr="00F6441B" w14:paraId="305954A9" w14:textId="77777777" w:rsidTr="00D3725F">
        <w:tc>
          <w:tcPr>
            <w:tcW w:w="9069" w:type="dxa"/>
            <w:vAlign w:val="center"/>
          </w:tcPr>
          <w:p w14:paraId="612700DF" w14:textId="6EF6334D" w:rsidR="00230385" w:rsidRPr="00F6441B" w:rsidRDefault="00E46C6A" w:rsidP="00D3725F">
            <w:pPr>
              <w:spacing w:before="60" w:after="60" w:line="276" w:lineRule="auto"/>
              <w:jc w:val="center"/>
              <w:rPr>
                <w:rFonts w:eastAsia="Times New Roman" w:cs="Arial"/>
                <w:b/>
                <w:noProof/>
                <w:sz w:val="16"/>
                <w:szCs w:val="16"/>
                <w:lang w:eastAsia="ar-SA"/>
              </w:rPr>
            </w:pPr>
            <w:r w:rsidRPr="004A7B59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O</w:t>
            </w: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perator Sieci Dostępowej</w:t>
            </w:r>
          </w:p>
        </w:tc>
      </w:tr>
      <w:tr w:rsidR="00230385" w:rsidRPr="00F6441B" w14:paraId="0105F017" w14:textId="77777777" w:rsidTr="00D3725F">
        <w:trPr>
          <w:trHeight w:val="1126"/>
        </w:trPr>
        <w:tc>
          <w:tcPr>
            <w:tcW w:w="9069" w:type="dxa"/>
            <w:vAlign w:val="center"/>
          </w:tcPr>
          <w:p w14:paraId="6E11B594" w14:textId="77777777" w:rsidR="00230385" w:rsidRDefault="00230385" w:rsidP="00D3725F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86FD4F8" w14:textId="77777777" w:rsidR="00230385" w:rsidRPr="00F6441B" w:rsidRDefault="00230385" w:rsidP="00D3725F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</w:p>
          <w:p w14:paraId="3549FEA5" w14:textId="77777777" w:rsidR="00230385" w:rsidRPr="00F6441B" w:rsidRDefault="00230385" w:rsidP="00D3725F">
            <w:pPr>
              <w:spacing w:before="40" w:after="40" w:line="240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6441B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</w:t>
            </w:r>
            <w:r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……………………………………………………………</w:t>
            </w:r>
            <w:r w:rsidRPr="00F6441B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………………………</w:t>
            </w:r>
          </w:p>
          <w:p w14:paraId="72BABD88" w14:textId="77777777" w:rsidR="00230385" w:rsidRPr="00F6441B" w:rsidRDefault="00230385" w:rsidP="00D3725F">
            <w:pPr>
              <w:spacing w:before="60" w:after="60" w:line="276" w:lineRule="auto"/>
              <w:jc w:val="center"/>
              <w:rPr>
                <w:rFonts w:eastAsia="Times New Roman" w:cs="Arial"/>
                <w:noProof/>
                <w:sz w:val="16"/>
                <w:szCs w:val="16"/>
                <w:lang w:eastAsia="ar-SA"/>
              </w:rPr>
            </w:pPr>
            <w:r w:rsidRPr="00F6441B">
              <w:rPr>
                <w:rFonts w:eastAsia="Times New Roman" w:cs="Arial"/>
                <w:noProof/>
                <w:sz w:val="16"/>
                <w:szCs w:val="16"/>
                <w:lang w:eastAsia="ar-SA"/>
              </w:rPr>
              <w:t>(imię i nazwisko, pieczątka, data)</w:t>
            </w:r>
          </w:p>
        </w:tc>
      </w:tr>
    </w:tbl>
    <w:p w14:paraId="5BD84233" w14:textId="77777777" w:rsidR="00230385" w:rsidRPr="0080105C" w:rsidRDefault="00230385" w:rsidP="00230385">
      <w:pPr>
        <w:spacing w:after="0" w:line="240" w:lineRule="auto"/>
        <w:rPr>
          <w:rFonts w:cs="Arial"/>
          <w:sz w:val="18"/>
          <w:szCs w:val="18"/>
        </w:rPr>
      </w:pPr>
    </w:p>
    <w:p w14:paraId="5ACC2BF2" w14:textId="789F3688" w:rsidR="00873BA3" w:rsidRPr="00A36301" w:rsidRDefault="00230385" w:rsidP="00A36301">
      <w:pPr>
        <w:spacing w:after="0" w:line="240" w:lineRule="auto"/>
        <w:jc w:val="center"/>
        <w:rPr>
          <w:color w:val="FF0000"/>
        </w:rPr>
      </w:pPr>
      <w:r w:rsidRPr="00A36301">
        <w:rPr>
          <w:rFonts w:cs="Arial"/>
          <w:color w:val="FF0000"/>
          <w:sz w:val="20"/>
          <w:szCs w:val="20"/>
        </w:rPr>
        <w:t xml:space="preserve">Uzupełniony formularz należy przesłać na adres </w:t>
      </w:r>
      <w:r w:rsidRPr="00A36301">
        <w:rPr>
          <w:rFonts w:cs="Arial"/>
          <w:b/>
          <w:color w:val="FF0000"/>
          <w:sz w:val="20"/>
          <w:szCs w:val="20"/>
        </w:rPr>
        <w:t>noc@lubelskie.pl</w:t>
      </w:r>
    </w:p>
    <w:sectPr w:rsidR="00873BA3" w:rsidRPr="00A36301" w:rsidSect="006C50C1">
      <w:footerReference w:type="default" r:id="rId8"/>
      <w:pgSz w:w="11906" w:h="16838"/>
      <w:pgMar w:top="1417" w:right="1417" w:bottom="1417" w:left="1417" w:header="708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F6B5C" w14:textId="77777777" w:rsidR="00CD152A" w:rsidRDefault="00CD152A" w:rsidP="008B57D5">
      <w:pPr>
        <w:spacing w:after="0" w:line="240" w:lineRule="auto"/>
      </w:pPr>
      <w:r>
        <w:separator/>
      </w:r>
    </w:p>
  </w:endnote>
  <w:endnote w:type="continuationSeparator" w:id="0">
    <w:p w14:paraId="47F1EE78" w14:textId="77777777" w:rsidR="00CD152A" w:rsidRDefault="00CD152A" w:rsidP="008B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belskie">
    <w:altName w:val="Calibri"/>
    <w:panose1 w:val="00000000000000000000"/>
    <w:charset w:val="00"/>
    <w:family w:val="modern"/>
    <w:notTrueType/>
    <w:pitch w:val="variable"/>
    <w:sig w:usb0="8000002F" w:usb1="4000000A" w:usb2="00000000" w:usb3="00000000" w:csb0="00000013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6"/>
      <w:gridCol w:w="4107"/>
      <w:gridCol w:w="3093"/>
      <w:gridCol w:w="451"/>
      <w:gridCol w:w="425"/>
    </w:tblGrid>
    <w:tr w:rsidR="003B50DB" w:rsidRPr="0051431B" w14:paraId="60F63C53" w14:textId="77777777" w:rsidTr="00AC75C0">
      <w:tc>
        <w:tcPr>
          <w:tcW w:w="8647" w:type="dxa"/>
          <w:gridSpan w:val="4"/>
        </w:tcPr>
        <w:p w14:paraId="03F35FDA" w14:textId="10917B68" w:rsidR="003B50DB" w:rsidRPr="003F7910" w:rsidRDefault="000E1791" w:rsidP="003B50DB">
          <w:pPr>
            <w:pStyle w:val="Stopka"/>
            <w:tabs>
              <w:tab w:val="clear" w:pos="4536"/>
              <w:tab w:val="clear" w:pos="9072"/>
              <w:tab w:val="left" w:pos="0"/>
              <w:tab w:val="right" w:pos="8647"/>
            </w:tabs>
            <w:ind w:right="-10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ascii="Lubelskie" w:hAnsi="Lubelskie"/>
              <w:b/>
              <w:color w:val="6C6F70"/>
              <w:sz w:val="18"/>
              <w:szCs w:val="18"/>
            </w:rPr>
            <w:t>ZAMÓWIENIE NADZORU WI</w:t>
          </w:r>
        </w:p>
      </w:tc>
      <w:tc>
        <w:tcPr>
          <w:tcW w:w="425" w:type="dxa"/>
        </w:tcPr>
        <w:sdt>
          <w:sdtPr>
            <w:rPr>
              <w:sz w:val="16"/>
              <w:szCs w:val="16"/>
            </w:rPr>
            <w:id w:val="-1356724776"/>
            <w:docPartObj>
              <w:docPartGallery w:val="Page Numbers (Bottom of Page)"/>
              <w:docPartUnique/>
            </w:docPartObj>
          </w:sdtPr>
          <w:sdtEndPr/>
          <w:sdtContent>
            <w:p w14:paraId="2AB0F00F" w14:textId="77777777" w:rsidR="003B50DB" w:rsidRPr="0051431B" w:rsidRDefault="003B50DB" w:rsidP="003B50DB">
              <w:pPr>
                <w:pStyle w:val="Stopka"/>
                <w:jc w:val="right"/>
                <w:rPr>
                  <w:rFonts w:ascii="Arial Rounded MT Bold" w:hAnsi="Arial Rounded MT Bold"/>
                  <w:sz w:val="16"/>
                  <w:szCs w:val="16"/>
                </w:rPr>
              </w:pPr>
              <w:r w:rsidRPr="00DF2395">
                <w:rPr>
                  <w:rFonts w:cs="Arial"/>
                  <w:sz w:val="18"/>
                  <w:szCs w:val="18"/>
                </w:rPr>
                <w:fldChar w:fldCharType="begin"/>
              </w:r>
              <w:r w:rsidRPr="00DF2395">
                <w:rPr>
                  <w:rFonts w:cs="Arial"/>
                  <w:sz w:val="18"/>
                  <w:szCs w:val="18"/>
                </w:rPr>
                <w:instrText>PAGE   \* MERGEFORMAT</w:instrText>
              </w:r>
              <w:r w:rsidRPr="00DF2395">
                <w:rPr>
                  <w:rFonts w:cs="Arial"/>
                  <w:sz w:val="18"/>
                  <w:szCs w:val="18"/>
                </w:rPr>
                <w:fldChar w:fldCharType="separate"/>
              </w:r>
              <w:r>
                <w:rPr>
                  <w:rFonts w:cs="Arial"/>
                  <w:sz w:val="18"/>
                  <w:szCs w:val="18"/>
                </w:rPr>
                <w:t>1</w:t>
              </w:r>
              <w:r w:rsidRPr="00DF2395">
                <w:rPr>
                  <w:rFonts w:cs="Arial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AC75C0" w:rsidRPr="0051431B" w14:paraId="3574203E" w14:textId="77777777" w:rsidTr="00AC75C0">
      <w:tc>
        <w:tcPr>
          <w:tcW w:w="9072" w:type="dxa"/>
          <w:gridSpan w:val="5"/>
        </w:tcPr>
        <w:p w14:paraId="3AD26B88" w14:textId="7777777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</w:p>
      </w:tc>
    </w:tr>
    <w:tr w:rsidR="00AC75C0" w:rsidRPr="0051431B" w14:paraId="12E56DD9" w14:textId="77777777" w:rsidTr="00444F14">
      <w:tc>
        <w:tcPr>
          <w:tcW w:w="996" w:type="dxa"/>
        </w:tcPr>
        <w:p w14:paraId="61282690" w14:textId="0673A707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rFonts w:ascii="Lubelskie" w:hAnsi="Lubelskie"/>
              <w:b/>
              <w:noProof/>
              <w:color w:val="6C6F70"/>
              <w:sz w:val="18"/>
              <w:szCs w:val="16"/>
            </w:rPr>
            <w:drawing>
              <wp:inline distT="0" distB="0" distL="0" distR="0" wp14:anchorId="1DDB7237" wp14:editId="06B96414">
                <wp:extent cx="488950" cy="488950"/>
                <wp:effectExtent l="0" t="0" r="6350" b="6350"/>
                <wp:docPr id="42" name="Obraz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95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7" w:type="dxa"/>
        </w:tcPr>
        <w:p w14:paraId="130FB720" w14:textId="77777777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Lubelskie Centrum Innowacji i Technologii</w:t>
          </w:r>
        </w:p>
        <w:p w14:paraId="5DA04484" w14:textId="3F583193" w:rsidR="00AC75C0" w:rsidRDefault="00AC75C0" w:rsidP="00444F14">
          <w:pPr>
            <w:pStyle w:val="Stopka"/>
            <w:jc w:val="left"/>
            <w:rPr>
              <w:rFonts w:ascii="Lubelskie" w:hAnsi="Lubelskie"/>
              <w:b/>
              <w:color w:val="6C6F70"/>
              <w:sz w:val="18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20-027 Lublin, ul. Mieczysława Karłowicza 4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</w:t>
          </w:r>
        </w:p>
        <w:p w14:paraId="7A627C09" w14:textId="77777777" w:rsidR="005E791C" w:rsidRDefault="005E791C" w:rsidP="005E791C">
          <w:pPr>
            <w:pStyle w:val="Stopka"/>
            <w:tabs>
              <w:tab w:val="clear" w:pos="4536"/>
              <w:tab w:val="center" w:pos="4253"/>
              <w:tab w:val="right" w:pos="8647"/>
            </w:tabs>
            <w:jc w:val="left"/>
            <w:rPr>
              <w:sz w:val="16"/>
              <w:szCs w:val="16"/>
            </w:rPr>
          </w:pPr>
          <w:r>
            <w:rPr>
              <w:rFonts w:ascii="Lubelskie" w:hAnsi="Lubelskie"/>
              <w:b/>
              <w:color w:val="6C6F70"/>
              <w:sz w:val="18"/>
              <w:szCs w:val="16"/>
            </w:rPr>
            <w:t>tel. 81 47 81 100              +48 511 127 505</w:t>
          </w:r>
          <w:r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  <w:t xml:space="preserve">                                              </w:t>
          </w:r>
        </w:p>
        <w:p w14:paraId="5C5C5939" w14:textId="065C2BA2" w:rsidR="00AC75C0" w:rsidRPr="00AC75C0" w:rsidRDefault="00873BA3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left"/>
            <w:rPr>
              <w:rFonts w:ascii="Lubelskie" w:hAnsi="Lubelskie"/>
              <w:b/>
              <w:color w:val="808080" w:themeColor="background1" w:themeShade="80"/>
              <w:sz w:val="18"/>
              <w:szCs w:val="16"/>
            </w:rPr>
          </w:pPr>
          <w:r w:rsidRPr="00873BA3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cit.lubelskie.pl</w:t>
          </w:r>
          <w:r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 xml:space="preserve">      </w:t>
          </w:r>
          <w:r w:rsidR="00AC75C0" w:rsidRPr="008E318A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biuro@lubelskie.pl</w:t>
          </w:r>
        </w:p>
      </w:tc>
      <w:tc>
        <w:tcPr>
          <w:tcW w:w="3093" w:type="dxa"/>
        </w:tcPr>
        <w:p w14:paraId="319208A2" w14:textId="12F879A2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rFonts w:ascii="Lubelskie" w:hAnsi="Lubelskie"/>
              <w:b/>
              <w:color w:val="6C6F70"/>
              <w:sz w:val="18"/>
              <w:szCs w:val="16"/>
            </w:rPr>
          </w:pP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Województwo Lubelskie           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br/>
            <w:t>20-029 Lublin</w:t>
          </w:r>
          <w:r>
            <w:rPr>
              <w:rFonts w:ascii="Lubelskie" w:hAnsi="Lubelskie"/>
              <w:b/>
              <w:color w:val="6C6F70"/>
              <w:sz w:val="18"/>
              <w:szCs w:val="16"/>
            </w:rPr>
            <w:t>,</w:t>
          </w:r>
          <w:r w:rsidRPr="008E318A">
            <w:rPr>
              <w:rFonts w:ascii="Lubelskie" w:hAnsi="Lubelskie"/>
              <w:b/>
              <w:color w:val="6C6F70"/>
              <w:sz w:val="18"/>
              <w:szCs w:val="16"/>
            </w:rPr>
            <w:t xml:space="preserve"> ul. Artura Grottgera 4</w:t>
          </w:r>
        </w:p>
        <w:p w14:paraId="134CB6F9" w14:textId="48E95B7F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jc w:val="right"/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</w:pPr>
          <w:r w:rsidRPr="00AC75C0">
            <w:rPr>
              <w:rFonts w:ascii="Lubelskie" w:hAnsi="Lubelskie"/>
              <w:b/>
              <w:color w:val="2E74B5" w:themeColor="accent1" w:themeShade="BF"/>
              <w:sz w:val="18"/>
              <w:szCs w:val="16"/>
            </w:rPr>
            <w:t>www.lubelskie.pl</w:t>
          </w:r>
        </w:p>
        <w:p w14:paraId="5DD7C3A9" w14:textId="4453CC2C" w:rsidR="00AC75C0" w:rsidRDefault="00AC75C0" w:rsidP="00444F14">
          <w:pPr>
            <w:pStyle w:val="Stopka"/>
            <w:tabs>
              <w:tab w:val="clear" w:pos="4536"/>
              <w:tab w:val="clear" w:pos="9072"/>
              <w:tab w:val="center" w:pos="4253"/>
              <w:tab w:val="right" w:pos="8647"/>
            </w:tabs>
            <w:ind w:firstLine="993"/>
            <w:jc w:val="right"/>
            <w:rPr>
              <w:sz w:val="16"/>
              <w:szCs w:val="16"/>
            </w:rPr>
          </w:pPr>
        </w:p>
      </w:tc>
      <w:tc>
        <w:tcPr>
          <w:tcW w:w="876" w:type="dxa"/>
          <w:gridSpan w:val="2"/>
        </w:tcPr>
        <w:p w14:paraId="5C5062A6" w14:textId="1770F334" w:rsidR="00AC75C0" w:rsidRDefault="00AC75C0" w:rsidP="003B50DB">
          <w:pPr>
            <w:pStyle w:val="Stopka"/>
            <w:jc w:val="right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166308AD" wp14:editId="2E1FDD13">
                <wp:extent cx="419100" cy="488950"/>
                <wp:effectExtent l="0" t="0" r="0" b="6350"/>
                <wp:docPr id="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C60EFB3" w14:textId="04B209E2" w:rsidR="003B50DB" w:rsidRPr="00AC75C0" w:rsidRDefault="003B50DB" w:rsidP="00873BA3">
    <w:pPr>
      <w:pStyle w:val="Stopka"/>
      <w:tabs>
        <w:tab w:val="clear" w:pos="4536"/>
        <w:tab w:val="clear" w:pos="9072"/>
        <w:tab w:val="right" w:pos="8647"/>
      </w:tabs>
      <w:ind w:right="1417"/>
      <w:rPr>
        <w:rFonts w:ascii="Arial Rounded MT Bold" w:hAnsi="Arial Rounded MT Bold"/>
        <w:color w:val="808080" w:themeColor="background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039B8" w14:textId="77777777" w:rsidR="00CD152A" w:rsidRDefault="00CD152A" w:rsidP="008B57D5">
      <w:pPr>
        <w:spacing w:after="0" w:line="240" w:lineRule="auto"/>
      </w:pPr>
      <w:r>
        <w:separator/>
      </w:r>
    </w:p>
  </w:footnote>
  <w:footnote w:type="continuationSeparator" w:id="0">
    <w:p w14:paraId="615E2748" w14:textId="77777777" w:rsidR="00CD152A" w:rsidRDefault="00CD152A" w:rsidP="008B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3C6"/>
    <w:multiLevelType w:val="multilevel"/>
    <w:tmpl w:val="F19811E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8005D9"/>
    <w:multiLevelType w:val="hybridMultilevel"/>
    <w:tmpl w:val="E5E08916"/>
    <w:lvl w:ilvl="0" w:tplc="AAF86FC2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1680B"/>
    <w:multiLevelType w:val="hybridMultilevel"/>
    <w:tmpl w:val="25547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4A15"/>
    <w:multiLevelType w:val="hybridMultilevel"/>
    <w:tmpl w:val="AC26A892"/>
    <w:lvl w:ilvl="0" w:tplc="9134F62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66E5DBB"/>
    <w:multiLevelType w:val="multilevel"/>
    <w:tmpl w:val="6DAA90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7156C1B"/>
    <w:multiLevelType w:val="multilevel"/>
    <w:tmpl w:val="ECC03D9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FF5608"/>
    <w:multiLevelType w:val="hybridMultilevel"/>
    <w:tmpl w:val="0C5EB5DC"/>
    <w:lvl w:ilvl="0" w:tplc="4734083A">
      <w:start w:val="1"/>
      <w:numFmt w:val="upperRoman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2F1217"/>
    <w:multiLevelType w:val="multilevel"/>
    <w:tmpl w:val="ED40541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41951"/>
    <w:multiLevelType w:val="multilevel"/>
    <w:tmpl w:val="1A22F13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9808D3"/>
    <w:multiLevelType w:val="multilevel"/>
    <w:tmpl w:val="BE264C0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C944674"/>
    <w:multiLevelType w:val="multilevel"/>
    <w:tmpl w:val="2A02030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08576D"/>
    <w:multiLevelType w:val="hybridMultilevel"/>
    <w:tmpl w:val="9062A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654A2"/>
    <w:multiLevelType w:val="hybridMultilevel"/>
    <w:tmpl w:val="0C823A7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E4952"/>
    <w:multiLevelType w:val="hybridMultilevel"/>
    <w:tmpl w:val="1B0260F8"/>
    <w:lvl w:ilvl="0" w:tplc="53AEB37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613E1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957B08"/>
    <w:multiLevelType w:val="hybridMultilevel"/>
    <w:tmpl w:val="EBA8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AA0C99"/>
    <w:multiLevelType w:val="hybridMultilevel"/>
    <w:tmpl w:val="2D94DE5E"/>
    <w:lvl w:ilvl="0" w:tplc="6778046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84456E"/>
    <w:multiLevelType w:val="hybridMultilevel"/>
    <w:tmpl w:val="76948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9A2742"/>
    <w:multiLevelType w:val="multilevel"/>
    <w:tmpl w:val="F34A19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16C0BC0"/>
    <w:multiLevelType w:val="hybridMultilevel"/>
    <w:tmpl w:val="E26E3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C262D7"/>
    <w:multiLevelType w:val="hybridMultilevel"/>
    <w:tmpl w:val="4F04DF8C"/>
    <w:lvl w:ilvl="0" w:tplc="55BA3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FF779E"/>
    <w:multiLevelType w:val="multilevel"/>
    <w:tmpl w:val="79A664C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13611A40"/>
    <w:multiLevelType w:val="multilevel"/>
    <w:tmpl w:val="3F621C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47864BF"/>
    <w:multiLevelType w:val="multilevel"/>
    <w:tmpl w:val="0A48E55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5BA38DE"/>
    <w:multiLevelType w:val="multilevel"/>
    <w:tmpl w:val="4F5848D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62667BB"/>
    <w:multiLevelType w:val="hybridMultilevel"/>
    <w:tmpl w:val="78FE0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6317C7"/>
    <w:multiLevelType w:val="hybridMultilevel"/>
    <w:tmpl w:val="B2F04BA0"/>
    <w:lvl w:ilvl="0" w:tplc="C356673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6D80E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17026FF3"/>
    <w:multiLevelType w:val="hybridMultilevel"/>
    <w:tmpl w:val="5E0EA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206EAB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17C47B96"/>
    <w:multiLevelType w:val="multilevel"/>
    <w:tmpl w:val="3ABCCC1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181F23F7"/>
    <w:multiLevelType w:val="hybridMultilevel"/>
    <w:tmpl w:val="07685AA6"/>
    <w:lvl w:ilvl="0" w:tplc="9134F6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182875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19EF28A9"/>
    <w:multiLevelType w:val="hybridMultilevel"/>
    <w:tmpl w:val="66E852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A2A01F2"/>
    <w:multiLevelType w:val="multilevel"/>
    <w:tmpl w:val="849A7C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7F351B"/>
    <w:multiLevelType w:val="hybridMultilevel"/>
    <w:tmpl w:val="0CD83DAC"/>
    <w:lvl w:ilvl="0" w:tplc="B8729E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9D2541"/>
    <w:multiLevelType w:val="hybridMultilevel"/>
    <w:tmpl w:val="0B783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E5D0CBF"/>
    <w:multiLevelType w:val="hybridMultilevel"/>
    <w:tmpl w:val="7EC6E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B05396"/>
    <w:multiLevelType w:val="hybridMultilevel"/>
    <w:tmpl w:val="7C9249E6"/>
    <w:lvl w:ilvl="0" w:tplc="684E0438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E42507"/>
    <w:multiLevelType w:val="hybridMultilevel"/>
    <w:tmpl w:val="D1C6311E"/>
    <w:lvl w:ilvl="0" w:tplc="CAB0734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0284E1E"/>
    <w:multiLevelType w:val="hybridMultilevel"/>
    <w:tmpl w:val="399A28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4107B2"/>
    <w:multiLevelType w:val="multilevel"/>
    <w:tmpl w:val="8C28566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18A597D"/>
    <w:multiLevelType w:val="multilevel"/>
    <w:tmpl w:val="7CE0126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21A978C2"/>
    <w:multiLevelType w:val="hybridMultilevel"/>
    <w:tmpl w:val="25DA97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4417B88"/>
    <w:multiLevelType w:val="multilevel"/>
    <w:tmpl w:val="1FF45C3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5833FD0"/>
    <w:multiLevelType w:val="multilevel"/>
    <w:tmpl w:val="5E9027F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26E97FAB"/>
    <w:multiLevelType w:val="multilevel"/>
    <w:tmpl w:val="7902A98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7424FC7"/>
    <w:multiLevelType w:val="multilevel"/>
    <w:tmpl w:val="C1CC3A2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27DF619D"/>
    <w:multiLevelType w:val="multilevel"/>
    <w:tmpl w:val="75E691C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9636D01"/>
    <w:multiLevelType w:val="multilevel"/>
    <w:tmpl w:val="BE02FA4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A1D61E4"/>
    <w:multiLevelType w:val="multilevel"/>
    <w:tmpl w:val="2B688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2A6D5CBD"/>
    <w:multiLevelType w:val="multilevel"/>
    <w:tmpl w:val="20A485A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B8D740E"/>
    <w:multiLevelType w:val="hybridMultilevel"/>
    <w:tmpl w:val="3DFEC2A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E80EE9"/>
    <w:multiLevelType w:val="hybridMultilevel"/>
    <w:tmpl w:val="8CB2EA78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BE7CCC"/>
    <w:multiLevelType w:val="hybridMultilevel"/>
    <w:tmpl w:val="02D61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E400281"/>
    <w:multiLevelType w:val="hybridMultilevel"/>
    <w:tmpl w:val="46988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B15D9F"/>
    <w:multiLevelType w:val="multilevel"/>
    <w:tmpl w:val="D8F0049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ascii="Arial" w:hAnsi="Arial" w:hint="default"/>
        <w:sz w:val="32"/>
        <w:szCs w:val="32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33C7076E"/>
    <w:multiLevelType w:val="hybridMultilevel"/>
    <w:tmpl w:val="684C8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76902BC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3C276642"/>
    <w:multiLevelType w:val="multilevel"/>
    <w:tmpl w:val="D3C49AD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3D936F24"/>
    <w:multiLevelType w:val="hybridMultilevel"/>
    <w:tmpl w:val="911204EC"/>
    <w:lvl w:ilvl="0" w:tplc="3AB472AE">
      <w:start w:val="1"/>
      <w:numFmt w:val="upperRoman"/>
      <w:pStyle w:val="NumUS"/>
      <w:lvlText w:val="%1."/>
      <w:lvlJc w:val="righ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DAB082D"/>
    <w:multiLevelType w:val="multilevel"/>
    <w:tmpl w:val="752EEDC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3E1F6F58"/>
    <w:multiLevelType w:val="multilevel"/>
    <w:tmpl w:val="178259A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67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136" w:hanging="1800"/>
      </w:pPr>
      <w:rPr>
        <w:rFonts w:hint="default"/>
      </w:rPr>
    </w:lvl>
  </w:abstractNum>
  <w:abstractNum w:abstractNumId="63" w15:restartNumberingAfterBreak="0">
    <w:nsid w:val="41104F4A"/>
    <w:multiLevelType w:val="hybridMultilevel"/>
    <w:tmpl w:val="E6F27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1257480"/>
    <w:multiLevelType w:val="hybridMultilevel"/>
    <w:tmpl w:val="84A88B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426A250C"/>
    <w:multiLevelType w:val="multilevel"/>
    <w:tmpl w:val="2174A2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433B0211"/>
    <w:multiLevelType w:val="multilevel"/>
    <w:tmpl w:val="1F48687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47012C00"/>
    <w:multiLevelType w:val="hybridMultilevel"/>
    <w:tmpl w:val="619881C4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A662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47D910B8"/>
    <w:multiLevelType w:val="hybridMultilevel"/>
    <w:tmpl w:val="D60ABD22"/>
    <w:lvl w:ilvl="0" w:tplc="80D6196E">
      <w:start w:val="2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0" w15:restartNumberingAfterBreak="0">
    <w:nsid w:val="4D75441D"/>
    <w:multiLevelType w:val="hybridMultilevel"/>
    <w:tmpl w:val="3926DA0A"/>
    <w:lvl w:ilvl="0" w:tplc="B8E489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5D77F4"/>
    <w:multiLevelType w:val="hybridMultilevel"/>
    <w:tmpl w:val="1B40CB6C"/>
    <w:lvl w:ilvl="0" w:tplc="6DC0FB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F787BDE"/>
    <w:multiLevelType w:val="multilevel"/>
    <w:tmpl w:val="2386179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4FAA7E4D"/>
    <w:multiLevelType w:val="multilevel"/>
    <w:tmpl w:val="5660344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501A29D2"/>
    <w:multiLevelType w:val="hybridMultilevel"/>
    <w:tmpl w:val="7E4225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068606B"/>
    <w:multiLevelType w:val="hybridMultilevel"/>
    <w:tmpl w:val="3E5A66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23F07A8"/>
    <w:multiLevelType w:val="hybridMultilevel"/>
    <w:tmpl w:val="E7740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2431F81"/>
    <w:multiLevelType w:val="multilevel"/>
    <w:tmpl w:val="D9E007B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551E2702"/>
    <w:multiLevelType w:val="multilevel"/>
    <w:tmpl w:val="2E3621E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56204A09"/>
    <w:multiLevelType w:val="multilevel"/>
    <w:tmpl w:val="DEE8149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5635080A"/>
    <w:multiLevelType w:val="multilevel"/>
    <w:tmpl w:val="7EBEBBD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56400B0D"/>
    <w:multiLevelType w:val="multilevel"/>
    <w:tmpl w:val="32926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2" w15:restartNumberingAfterBreak="0">
    <w:nsid w:val="56845B02"/>
    <w:multiLevelType w:val="hybridMultilevel"/>
    <w:tmpl w:val="3D461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6D03BC7"/>
    <w:multiLevelType w:val="multilevel"/>
    <w:tmpl w:val="CC989FC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58E93C44"/>
    <w:multiLevelType w:val="multilevel"/>
    <w:tmpl w:val="C1EACAC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b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59F85042"/>
    <w:multiLevelType w:val="hybridMultilevel"/>
    <w:tmpl w:val="2DDCA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B744460"/>
    <w:multiLevelType w:val="hybridMultilevel"/>
    <w:tmpl w:val="F8187A2C"/>
    <w:lvl w:ilvl="0" w:tplc="2200D6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5BD67B91"/>
    <w:multiLevelType w:val="multilevel"/>
    <w:tmpl w:val="2AEABAE4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5C0F6DD9"/>
    <w:multiLevelType w:val="multilevel"/>
    <w:tmpl w:val="F7F62D4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5CB147D0"/>
    <w:multiLevelType w:val="hybridMultilevel"/>
    <w:tmpl w:val="A9468D24"/>
    <w:lvl w:ilvl="0" w:tplc="17464032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5CC257D3"/>
    <w:multiLevelType w:val="hybridMultilevel"/>
    <w:tmpl w:val="55D68568"/>
    <w:lvl w:ilvl="0" w:tplc="8334FF0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E053B68"/>
    <w:multiLevelType w:val="multilevel"/>
    <w:tmpl w:val="141E2B7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EB74F21"/>
    <w:multiLevelType w:val="hybridMultilevel"/>
    <w:tmpl w:val="FB56C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5D1B9B"/>
    <w:multiLevelType w:val="multilevel"/>
    <w:tmpl w:val="D446335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0696EBD"/>
    <w:multiLevelType w:val="hybridMultilevel"/>
    <w:tmpl w:val="0256E1FC"/>
    <w:lvl w:ilvl="0" w:tplc="56BE42B2">
      <w:start w:val="2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0A42E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61E0119B"/>
    <w:multiLevelType w:val="hybridMultilevel"/>
    <w:tmpl w:val="5ABC4B40"/>
    <w:lvl w:ilvl="0" w:tplc="E7568FBC">
      <w:start w:val="1"/>
      <w:numFmt w:val="upperRoman"/>
      <w:pStyle w:val="numUS0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2A77DE5"/>
    <w:multiLevelType w:val="hybridMultilevel"/>
    <w:tmpl w:val="6DE6A778"/>
    <w:lvl w:ilvl="0" w:tplc="40067A24">
      <w:start w:val="1"/>
      <w:numFmt w:val="upperRoman"/>
      <w:pStyle w:val="NumernagUS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0F768A"/>
    <w:multiLevelType w:val="hybridMultilevel"/>
    <w:tmpl w:val="70B43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A91599"/>
    <w:multiLevelType w:val="hybridMultilevel"/>
    <w:tmpl w:val="9DC0732E"/>
    <w:lvl w:ilvl="0" w:tplc="643010B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90E7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5912CB7"/>
    <w:multiLevelType w:val="multilevel"/>
    <w:tmpl w:val="52A8919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676B2E7D"/>
    <w:multiLevelType w:val="hybridMultilevel"/>
    <w:tmpl w:val="23B679AC"/>
    <w:lvl w:ilvl="0" w:tplc="3EF0F442">
      <w:start w:val="1"/>
      <w:numFmt w:val="upperRoman"/>
      <w:pStyle w:val="numus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8764C81"/>
    <w:multiLevelType w:val="hybridMultilevel"/>
    <w:tmpl w:val="AD10C81C"/>
    <w:lvl w:ilvl="0" w:tplc="36966FD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E67AB2"/>
    <w:multiLevelType w:val="multilevel"/>
    <w:tmpl w:val="1E005F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6EF039A8"/>
    <w:multiLevelType w:val="hybridMultilevel"/>
    <w:tmpl w:val="3F7C0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9E0A18"/>
    <w:multiLevelType w:val="hybridMultilevel"/>
    <w:tmpl w:val="ABF20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AD4831"/>
    <w:multiLevelType w:val="hybridMultilevel"/>
    <w:tmpl w:val="BB0088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2E04268"/>
    <w:multiLevelType w:val="hybridMultilevel"/>
    <w:tmpl w:val="9E5EE1EE"/>
    <w:lvl w:ilvl="0" w:tplc="9134F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D4C4D4">
      <w:start w:val="1"/>
      <w:numFmt w:val="lowerLetter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7124B0C"/>
    <w:multiLevelType w:val="hybridMultilevel"/>
    <w:tmpl w:val="5B2865AE"/>
    <w:lvl w:ilvl="0" w:tplc="E2964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735797C"/>
    <w:multiLevelType w:val="multilevel"/>
    <w:tmpl w:val="A27E46F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0" w15:restartNumberingAfterBreak="0">
    <w:nsid w:val="77E60A3B"/>
    <w:multiLevelType w:val="multilevel"/>
    <w:tmpl w:val="D1E615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782C05F7"/>
    <w:multiLevelType w:val="multilevel"/>
    <w:tmpl w:val="3BEE8A5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7A096FB7"/>
    <w:multiLevelType w:val="hybridMultilevel"/>
    <w:tmpl w:val="E69A602A"/>
    <w:lvl w:ilvl="0" w:tplc="04150019">
      <w:start w:val="2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CFF27F6"/>
    <w:multiLevelType w:val="hybridMultilevel"/>
    <w:tmpl w:val="3694590E"/>
    <w:lvl w:ilvl="0" w:tplc="D9DA17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4" w15:restartNumberingAfterBreak="0">
    <w:nsid w:val="7FD25E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7"/>
  </w:num>
  <w:num w:numId="2">
    <w:abstractNumId w:val="56"/>
  </w:num>
  <w:num w:numId="3">
    <w:abstractNumId w:val="31"/>
  </w:num>
  <w:num w:numId="4">
    <w:abstractNumId w:val="49"/>
  </w:num>
  <w:num w:numId="5">
    <w:abstractNumId w:val="22"/>
  </w:num>
  <w:num w:numId="6">
    <w:abstractNumId w:val="66"/>
  </w:num>
  <w:num w:numId="7">
    <w:abstractNumId w:val="88"/>
  </w:num>
  <w:num w:numId="8">
    <w:abstractNumId w:val="111"/>
  </w:num>
  <w:num w:numId="9">
    <w:abstractNumId w:val="5"/>
  </w:num>
  <w:num w:numId="10">
    <w:abstractNumId w:val="78"/>
  </w:num>
  <w:num w:numId="11">
    <w:abstractNumId w:val="79"/>
  </w:num>
  <w:num w:numId="12">
    <w:abstractNumId w:val="103"/>
  </w:num>
  <w:num w:numId="13">
    <w:abstractNumId w:val="77"/>
  </w:num>
  <w:num w:numId="14">
    <w:abstractNumId w:val="23"/>
  </w:num>
  <w:num w:numId="15">
    <w:abstractNumId w:val="30"/>
  </w:num>
  <w:num w:numId="16">
    <w:abstractNumId w:val="100"/>
  </w:num>
  <w:num w:numId="17">
    <w:abstractNumId w:val="51"/>
  </w:num>
  <w:num w:numId="18">
    <w:abstractNumId w:val="9"/>
  </w:num>
  <w:num w:numId="19">
    <w:abstractNumId w:val="110"/>
  </w:num>
  <w:num w:numId="20">
    <w:abstractNumId w:val="61"/>
  </w:num>
  <w:num w:numId="21">
    <w:abstractNumId w:val="72"/>
  </w:num>
  <w:num w:numId="22">
    <w:abstractNumId w:val="18"/>
  </w:num>
  <w:num w:numId="23">
    <w:abstractNumId w:val="4"/>
  </w:num>
  <w:num w:numId="24">
    <w:abstractNumId w:val="48"/>
  </w:num>
  <w:num w:numId="25">
    <w:abstractNumId w:val="45"/>
  </w:num>
  <w:num w:numId="26">
    <w:abstractNumId w:val="8"/>
  </w:num>
  <w:num w:numId="27">
    <w:abstractNumId w:val="50"/>
  </w:num>
  <w:num w:numId="28">
    <w:abstractNumId w:val="38"/>
  </w:num>
  <w:num w:numId="29">
    <w:abstractNumId w:val="62"/>
  </w:num>
  <w:num w:numId="3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87"/>
  </w:num>
  <w:num w:numId="37">
    <w:abstractNumId w:val="97"/>
    <w:lvlOverride w:ilvl="0">
      <w:startOverride w:val="1"/>
    </w:lvlOverride>
  </w:num>
  <w:num w:numId="38">
    <w:abstractNumId w:val="97"/>
    <w:lvlOverride w:ilvl="0">
      <w:startOverride w:val="1"/>
    </w:lvlOverride>
  </w:num>
  <w:num w:numId="3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01"/>
  </w:num>
  <w:num w:numId="48">
    <w:abstractNumId w:val="101"/>
    <w:lvlOverride w:ilvl="0">
      <w:startOverride w:val="1"/>
    </w:lvlOverride>
  </w:num>
  <w:num w:numId="49">
    <w:abstractNumId w:val="101"/>
    <w:lvlOverride w:ilvl="0">
      <w:startOverride w:val="1"/>
    </w:lvlOverride>
  </w:num>
  <w:num w:numId="50">
    <w:abstractNumId w:val="101"/>
    <w:lvlOverride w:ilvl="0">
      <w:startOverride w:val="1"/>
    </w:lvlOverride>
  </w:num>
  <w:num w:numId="51">
    <w:abstractNumId w:val="53"/>
  </w:num>
  <w:num w:numId="52">
    <w:abstractNumId w:val="68"/>
  </w:num>
  <w:num w:numId="53">
    <w:abstractNumId w:val="14"/>
  </w:num>
  <w:num w:numId="54">
    <w:abstractNumId w:val="84"/>
  </w:num>
  <w:num w:numId="55">
    <w:abstractNumId w:val="32"/>
  </w:num>
  <w:num w:numId="56">
    <w:abstractNumId w:val="107"/>
  </w:num>
  <w:num w:numId="57">
    <w:abstractNumId w:val="40"/>
  </w:num>
  <w:num w:numId="58">
    <w:abstractNumId w:val="39"/>
  </w:num>
  <w:num w:numId="59">
    <w:abstractNumId w:val="93"/>
  </w:num>
  <w:num w:numId="60">
    <w:abstractNumId w:val="27"/>
  </w:num>
  <w:num w:numId="61">
    <w:abstractNumId w:val="80"/>
  </w:num>
  <w:num w:numId="62">
    <w:abstractNumId w:val="21"/>
  </w:num>
  <w:num w:numId="63">
    <w:abstractNumId w:val="59"/>
  </w:num>
  <w:num w:numId="64">
    <w:abstractNumId w:val="24"/>
  </w:num>
  <w:num w:numId="65">
    <w:abstractNumId w:val="91"/>
  </w:num>
  <w:num w:numId="66">
    <w:abstractNumId w:val="12"/>
  </w:num>
  <w:num w:numId="67">
    <w:abstractNumId w:val="73"/>
  </w:num>
  <w:num w:numId="68">
    <w:abstractNumId w:val="96"/>
  </w:num>
  <w:num w:numId="69">
    <w:abstractNumId w:val="96"/>
    <w:lvlOverride w:ilvl="0">
      <w:startOverride w:val="1"/>
    </w:lvlOverride>
  </w:num>
  <w:num w:numId="70">
    <w:abstractNumId w:val="96"/>
    <w:lvlOverride w:ilvl="0">
      <w:startOverride w:val="1"/>
    </w:lvlOverride>
  </w:num>
  <w:num w:numId="71">
    <w:abstractNumId w:val="41"/>
  </w:num>
  <w:num w:numId="72">
    <w:abstractNumId w:val="83"/>
  </w:num>
  <w:num w:numId="73">
    <w:abstractNumId w:val="81"/>
  </w:num>
  <w:num w:numId="74">
    <w:abstractNumId w:val="47"/>
  </w:num>
  <w:num w:numId="75">
    <w:abstractNumId w:val="29"/>
  </w:num>
  <w:num w:numId="76">
    <w:abstractNumId w:val="34"/>
  </w:num>
  <w:num w:numId="77">
    <w:abstractNumId w:val="99"/>
  </w:num>
  <w:num w:numId="78">
    <w:abstractNumId w:val="69"/>
  </w:num>
  <w:num w:numId="79">
    <w:abstractNumId w:val="6"/>
  </w:num>
  <w:num w:numId="80">
    <w:abstractNumId w:val="16"/>
  </w:num>
  <w:num w:numId="81">
    <w:abstractNumId w:val="94"/>
  </w:num>
  <w:num w:numId="82">
    <w:abstractNumId w:val="108"/>
  </w:num>
  <w:num w:numId="83">
    <w:abstractNumId w:val="20"/>
  </w:num>
  <w:num w:numId="84">
    <w:abstractNumId w:val="6"/>
    <w:lvlOverride w:ilvl="0">
      <w:startOverride w:val="1"/>
    </w:lvlOverride>
  </w:num>
  <w:num w:numId="85">
    <w:abstractNumId w:val="6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113"/>
  </w:num>
  <w:num w:numId="89">
    <w:abstractNumId w:val="58"/>
  </w:num>
  <w:num w:numId="90">
    <w:abstractNumId w:val="109"/>
  </w:num>
  <w:num w:numId="91">
    <w:abstractNumId w:val="7"/>
  </w:num>
  <w:num w:numId="92">
    <w:abstractNumId w:val="42"/>
  </w:num>
  <w:num w:numId="93">
    <w:abstractNumId w:val="67"/>
  </w:num>
  <w:num w:numId="94">
    <w:abstractNumId w:val="10"/>
  </w:num>
  <w:num w:numId="95">
    <w:abstractNumId w:val="1"/>
  </w:num>
  <w:num w:numId="96">
    <w:abstractNumId w:val="1"/>
    <w:lvlOverride w:ilvl="0">
      <w:startOverride w:val="1"/>
    </w:lvlOverride>
  </w:num>
  <w:num w:numId="97">
    <w:abstractNumId w:val="1"/>
    <w:lvlOverride w:ilvl="0">
      <w:startOverride w:val="1"/>
    </w:lvlOverride>
  </w:num>
  <w:num w:numId="98">
    <w:abstractNumId w:val="46"/>
  </w:num>
  <w:num w:numId="99">
    <w:abstractNumId w:val="65"/>
  </w:num>
  <w:num w:numId="100">
    <w:abstractNumId w:val="44"/>
  </w:num>
  <w:num w:numId="101">
    <w:abstractNumId w:val="52"/>
  </w:num>
  <w:num w:numId="102">
    <w:abstractNumId w:val="0"/>
  </w:num>
  <w:num w:numId="103">
    <w:abstractNumId w:val="37"/>
  </w:num>
  <w:num w:numId="104">
    <w:abstractNumId w:val="60"/>
  </w:num>
  <w:num w:numId="105">
    <w:abstractNumId w:val="60"/>
    <w:lvlOverride w:ilvl="0">
      <w:startOverride w:val="1"/>
    </w:lvlOverride>
  </w:num>
  <w:num w:numId="106">
    <w:abstractNumId w:val="60"/>
    <w:lvlOverride w:ilvl="0">
      <w:startOverride w:val="1"/>
    </w:lvlOverride>
  </w:num>
  <w:num w:numId="107">
    <w:abstractNumId w:val="26"/>
  </w:num>
  <w:num w:numId="108">
    <w:abstractNumId w:val="75"/>
  </w:num>
  <w:num w:numId="109">
    <w:abstractNumId w:val="36"/>
  </w:num>
  <w:num w:numId="110">
    <w:abstractNumId w:val="76"/>
  </w:num>
  <w:num w:numId="111">
    <w:abstractNumId w:val="71"/>
  </w:num>
  <w:num w:numId="112">
    <w:abstractNumId w:val="90"/>
  </w:num>
  <w:num w:numId="113">
    <w:abstractNumId w:val="106"/>
  </w:num>
  <w:num w:numId="114">
    <w:abstractNumId w:val="74"/>
  </w:num>
  <w:num w:numId="115">
    <w:abstractNumId w:val="86"/>
  </w:num>
  <w:num w:numId="116">
    <w:abstractNumId w:val="92"/>
  </w:num>
  <w:num w:numId="117">
    <w:abstractNumId w:val="64"/>
  </w:num>
  <w:num w:numId="118">
    <w:abstractNumId w:val="102"/>
  </w:num>
  <w:num w:numId="119">
    <w:abstractNumId w:val="35"/>
  </w:num>
  <w:num w:numId="120">
    <w:abstractNumId w:val="85"/>
  </w:num>
  <w:num w:numId="121">
    <w:abstractNumId w:val="54"/>
  </w:num>
  <w:num w:numId="122">
    <w:abstractNumId w:val="104"/>
  </w:num>
  <w:num w:numId="123">
    <w:abstractNumId w:val="112"/>
  </w:num>
  <w:num w:numId="124">
    <w:abstractNumId w:val="19"/>
  </w:num>
  <w:num w:numId="125">
    <w:abstractNumId w:val="98"/>
  </w:num>
  <w:num w:numId="126">
    <w:abstractNumId w:val="11"/>
  </w:num>
  <w:num w:numId="127">
    <w:abstractNumId w:val="2"/>
  </w:num>
  <w:num w:numId="128">
    <w:abstractNumId w:val="55"/>
  </w:num>
  <w:num w:numId="129">
    <w:abstractNumId w:val="57"/>
  </w:num>
  <w:num w:numId="130">
    <w:abstractNumId w:val="63"/>
  </w:num>
  <w:num w:numId="131">
    <w:abstractNumId w:val="15"/>
  </w:num>
  <w:num w:numId="132">
    <w:abstractNumId w:val="17"/>
  </w:num>
  <w:num w:numId="133">
    <w:abstractNumId w:val="28"/>
  </w:num>
  <w:num w:numId="134">
    <w:abstractNumId w:val="33"/>
  </w:num>
  <w:num w:numId="135">
    <w:abstractNumId w:val="82"/>
  </w:num>
  <w:num w:numId="136">
    <w:abstractNumId w:val="43"/>
  </w:num>
  <w:num w:numId="137">
    <w:abstractNumId w:val="25"/>
  </w:num>
  <w:num w:numId="138">
    <w:abstractNumId w:val="95"/>
  </w:num>
  <w:num w:numId="139">
    <w:abstractNumId w:val="13"/>
  </w:num>
  <w:num w:numId="140">
    <w:abstractNumId w:val="114"/>
  </w:num>
  <w:num w:numId="141">
    <w:abstractNumId w:val="97"/>
    <w:lvlOverride w:ilvl="0">
      <w:startOverride w:val="1"/>
    </w:lvlOverride>
  </w:num>
  <w:num w:numId="142">
    <w:abstractNumId w:val="101"/>
    <w:lvlOverride w:ilvl="0">
      <w:startOverride w:val="1"/>
    </w:lvlOverride>
  </w:num>
  <w:num w:numId="143">
    <w:abstractNumId w:val="101"/>
    <w:lvlOverride w:ilvl="0">
      <w:startOverride w:val="1"/>
    </w:lvlOverride>
  </w:num>
  <w:num w:numId="144">
    <w:abstractNumId w:val="89"/>
  </w:num>
  <w:num w:numId="145">
    <w:abstractNumId w:val="70"/>
  </w:num>
  <w:num w:numId="146">
    <w:abstractNumId w:val="105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7D5"/>
    <w:rsid w:val="00000775"/>
    <w:rsid w:val="00000AF3"/>
    <w:rsid w:val="00001395"/>
    <w:rsid w:val="00001D9F"/>
    <w:rsid w:val="00002300"/>
    <w:rsid w:val="00002E13"/>
    <w:rsid w:val="000036D2"/>
    <w:rsid w:val="000039AE"/>
    <w:rsid w:val="00003D5C"/>
    <w:rsid w:val="00004B65"/>
    <w:rsid w:val="0000560A"/>
    <w:rsid w:val="00006BA3"/>
    <w:rsid w:val="000074D9"/>
    <w:rsid w:val="000078BE"/>
    <w:rsid w:val="00010255"/>
    <w:rsid w:val="000112F1"/>
    <w:rsid w:val="00011F9A"/>
    <w:rsid w:val="0001324E"/>
    <w:rsid w:val="000143E5"/>
    <w:rsid w:val="00014E6E"/>
    <w:rsid w:val="00015A18"/>
    <w:rsid w:val="00016C43"/>
    <w:rsid w:val="00020016"/>
    <w:rsid w:val="0002042C"/>
    <w:rsid w:val="0002098C"/>
    <w:rsid w:val="000228CA"/>
    <w:rsid w:val="00022C69"/>
    <w:rsid w:val="00022E9A"/>
    <w:rsid w:val="00023526"/>
    <w:rsid w:val="00024BBB"/>
    <w:rsid w:val="00024D2B"/>
    <w:rsid w:val="00024E2B"/>
    <w:rsid w:val="00024F9F"/>
    <w:rsid w:val="00026858"/>
    <w:rsid w:val="0002691A"/>
    <w:rsid w:val="0002767C"/>
    <w:rsid w:val="00031250"/>
    <w:rsid w:val="00032237"/>
    <w:rsid w:val="0003290D"/>
    <w:rsid w:val="00033CB1"/>
    <w:rsid w:val="00033F4F"/>
    <w:rsid w:val="00034098"/>
    <w:rsid w:val="00034836"/>
    <w:rsid w:val="000355ED"/>
    <w:rsid w:val="000359AA"/>
    <w:rsid w:val="000369BD"/>
    <w:rsid w:val="0003714A"/>
    <w:rsid w:val="00041268"/>
    <w:rsid w:val="00041A8C"/>
    <w:rsid w:val="000423DB"/>
    <w:rsid w:val="0004291C"/>
    <w:rsid w:val="00042B40"/>
    <w:rsid w:val="000432F6"/>
    <w:rsid w:val="000433B6"/>
    <w:rsid w:val="000439D6"/>
    <w:rsid w:val="00047C05"/>
    <w:rsid w:val="00050806"/>
    <w:rsid w:val="000542F9"/>
    <w:rsid w:val="0005453A"/>
    <w:rsid w:val="00055412"/>
    <w:rsid w:val="0005549D"/>
    <w:rsid w:val="00056F25"/>
    <w:rsid w:val="00057B49"/>
    <w:rsid w:val="00057D80"/>
    <w:rsid w:val="0006088A"/>
    <w:rsid w:val="00062257"/>
    <w:rsid w:val="00063E48"/>
    <w:rsid w:val="000659A0"/>
    <w:rsid w:val="0006625B"/>
    <w:rsid w:val="00066804"/>
    <w:rsid w:val="00066898"/>
    <w:rsid w:val="00067C1A"/>
    <w:rsid w:val="00067EFC"/>
    <w:rsid w:val="00071CE1"/>
    <w:rsid w:val="000723D4"/>
    <w:rsid w:val="0007247E"/>
    <w:rsid w:val="00073B03"/>
    <w:rsid w:val="00074575"/>
    <w:rsid w:val="0007490B"/>
    <w:rsid w:val="00074CED"/>
    <w:rsid w:val="000804D8"/>
    <w:rsid w:val="00083267"/>
    <w:rsid w:val="000837B6"/>
    <w:rsid w:val="00092353"/>
    <w:rsid w:val="000924C3"/>
    <w:rsid w:val="000962CF"/>
    <w:rsid w:val="00096F8B"/>
    <w:rsid w:val="000971CC"/>
    <w:rsid w:val="00097E18"/>
    <w:rsid w:val="000A0EE7"/>
    <w:rsid w:val="000A2395"/>
    <w:rsid w:val="000A2525"/>
    <w:rsid w:val="000A3419"/>
    <w:rsid w:val="000A57AA"/>
    <w:rsid w:val="000A6E0A"/>
    <w:rsid w:val="000A7570"/>
    <w:rsid w:val="000B06F6"/>
    <w:rsid w:val="000B081B"/>
    <w:rsid w:val="000B1ACA"/>
    <w:rsid w:val="000B3E0D"/>
    <w:rsid w:val="000B53C8"/>
    <w:rsid w:val="000B5587"/>
    <w:rsid w:val="000C1C80"/>
    <w:rsid w:val="000C2384"/>
    <w:rsid w:val="000C328B"/>
    <w:rsid w:val="000C39D9"/>
    <w:rsid w:val="000C6CF8"/>
    <w:rsid w:val="000C7619"/>
    <w:rsid w:val="000D0068"/>
    <w:rsid w:val="000D0422"/>
    <w:rsid w:val="000D1173"/>
    <w:rsid w:val="000D1B05"/>
    <w:rsid w:val="000D1F8C"/>
    <w:rsid w:val="000D3760"/>
    <w:rsid w:val="000D3767"/>
    <w:rsid w:val="000D6801"/>
    <w:rsid w:val="000D68C2"/>
    <w:rsid w:val="000E122F"/>
    <w:rsid w:val="000E12B1"/>
    <w:rsid w:val="000E1374"/>
    <w:rsid w:val="000E1791"/>
    <w:rsid w:val="000E1A5C"/>
    <w:rsid w:val="000E1DC6"/>
    <w:rsid w:val="000E2038"/>
    <w:rsid w:val="000E36D3"/>
    <w:rsid w:val="000E39C1"/>
    <w:rsid w:val="000E53A6"/>
    <w:rsid w:val="000E5DEF"/>
    <w:rsid w:val="000E71B7"/>
    <w:rsid w:val="000F6C3C"/>
    <w:rsid w:val="00101016"/>
    <w:rsid w:val="001023C0"/>
    <w:rsid w:val="00102D4D"/>
    <w:rsid w:val="00102ED5"/>
    <w:rsid w:val="001034AC"/>
    <w:rsid w:val="00105252"/>
    <w:rsid w:val="0010570E"/>
    <w:rsid w:val="00105C32"/>
    <w:rsid w:val="00105D5C"/>
    <w:rsid w:val="001060FD"/>
    <w:rsid w:val="00107855"/>
    <w:rsid w:val="00107E46"/>
    <w:rsid w:val="00110C0E"/>
    <w:rsid w:val="0011286B"/>
    <w:rsid w:val="0011315D"/>
    <w:rsid w:val="00113A6B"/>
    <w:rsid w:val="00113D24"/>
    <w:rsid w:val="00114593"/>
    <w:rsid w:val="001149C6"/>
    <w:rsid w:val="00114D1E"/>
    <w:rsid w:val="00116080"/>
    <w:rsid w:val="00116352"/>
    <w:rsid w:val="00116944"/>
    <w:rsid w:val="001242E5"/>
    <w:rsid w:val="00125327"/>
    <w:rsid w:val="00126418"/>
    <w:rsid w:val="00126F8A"/>
    <w:rsid w:val="0013076C"/>
    <w:rsid w:val="00132FC7"/>
    <w:rsid w:val="00135F2E"/>
    <w:rsid w:val="00136616"/>
    <w:rsid w:val="00137647"/>
    <w:rsid w:val="00137A44"/>
    <w:rsid w:val="00137EBA"/>
    <w:rsid w:val="00142A89"/>
    <w:rsid w:val="0014526D"/>
    <w:rsid w:val="0014728F"/>
    <w:rsid w:val="00147CB5"/>
    <w:rsid w:val="00151EF6"/>
    <w:rsid w:val="00152E18"/>
    <w:rsid w:val="00153778"/>
    <w:rsid w:val="00154BCF"/>
    <w:rsid w:val="001558B3"/>
    <w:rsid w:val="00155DB4"/>
    <w:rsid w:val="00155E00"/>
    <w:rsid w:val="0015790B"/>
    <w:rsid w:val="00157C22"/>
    <w:rsid w:val="00157E65"/>
    <w:rsid w:val="00160243"/>
    <w:rsid w:val="0016218C"/>
    <w:rsid w:val="0016290A"/>
    <w:rsid w:val="00163337"/>
    <w:rsid w:val="001633B4"/>
    <w:rsid w:val="00163BC7"/>
    <w:rsid w:val="00163F25"/>
    <w:rsid w:val="00166627"/>
    <w:rsid w:val="00166A2A"/>
    <w:rsid w:val="00167318"/>
    <w:rsid w:val="00167F3F"/>
    <w:rsid w:val="001707AD"/>
    <w:rsid w:val="001745A5"/>
    <w:rsid w:val="00174DB4"/>
    <w:rsid w:val="00174E18"/>
    <w:rsid w:val="0017545E"/>
    <w:rsid w:val="00175B5B"/>
    <w:rsid w:val="00175BF2"/>
    <w:rsid w:val="00175F9B"/>
    <w:rsid w:val="00176F3D"/>
    <w:rsid w:val="0018050B"/>
    <w:rsid w:val="00180F4C"/>
    <w:rsid w:val="001811FF"/>
    <w:rsid w:val="00181DE5"/>
    <w:rsid w:val="0018245B"/>
    <w:rsid w:val="00182D04"/>
    <w:rsid w:val="00183789"/>
    <w:rsid w:val="00183D98"/>
    <w:rsid w:val="00183EFB"/>
    <w:rsid w:val="00184A07"/>
    <w:rsid w:val="00185A71"/>
    <w:rsid w:val="001875A7"/>
    <w:rsid w:val="00187658"/>
    <w:rsid w:val="0019010D"/>
    <w:rsid w:val="001915D4"/>
    <w:rsid w:val="00193F45"/>
    <w:rsid w:val="00194D92"/>
    <w:rsid w:val="0019528C"/>
    <w:rsid w:val="001955E7"/>
    <w:rsid w:val="0019663A"/>
    <w:rsid w:val="0019665A"/>
    <w:rsid w:val="00196666"/>
    <w:rsid w:val="001A10F6"/>
    <w:rsid w:val="001A2A5A"/>
    <w:rsid w:val="001A3546"/>
    <w:rsid w:val="001A5387"/>
    <w:rsid w:val="001A7155"/>
    <w:rsid w:val="001A77BC"/>
    <w:rsid w:val="001A7B5C"/>
    <w:rsid w:val="001B001E"/>
    <w:rsid w:val="001B1ECA"/>
    <w:rsid w:val="001B5500"/>
    <w:rsid w:val="001B5C9E"/>
    <w:rsid w:val="001B7D16"/>
    <w:rsid w:val="001C0D7E"/>
    <w:rsid w:val="001C13F8"/>
    <w:rsid w:val="001C237A"/>
    <w:rsid w:val="001C53E1"/>
    <w:rsid w:val="001C701B"/>
    <w:rsid w:val="001C7CD8"/>
    <w:rsid w:val="001D0352"/>
    <w:rsid w:val="001D1039"/>
    <w:rsid w:val="001D172E"/>
    <w:rsid w:val="001D1AA0"/>
    <w:rsid w:val="001D2531"/>
    <w:rsid w:val="001D4143"/>
    <w:rsid w:val="001D57CD"/>
    <w:rsid w:val="001E120C"/>
    <w:rsid w:val="001E1D64"/>
    <w:rsid w:val="001E2EA6"/>
    <w:rsid w:val="001E4025"/>
    <w:rsid w:val="001E471B"/>
    <w:rsid w:val="001E4AE9"/>
    <w:rsid w:val="001E4B89"/>
    <w:rsid w:val="001E4CFD"/>
    <w:rsid w:val="001E5813"/>
    <w:rsid w:val="001E60FB"/>
    <w:rsid w:val="001E7F56"/>
    <w:rsid w:val="001F013E"/>
    <w:rsid w:val="001F3B96"/>
    <w:rsid w:val="001F3C8D"/>
    <w:rsid w:val="001F4316"/>
    <w:rsid w:val="0020137D"/>
    <w:rsid w:val="00201599"/>
    <w:rsid w:val="00201F39"/>
    <w:rsid w:val="00202739"/>
    <w:rsid w:val="0020362E"/>
    <w:rsid w:val="002049B8"/>
    <w:rsid w:val="00204A30"/>
    <w:rsid w:val="00204A76"/>
    <w:rsid w:val="00204AA7"/>
    <w:rsid w:val="0020686E"/>
    <w:rsid w:val="002076E0"/>
    <w:rsid w:val="00207BAE"/>
    <w:rsid w:val="00211693"/>
    <w:rsid w:val="0021219D"/>
    <w:rsid w:val="00212476"/>
    <w:rsid w:val="002126BB"/>
    <w:rsid w:val="00213123"/>
    <w:rsid w:val="00214838"/>
    <w:rsid w:val="00216FA1"/>
    <w:rsid w:val="00217FC3"/>
    <w:rsid w:val="002206FD"/>
    <w:rsid w:val="0022136A"/>
    <w:rsid w:val="00222949"/>
    <w:rsid w:val="002248CB"/>
    <w:rsid w:val="00224C13"/>
    <w:rsid w:val="00226735"/>
    <w:rsid w:val="00230385"/>
    <w:rsid w:val="002313B9"/>
    <w:rsid w:val="0023156C"/>
    <w:rsid w:val="002315F8"/>
    <w:rsid w:val="002317D0"/>
    <w:rsid w:val="00232480"/>
    <w:rsid w:val="00232BA0"/>
    <w:rsid w:val="00232FB2"/>
    <w:rsid w:val="002360C8"/>
    <w:rsid w:val="002365E9"/>
    <w:rsid w:val="00236E36"/>
    <w:rsid w:val="00242AEB"/>
    <w:rsid w:val="002439F2"/>
    <w:rsid w:val="00243B59"/>
    <w:rsid w:val="00251F2F"/>
    <w:rsid w:val="00251F3B"/>
    <w:rsid w:val="00251F52"/>
    <w:rsid w:val="00252547"/>
    <w:rsid w:val="00252E22"/>
    <w:rsid w:val="002544DD"/>
    <w:rsid w:val="00254974"/>
    <w:rsid w:val="0025520F"/>
    <w:rsid w:val="00257530"/>
    <w:rsid w:val="002576DD"/>
    <w:rsid w:val="00257BD0"/>
    <w:rsid w:val="00257C8A"/>
    <w:rsid w:val="0026140D"/>
    <w:rsid w:val="002615FC"/>
    <w:rsid w:val="00261DE3"/>
    <w:rsid w:val="002620CA"/>
    <w:rsid w:val="00263C9A"/>
    <w:rsid w:val="00263F11"/>
    <w:rsid w:val="00263FAD"/>
    <w:rsid w:val="0026405A"/>
    <w:rsid w:val="00270305"/>
    <w:rsid w:val="00270DC8"/>
    <w:rsid w:val="0027176B"/>
    <w:rsid w:val="00271D19"/>
    <w:rsid w:val="00272859"/>
    <w:rsid w:val="00272910"/>
    <w:rsid w:val="002738C6"/>
    <w:rsid w:val="002749CD"/>
    <w:rsid w:val="00275AAC"/>
    <w:rsid w:val="002764E4"/>
    <w:rsid w:val="00276E8D"/>
    <w:rsid w:val="002777BC"/>
    <w:rsid w:val="00282BA7"/>
    <w:rsid w:val="00284335"/>
    <w:rsid w:val="00284E49"/>
    <w:rsid w:val="0028631F"/>
    <w:rsid w:val="0028745A"/>
    <w:rsid w:val="00293768"/>
    <w:rsid w:val="00293C65"/>
    <w:rsid w:val="0029542A"/>
    <w:rsid w:val="00295FBA"/>
    <w:rsid w:val="00296644"/>
    <w:rsid w:val="00297211"/>
    <w:rsid w:val="002977F5"/>
    <w:rsid w:val="00297FC4"/>
    <w:rsid w:val="002A0960"/>
    <w:rsid w:val="002A0A6A"/>
    <w:rsid w:val="002A0F85"/>
    <w:rsid w:val="002A17D1"/>
    <w:rsid w:val="002A3B2C"/>
    <w:rsid w:val="002A5B1B"/>
    <w:rsid w:val="002A5B99"/>
    <w:rsid w:val="002A61DD"/>
    <w:rsid w:val="002A665F"/>
    <w:rsid w:val="002A6EF7"/>
    <w:rsid w:val="002B041A"/>
    <w:rsid w:val="002B050C"/>
    <w:rsid w:val="002B0584"/>
    <w:rsid w:val="002B0F98"/>
    <w:rsid w:val="002B2BDB"/>
    <w:rsid w:val="002B38B3"/>
    <w:rsid w:val="002B4A0E"/>
    <w:rsid w:val="002B4CB2"/>
    <w:rsid w:val="002B53CC"/>
    <w:rsid w:val="002B5C72"/>
    <w:rsid w:val="002B6C8D"/>
    <w:rsid w:val="002B7222"/>
    <w:rsid w:val="002B782E"/>
    <w:rsid w:val="002B79A4"/>
    <w:rsid w:val="002C02EA"/>
    <w:rsid w:val="002C14DF"/>
    <w:rsid w:val="002C15F8"/>
    <w:rsid w:val="002C1615"/>
    <w:rsid w:val="002C2B6F"/>
    <w:rsid w:val="002C36F9"/>
    <w:rsid w:val="002D0E9A"/>
    <w:rsid w:val="002D1EA4"/>
    <w:rsid w:val="002D343A"/>
    <w:rsid w:val="002D35DA"/>
    <w:rsid w:val="002D4131"/>
    <w:rsid w:val="002D5A5D"/>
    <w:rsid w:val="002D5EA0"/>
    <w:rsid w:val="002D641E"/>
    <w:rsid w:val="002E09FE"/>
    <w:rsid w:val="002E185A"/>
    <w:rsid w:val="002E23B3"/>
    <w:rsid w:val="002E44D5"/>
    <w:rsid w:val="002E572D"/>
    <w:rsid w:val="002E5B07"/>
    <w:rsid w:val="002E6BC3"/>
    <w:rsid w:val="002E75CA"/>
    <w:rsid w:val="002F02F2"/>
    <w:rsid w:val="002F21D9"/>
    <w:rsid w:val="002F2366"/>
    <w:rsid w:val="002F4863"/>
    <w:rsid w:val="002F6997"/>
    <w:rsid w:val="002F6DE7"/>
    <w:rsid w:val="002F7606"/>
    <w:rsid w:val="002F7A42"/>
    <w:rsid w:val="003009B9"/>
    <w:rsid w:val="00301860"/>
    <w:rsid w:val="0030203B"/>
    <w:rsid w:val="00302586"/>
    <w:rsid w:val="00302A48"/>
    <w:rsid w:val="00302A72"/>
    <w:rsid w:val="00302E7D"/>
    <w:rsid w:val="0030304B"/>
    <w:rsid w:val="003038E7"/>
    <w:rsid w:val="00304A56"/>
    <w:rsid w:val="00304BDF"/>
    <w:rsid w:val="00306BB6"/>
    <w:rsid w:val="0030752D"/>
    <w:rsid w:val="00311C0A"/>
    <w:rsid w:val="0031293F"/>
    <w:rsid w:val="00312964"/>
    <w:rsid w:val="0031397B"/>
    <w:rsid w:val="00313CB5"/>
    <w:rsid w:val="00314976"/>
    <w:rsid w:val="00315046"/>
    <w:rsid w:val="00315B0D"/>
    <w:rsid w:val="00320062"/>
    <w:rsid w:val="003235DB"/>
    <w:rsid w:val="0032408F"/>
    <w:rsid w:val="0033037C"/>
    <w:rsid w:val="003307FD"/>
    <w:rsid w:val="00331D3E"/>
    <w:rsid w:val="00332A1B"/>
    <w:rsid w:val="00334405"/>
    <w:rsid w:val="00334DBC"/>
    <w:rsid w:val="00336B53"/>
    <w:rsid w:val="003375D5"/>
    <w:rsid w:val="00337735"/>
    <w:rsid w:val="003403B5"/>
    <w:rsid w:val="00341317"/>
    <w:rsid w:val="00341B91"/>
    <w:rsid w:val="003430A6"/>
    <w:rsid w:val="003444B7"/>
    <w:rsid w:val="00344DB2"/>
    <w:rsid w:val="003451E0"/>
    <w:rsid w:val="003471A2"/>
    <w:rsid w:val="003473FF"/>
    <w:rsid w:val="0034774C"/>
    <w:rsid w:val="00352676"/>
    <w:rsid w:val="00352B29"/>
    <w:rsid w:val="0035300A"/>
    <w:rsid w:val="00355AA7"/>
    <w:rsid w:val="00355FDC"/>
    <w:rsid w:val="00356A07"/>
    <w:rsid w:val="00360BFA"/>
    <w:rsid w:val="00361C3D"/>
    <w:rsid w:val="00362E90"/>
    <w:rsid w:val="0036388E"/>
    <w:rsid w:val="00364160"/>
    <w:rsid w:val="00364409"/>
    <w:rsid w:val="00366978"/>
    <w:rsid w:val="00366A5D"/>
    <w:rsid w:val="003709DD"/>
    <w:rsid w:val="00371F56"/>
    <w:rsid w:val="0037253B"/>
    <w:rsid w:val="00372A97"/>
    <w:rsid w:val="00372CA0"/>
    <w:rsid w:val="0037371B"/>
    <w:rsid w:val="00373963"/>
    <w:rsid w:val="00374801"/>
    <w:rsid w:val="00375D71"/>
    <w:rsid w:val="00375EE0"/>
    <w:rsid w:val="00376060"/>
    <w:rsid w:val="00376678"/>
    <w:rsid w:val="00380745"/>
    <w:rsid w:val="003824DF"/>
    <w:rsid w:val="00382759"/>
    <w:rsid w:val="0038376E"/>
    <w:rsid w:val="00386B52"/>
    <w:rsid w:val="0038754B"/>
    <w:rsid w:val="00387564"/>
    <w:rsid w:val="003916B6"/>
    <w:rsid w:val="003923AB"/>
    <w:rsid w:val="003948E3"/>
    <w:rsid w:val="00395707"/>
    <w:rsid w:val="003966A9"/>
    <w:rsid w:val="00396810"/>
    <w:rsid w:val="00396C4E"/>
    <w:rsid w:val="00397D97"/>
    <w:rsid w:val="003A080C"/>
    <w:rsid w:val="003A192E"/>
    <w:rsid w:val="003A26E8"/>
    <w:rsid w:val="003A4024"/>
    <w:rsid w:val="003A72CF"/>
    <w:rsid w:val="003A7CBD"/>
    <w:rsid w:val="003B00C6"/>
    <w:rsid w:val="003B0F18"/>
    <w:rsid w:val="003B1B03"/>
    <w:rsid w:val="003B247E"/>
    <w:rsid w:val="003B3AF0"/>
    <w:rsid w:val="003B4707"/>
    <w:rsid w:val="003B50DB"/>
    <w:rsid w:val="003B5480"/>
    <w:rsid w:val="003B57B4"/>
    <w:rsid w:val="003B5938"/>
    <w:rsid w:val="003B5BDF"/>
    <w:rsid w:val="003B6F9A"/>
    <w:rsid w:val="003B7B49"/>
    <w:rsid w:val="003B7C6E"/>
    <w:rsid w:val="003C0DEA"/>
    <w:rsid w:val="003C247B"/>
    <w:rsid w:val="003C2775"/>
    <w:rsid w:val="003C30BC"/>
    <w:rsid w:val="003C34E5"/>
    <w:rsid w:val="003C49BD"/>
    <w:rsid w:val="003C4ABD"/>
    <w:rsid w:val="003C4D6C"/>
    <w:rsid w:val="003C4D89"/>
    <w:rsid w:val="003C563F"/>
    <w:rsid w:val="003C6671"/>
    <w:rsid w:val="003C6C00"/>
    <w:rsid w:val="003C6F36"/>
    <w:rsid w:val="003C7D43"/>
    <w:rsid w:val="003D0E43"/>
    <w:rsid w:val="003D115D"/>
    <w:rsid w:val="003D1C14"/>
    <w:rsid w:val="003D240A"/>
    <w:rsid w:val="003D2BF8"/>
    <w:rsid w:val="003D34CF"/>
    <w:rsid w:val="003D5267"/>
    <w:rsid w:val="003D53B5"/>
    <w:rsid w:val="003D66DD"/>
    <w:rsid w:val="003D7E0E"/>
    <w:rsid w:val="003E0B1C"/>
    <w:rsid w:val="003E1686"/>
    <w:rsid w:val="003E19B8"/>
    <w:rsid w:val="003E24E3"/>
    <w:rsid w:val="003E2720"/>
    <w:rsid w:val="003E5139"/>
    <w:rsid w:val="003E5EF5"/>
    <w:rsid w:val="003E6A34"/>
    <w:rsid w:val="003E7013"/>
    <w:rsid w:val="003E7456"/>
    <w:rsid w:val="003E7B92"/>
    <w:rsid w:val="003F07D5"/>
    <w:rsid w:val="003F0EB1"/>
    <w:rsid w:val="003F17A4"/>
    <w:rsid w:val="003F1BA1"/>
    <w:rsid w:val="003F2933"/>
    <w:rsid w:val="003F3806"/>
    <w:rsid w:val="003F446A"/>
    <w:rsid w:val="003F64E0"/>
    <w:rsid w:val="003F653A"/>
    <w:rsid w:val="003F653F"/>
    <w:rsid w:val="003F65B3"/>
    <w:rsid w:val="003F7910"/>
    <w:rsid w:val="003F7F09"/>
    <w:rsid w:val="00401F63"/>
    <w:rsid w:val="00402874"/>
    <w:rsid w:val="00402D23"/>
    <w:rsid w:val="00403E33"/>
    <w:rsid w:val="0040421F"/>
    <w:rsid w:val="00404253"/>
    <w:rsid w:val="004043BE"/>
    <w:rsid w:val="00404607"/>
    <w:rsid w:val="00404D9A"/>
    <w:rsid w:val="00404F27"/>
    <w:rsid w:val="00405602"/>
    <w:rsid w:val="0040576F"/>
    <w:rsid w:val="00405A3E"/>
    <w:rsid w:val="00405B1B"/>
    <w:rsid w:val="00407AF2"/>
    <w:rsid w:val="00410D46"/>
    <w:rsid w:val="004119A8"/>
    <w:rsid w:val="00412134"/>
    <w:rsid w:val="00412EF3"/>
    <w:rsid w:val="004130BB"/>
    <w:rsid w:val="00414571"/>
    <w:rsid w:val="00414B09"/>
    <w:rsid w:val="00414D83"/>
    <w:rsid w:val="0041516B"/>
    <w:rsid w:val="00415AAF"/>
    <w:rsid w:val="004204A8"/>
    <w:rsid w:val="004213A6"/>
    <w:rsid w:val="00422354"/>
    <w:rsid w:val="00422BC8"/>
    <w:rsid w:val="00423B52"/>
    <w:rsid w:val="00426426"/>
    <w:rsid w:val="004270B2"/>
    <w:rsid w:val="00427146"/>
    <w:rsid w:val="00427AA8"/>
    <w:rsid w:val="00427B7E"/>
    <w:rsid w:val="0043035B"/>
    <w:rsid w:val="004323B7"/>
    <w:rsid w:val="004332B1"/>
    <w:rsid w:val="00433A75"/>
    <w:rsid w:val="00434B61"/>
    <w:rsid w:val="004354B1"/>
    <w:rsid w:val="0043768C"/>
    <w:rsid w:val="00437A73"/>
    <w:rsid w:val="00440096"/>
    <w:rsid w:val="00441062"/>
    <w:rsid w:val="0044198F"/>
    <w:rsid w:val="00442239"/>
    <w:rsid w:val="00442859"/>
    <w:rsid w:val="004430D4"/>
    <w:rsid w:val="00444F14"/>
    <w:rsid w:val="00444F6A"/>
    <w:rsid w:val="00445BC4"/>
    <w:rsid w:val="00446139"/>
    <w:rsid w:val="004467FE"/>
    <w:rsid w:val="00447A9A"/>
    <w:rsid w:val="004502EC"/>
    <w:rsid w:val="00450D78"/>
    <w:rsid w:val="00452181"/>
    <w:rsid w:val="0045292D"/>
    <w:rsid w:val="00455ADD"/>
    <w:rsid w:val="00455F91"/>
    <w:rsid w:val="004564E2"/>
    <w:rsid w:val="004564EF"/>
    <w:rsid w:val="0045656D"/>
    <w:rsid w:val="00457BB8"/>
    <w:rsid w:val="00461014"/>
    <w:rsid w:val="00461DA0"/>
    <w:rsid w:val="00461EF3"/>
    <w:rsid w:val="00462FC1"/>
    <w:rsid w:val="00463663"/>
    <w:rsid w:val="0046371C"/>
    <w:rsid w:val="00464377"/>
    <w:rsid w:val="004649A2"/>
    <w:rsid w:val="00466525"/>
    <w:rsid w:val="00466786"/>
    <w:rsid w:val="00466A3C"/>
    <w:rsid w:val="00466DEE"/>
    <w:rsid w:val="004673B6"/>
    <w:rsid w:val="0046771F"/>
    <w:rsid w:val="0047103A"/>
    <w:rsid w:val="00471C25"/>
    <w:rsid w:val="00473B44"/>
    <w:rsid w:val="00473E7E"/>
    <w:rsid w:val="004743F9"/>
    <w:rsid w:val="00474ECE"/>
    <w:rsid w:val="00475918"/>
    <w:rsid w:val="004765DA"/>
    <w:rsid w:val="00477799"/>
    <w:rsid w:val="004777AB"/>
    <w:rsid w:val="00477EB4"/>
    <w:rsid w:val="00477F20"/>
    <w:rsid w:val="00480929"/>
    <w:rsid w:val="00480DDD"/>
    <w:rsid w:val="0048368B"/>
    <w:rsid w:val="004836FB"/>
    <w:rsid w:val="00483A4E"/>
    <w:rsid w:val="004869B9"/>
    <w:rsid w:val="00486CA5"/>
    <w:rsid w:val="0048767E"/>
    <w:rsid w:val="0049121E"/>
    <w:rsid w:val="00492829"/>
    <w:rsid w:val="00492BC4"/>
    <w:rsid w:val="00495593"/>
    <w:rsid w:val="00495922"/>
    <w:rsid w:val="00495B46"/>
    <w:rsid w:val="00495C9A"/>
    <w:rsid w:val="00496890"/>
    <w:rsid w:val="00496B5B"/>
    <w:rsid w:val="00497263"/>
    <w:rsid w:val="004974AE"/>
    <w:rsid w:val="004A1494"/>
    <w:rsid w:val="004A1542"/>
    <w:rsid w:val="004A1CB1"/>
    <w:rsid w:val="004A210E"/>
    <w:rsid w:val="004A2329"/>
    <w:rsid w:val="004A2512"/>
    <w:rsid w:val="004A3113"/>
    <w:rsid w:val="004A3F82"/>
    <w:rsid w:val="004A4125"/>
    <w:rsid w:val="004A4770"/>
    <w:rsid w:val="004A4C03"/>
    <w:rsid w:val="004A5592"/>
    <w:rsid w:val="004A5F23"/>
    <w:rsid w:val="004A67CC"/>
    <w:rsid w:val="004A7B86"/>
    <w:rsid w:val="004B00AA"/>
    <w:rsid w:val="004B139B"/>
    <w:rsid w:val="004B1EB1"/>
    <w:rsid w:val="004B3658"/>
    <w:rsid w:val="004B4B8C"/>
    <w:rsid w:val="004B594F"/>
    <w:rsid w:val="004C0F62"/>
    <w:rsid w:val="004C0FF9"/>
    <w:rsid w:val="004C3996"/>
    <w:rsid w:val="004C6B42"/>
    <w:rsid w:val="004C77EA"/>
    <w:rsid w:val="004D335A"/>
    <w:rsid w:val="004D3433"/>
    <w:rsid w:val="004D79D9"/>
    <w:rsid w:val="004E0512"/>
    <w:rsid w:val="004E0683"/>
    <w:rsid w:val="004E1812"/>
    <w:rsid w:val="004E2E78"/>
    <w:rsid w:val="004E3792"/>
    <w:rsid w:val="004E3D89"/>
    <w:rsid w:val="004E47DE"/>
    <w:rsid w:val="004E4CF3"/>
    <w:rsid w:val="004E52F4"/>
    <w:rsid w:val="004E532E"/>
    <w:rsid w:val="004E6550"/>
    <w:rsid w:val="004E6DCD"/>
    <w:rsid w:val="004E6FDA"/>
    <w:rsid w:val="004E719C"/>
    <w:rsid w:val="004E72D4"/>
    <w:rsid w:val="004F06A9"/>
    <w:rsid w:val="004F1229"/>
    <w:rsid w:val="004F2343"/>
    <w:rsid w:val="004F29CD"/>
    <w:rsid w:val="004F3709"/>
    <w:rsid w:val="004F388D"/>
    <w:rsid w:val="004F4349"/>
    <w:rsid w:val="004F5137"/>
    <w:rsid w:val="004F524B"/>
    <w:rsid w:val="004F5802"/>
    <w:rsid w:val="004F635E"/>
    <w:rsid w:val="004F6619"/>
    <w:rsid w:val="004F7620"/>
    <w:rsid w:val="00500459"/>
    <w:rsid w:val="005005D7"/>
    <w:rsid w:val="005033B1"/>
    <w:rsid w:val="0050347F"/>
    <w:rsid w:val="00503A26"/>
    <w:rsid w:val="00504499"/>
    <w:rsid w:val="0050568D"/>
    <w:rsid w:val="0050590D"/>
    <w:rsid w:val="00507B14"/>
    <w:rsid w:val="005103B3"/>
    <w:rsid w:val="00511F0D"/>
    <w:rsid w:val="00512931"/>
    <w:rsid w:val="00513B7F"/>
    <w:rsid w:val="0051431B"/>
    <w:rsid w:val="00514E3A"/>
    <w:rsid w:val="00515200"/>
    <w:rsid w:val="00515492"/>
    <w:rsid w:val="005162C4"/>
    <w:rsid w:val="0052150D"/>
    <w:rsid w:val="00524B5C"/>
    <w:rsid w:val="00525FF8"/>
    <w:rsid w:val="00527864"/>
    <w:rsid w:val="00530DE3"/>
    <w:rsid w:val="005315A7"/>
    <w:rsid w:val="005315F4"/>
    <w:rsid w:val="005318F5"/>
    <w:rsid w:val="00532FFC"/>
    <w:rsid w:val="005376D0"/>
    <w:rsid w:val="0053781E"/>
    <w:rsid w:val="00537AC3"/>
    <w:rsid w:val="005418C5"/>
    <w:rsid w:val="00541C20"/>
    <w:rsid w:val="00541CE0"/>
    <w:rsid w:val="0054218E"/>
    <w:rsid w:val="00543721"/>
    <w:rsid w:val="005439DF"/>
    <w:rsid w:val="005448B6"/>
    <w:rsid w:val="005449C2"/>
    <w:rsid w:val="00544BCF"/>
    <w:rsid w:val="00545B29"/>
    <w:rsid w:val="00546A28"/>
    <w:rsid w:val="005479B4"/>
    <w:rsid w:val="00550BC9"/>
    <w:rsid w:val="00550BD7"/>
    <w:rsid w:val="00551D6E"/>
    <w:rsid w:val="00552587"/>
    <w:rsid w:val="00552A69"/>
    <w:rsid w:val="00552AA1"/>
    <w:rsid w:val="005537BA"/>
    <w:rsid w:val="0055388E"/>
    <w:rsid w:val="00555526"/>
    <w:rsid w:val="00555EE5"/>
    <w:rsid w:val="00555F66"/>
    <w:rsid w:val="00557883"/>
    <w:rsid w:val="00560041"/>
    <w:rsid w:val="00562A71"/>
    <w:rsid w:val="005636CE"/>
    <w:rsid w:val="00563737"/>
    <w:rsid w:val="0056374E"/>
    <w:rsid w:val="0056399E"/>
    <w:rsid w:val="005641DC"/>
    <w:rsid w:val="005646B4"/>
    <w:rsid w:val="00565038"/>
    <w:rsid w:val="005658BC"/>
    <w:rsid w:val="005706EE"/>
    <w:rsid w:val="00570D2A"/>
    <w:rsid w:val="00573CFD"/>
    <w:rsid w:val="005744CD"/>
    <w:rsid w:val="005749A0"/>
    <w:rsid w:val="00574BC3"/>
    <w:rsid w:val="005753A1"/>
    <w:rsid w:val="005754E7"/>
    <w:rsid w:val="00580255"/>
    <w:rsid w:val="005804E6"/>
    <w:rsid w:val="00580688"/>
    <w:rsid w:val="00580EAE"/>
    <w:rsid w:val="0058183D"/>
    <w:rsid w:val="00581B03"/>
    <w:rsid w:val="0058312B"/>
    <w:rsid w:val="0058444B"/>
    <w:rsid w:val="00587A00"/>
    <w:rsid w:val="005913BB"/>
    <w:rsid w:val="005921C4"/>
    <w:rsid w:val="005927DD"/>
    <w:rsid w:val="005936E6"/>
    <w:rsid w:val="00594D56"/>
    <w:rsid w:val="00595003"/>
    <w:rsid w:val="00596250"/>
    <w:rsid w:val="00596A71"/>
    <w:rsid w:val="00596E47"/>
    <w:rsid w:val="0059764E"/>
    <w:rsid w:val="00597E6D"/>
    <w:rsid w:val="005A02C2"/>
    <w:rsid w:val="005A032A"/>
    <w:rsid w:val="005A0911"/>
    <w:rsid w:val="005A1857"/>
    <w:rsid w:val="005A50C9"/>
    <w:rsid w:val="005A556B"/>
    <w:rsid w:val="005A5757"/>
    <w:rsid w:val="005A62B6"/>
    <w:rsid w:val="005A6F2F"/>
    <w:rsid w:val="005A7F16"/>
    <w:rsid w:val="005B0A6B"/>
    <w:rsid w:val="005B1C24"/>
    <w:rsid w:val="005B245E"/>
    <w:rsid w:val="005B290D"/>
    <w:rsid w:val="005B378D"/>
    <w:rsid w:val="005B4152"/>
    <w:rsid w:val="005B4755"/>
    <w:rsid w:val="005B5300"/>
    <w:rsid w:val="005B5E8C"/>
    <w:rsid w:val="005B603C"/>
    <w:rsid w:val="005C18F8"/>
    <w:rsid w:val="005C1FE0"/>
    <w:rsid w:val="005C2651"/>
    <w:rsid w:val="005C322E"/>
    <w:rsid w:val="005C39CE"/>
    <w:rsid w:val="005C4156"/>
    <w:rsid w:val="005C449F"/>
    <w:rsid w:val="005C4555"/>
    <w:rsid w:val="005C5600"/>
    <w:rsid w:val="005C59D6"/>
    <w:rsid w:val="005C637E"/>
    <w:rsid w:val="005C672D"/>
    <w:rsid w:val="005C6E9D"/>
    <w:rsid w:val="005C782B"/>
    <w:rsid w:val="005D009A"/>
    <w:rsid w:val="005D015F"/>
    <w:rsid w:val="005D01F4"/>
    <w:rsid w:val="005D05B2"/>
    <w:rsid w:val="005D1E35"/>
    <w:rsid w:val="005D26B4"/>
    <w:rsid w:val="005D2C12"/>
    <w:rsid w:val="005D2F9E"/>
    <w:rsid w:val="005D3424"/>
    <w:rsid w:val="005D3E85"/>
    <w:rsid w:val="005D45DA"/>
    <w:rsid w:val="005D482C"/>
    <w:rsid w:val="005D5944"/>
    <w:rsid w:val="005D5D5F"/>
    <w:rsid w:val="005D6044"/>
    <w:rsid w:val="005D63EA"/>
    <w:rsid w:val="005D78F9"/>
    <w:rsid w:val="005E0154"/>
    <w:rsid w:val="005E101E"/>
    <w:rsid w:val="005E1972"/>
    <w:rsid w:val="005E2064"/>
    <w:rsid w:val="005E2529"/>
    <w:rsid w:val="005E25E2"/>
    <w:rsid w:val="005E3C66"/>
    <w:rsid w:val="005E587A"/>
    <w:rsid w:val="005E5ED8"/>
    <w:rsid w:val="005E6D7E"/>
    <w:rsid w:val="005E791C"/>
    <w:rsid w:val="005F0CE2"/>
    <w:rsid w:val="005F1574"/>
    <w:rsid w:val="005F2143"/>
    <w:rsid w:val="005F2341"/>
    <w:rsid w:val="005F2968"/>
    <w:rsid w:val="005F420A"/>
    <w:rsid w:val="005F6363"/>
    <w:rsid w:val="005F7471"/>
    <w:rsid w:val="005F761E"/>
    <w:rsid w:val="0060070B"/>
    <w:rsid w:val="00600845"/>
    <w:rsid w:val="00602395"/>
    <w:rsid w:val="00602E73"/>
    <w:rsid w:val="00603B5B"/>
    <w:rsid w:val="00603C98"/>
    <w:rsid w:val="00604784"/>
    <w:rsid w:val="00606184"/>
    <w:rsid w:val="0060618D"/>
    <w:rsid w:val="00606D6A"/>
    <w:rsid w:val="00607AD6"/>
    <w:rsid w:val="00607F06"/>
    <w:rsid w:val="006112A9"/>
    <w:rsid w:val="006114E8"/>
    <w:rsid w:val="00612C8A"/>
    <w:rsid w:val="00613298"/>
    <w:rsid w:val="006132A2"/>
    <w:rsid w:val="00613393"/>
    <w:rsid w:val="00613764"/>
    <w:rsid w:val="00614FE7"/>
    <w:rsid w:val="006154EF"/>
    <w:rsid w:val="0061618D"/>
    <w:rsid w:val="006167EF"/>
    <w:rsid w:val="00616C70"/>
    <w:rsid w:val="00616D91"/>
    <w:rsid w:val="006204D7"/>
    <w:rsid w:val="006207A8"/>
    <w:rsid w:val="0062199A"/>
    <w:rsid w:val="00622697"/>
    <w:rsid w:val="0062366B"/>
    <w:rsid w:val="00623C97"/>
    <w:rsid w:val="00624D8D"/>
    <w:rsid w:val="0063126A"/>
    <w:rsid w:val="00631D80"/>
    <w:rsid w:val="00632A90"/>
    <w:rsid w:val="0063489B"/>
    <w:rsid w:val="00634E8B"/>
    <w:rsid w:val="00635544"/>
    <w:rsid w:val="00635E00"/>
    <w:rsid w:val="006403BF"/>
    <w:rsid w:val="0064398F"/>
    <w:rsid w:val="0064427B"/>
    <w:rsid w:val="00646223"/>
    <w:rsid w:val="00650365"/>
    <w:rsid w:val="006527C4"/>
    <w:rsid w:val="00654F18"/>
    <w:rsid w:val="00654FF6"/>
    <w:rsid w:val="006566E9"/>
    <w:rsid w:val="006569AE"/>
    <w:rsid w:val="0065734E"/>
    <w:rsid w:val="00657887"/>
    <w:rsid w:val="00657896"/>
    <w:rsid w:val="00660141"/>
    <w:rsid w:val="0066021C"/>
    <w:rsid w:val="0066061D"/>
    <w:rsid w:val="00660B4C"/>
    <w:rsid w:val="00662E4A"/>
    <w:rsid w:val="00663441"/>
    <w:rsid w:val="006635E0"/>
    <w:rsid w:val="00664A3A"/>
    <w:rsid w:val="00665219"/>
    <w:rsid w:val="00667A4E"/>
    <w:rsid w:val="0067008F"/>
    <w:rsid w:val="00670B73"/>
    <w:rsid w:val="00672136"/>
    <w:rsid w:val="00672F9C"/>
    <w:rsid w:val="00673ADB"/>
    <w:rsid w:val="00675D7B"/>
    <w:rsid w:val="006765CE"/>
    <w:rsid w:val="006766E8"/>
    <w:rsid w:val="006776DC"/>
    <w:rsid w:val="00680595"/>
    <w:rsid w:val="006817F8"/>
    <w:rsid w:val="00682297"/>
    <w:rsid w:val="00683B7E"/>
    <w:rsid w:val="00684839"/>
    <w:rsid w:val="00684E20"/>
    <w:rsid w:val="00685819"/>
    <w:rsid w:val="00685AC9"/>
    <w:rsid w:val="006864EF"/>
    <w:rsid w:val="00690A35"/>
    <w:rsid w:val="00691584"/>
    <w:rsid w:val="00691D5E"/>
    <w:rsid w:val="0069261B"/>
    <w:rsid w:val="00692E7F"/>
    <w:rsid w:val="0069381E"/>
    <w:rsid w:val="0069406B"/>
    <w:rsid w:val="00694153"/>
    <w:rsid w:val="00694319"/>
    <w:rsid w:val="006945F1"/>
    <w:rsid w:val="0069535D"/>
    <w:rsid w:val="006A0C8B"/>
    <w:rsid w:val="006A1DBF"/>
    <w:rsid w:val="006A1DD0"/>
    <w:rsid w:val="006A213F"/>
    <w:rsid w:val="006A3288"/>
    <w:rsid w:val="006A3975"/>
    <w:rsid w:val="006A485D"/>
    <w:rsid w:val="006A7674"/>
    <w:rsid w:val="006B1629"/>
    <w:rsid w:val="006B1B37"/>
    <w:rsid w:val="006B4E61"/>
    <w:rsid w:val="006B60DE"/>
    <w:rsid w:val="006B614E"/>
    <w:rsid w:val="006B6A15"/>
    <w:rsid w:val="006B6B5F"/>
    <w:rsid w:val="006C0932"/>
    <w:rsid w:val="006C2040"/>
    <w:rsid w:val="006C255D"/>
    <w:rsid w:val="006C3A7E"/>
    <w:rsid w:val="006C50C1"/>
    <w:rsid w:val="006D0007"/>
    <w:rsid w:val="006D069D"/>
    <w:rsid w:val="006D273C"/>
    <w:rsid w:val="006D2DD2"/>
    <w:rsid w:val="006D3C18"/>
    <w:rsid w:val="006D4F7E"/>
    <w:rsid w:val="006D5640"/>
    <w:rsid w:val="006D59F2"/>
    <w:rsid w:val="006D662B"/>
    <w:rsid w:val="006D67FC"/>
    <w:rsid w:val="006D6B9B"/>
    <w:rsid w:val="006D727F"/>
    <w:rsid w:val="006E3251"/>
    <w:rsid w:val="006E3868"/>
    <w:rsid w:val="006E5F4B"/>
    <w:rsid w:val="006E6E87"/>
    <w:rsid w:val="006F020A"/>
    <w:rsid w:val="006F223B"/>
    <w:rsid w:val="006F2249"/>
    <w:rsid w:val="006F3F4B"/>
    <w:rsid w:val="006F426F"/>
    <w:rsid w:val="006F4B43"/>
    <w:rsid w:val="006F607F"/>
    <w:rsid w:val="006F7A24"/>
    <w:rsid w:val="00700621"/>
    <w:rsid w:val="00701BE2"/>
    <w:rsid w:val="0070501D"/>
    <w:rsid w:val="0070542E"/>
    <w:rsid w:val="0070612B"/>
    <w:rsid w:val="0070665F"/>
    <w:rsid w:val="00707123"/>
    <w:rsid w:val="00707CA8"/>
    <w:rsid w:val="00710737"/>
    <w:rsid w:val="00710A70"/>
    <w:rsid w:val="00710BC8"/>
    <w:rsid w:val="0071312B"/>
    <w:rsid w:val="00713ADD"/>
    <w:rsid w:val="00716A04"/>
    <w:rsid w:val="0072121D"/>
    <w:rsid w:val="007218EE"/>
    <w:rsid w:val="0072259E"/>
    <w:rsid w:val="00722A4E"/>
    <w:rsid w:val="0072300F"/>
    <w:rsid w:val="00723E24"/>
    <w:rsid w:val="00723E62"/>
    <w:rsid w:val="007246C4"/>
    <w:rsid w:val="00724706"/>
    <w:rsid w:val="007254E0"/>
    <w:rsid w:val="00725680"/>
    <w:rsid w:val="00725AEC"/>
    <w:rsid w:val="00725B57"/>
    <w:rsid w:val="00725E19"/>
    <w:rsid w:val="007269A7"/>
    <w:rsid w:val="00734058"/>
    <w:rsid w:val="00734C9E"/>
    <w:rsid w:val="00735D77"/>
    <w:rsid w:val="007400D4"/>
    <w:rsid w:val="007401D7"/>
    <w:rsid w:val="00740322"/>
    <w:rsid w:val="00740AC0"/>
    <w:rsid w:val="007419E0"/>
    <w:rsid w:val="0074230E"/>
    <w:rsid w:val="00743537"/>
    <w:rsid w:val="00743F22"/>
    <w:rsid w:val="0074522F"/>
    <w:rsid w:val="00745B1A"/>
    <w:rsid w:val="00746737"/>
    <w:rsid w:val="00746B1B"/>
    <w:rsid w:val="0075000B"/>
    <w:rsid w:val="00750B9E"/>
    <w:rsid w:val="00750D54"/>
    <w:rsid w:val="00751570"/>
    <w:rsid w:val="007516E6"/>
    <w:rsid w:val="00751D36"/>
    <w:rsid w:val="007525CC"/>
    <w:rsid w:val="00752DB8"/>
    <w:rsid w:val="00752EF6"/>
    <w:rsid w:val="007533FD"/>
    <w:rsid w:val="00753ED4"/>
    <w:rsid w:val="00754C53"/>
    <w:rsid w:val="007554A6"/>
    <w:rsid w:val="00757E75"/>
    <w:rsid w:val="007608AB"/>
    <w:rsid w:val="00761826"/>
    <w:rsid w:val="00761A59"/>
    <w:rsid w:val="00762543"/>
    <w:rsid w:val="0076346C"/>
    <w:rsid w:val="00763788"/>
    <w:rsid w:val="007640FE"/>
    <w:rsid w:val="0076416C"/>
    <w:rsid w:val="0076782F"/>
    <w:rsid w:val="00770528"/>
    <w:rsid w:val="00770B6A"/>
    <w:rsid w:val="0077136B"/>
    <w:rsid w:val="00771389"/>
    <w:rsid w:val="007716DB"/>
    <w:rsid w:val="00772231"/>
    <w:rsid w:val="0077240A"/>
    <w:rsid w:val="0077248C"/>
    <w:rsid w:val="007732DB"/>
    <w:rsid w:val="0077724E"/>
    <w:rsid w:val="00777DD0"/>
    <w:rsid w:val="007807F5"/>
    <w:rsid w:val="00781A43"/>
    <w:rsid w:val="00784A61"/>
    <w:rsid w:val="00785C74"/>
    <w:rsid w:val="00786CA9"/>
    <w:rsid w:val="00787348"/>
    <w:rsid w:val="0079091B"/>
    <w:rsid w:val="007909F3"/>
    <w:rsid w:val="007918A6"/>
    <w:rsid w:val="00791AFC"/>
    <w:rsid w:val="00793855"/>
    <w:rsid w:val="00793A39"/>
    <w:rsid w:val="00793C9D"/>
    <w:rsid w:val="007A4856"/>
    <w:rsid w:val="007A4FDC"/>
    <w:rsid w:val="007A75F0"/>
    <w:rsid w:val="007A7D1D"/>
    <w:rsid w:val="007B3594"/>
    <w:rsid w:val="007B43B2"/>
    <w:rsid w:val="007B4CBC"/>
    <w:rsid w:val="007B5517"/>
    <w:rsid w:val="007B59C4"/>
    <w:rsid w:val="007B7798"/>
    <w:rsid w:val="007B7A0C"/>
    <w:rsid w:val="007B7C19"/>
    <w:rsid w:val="007B7EEF"/>
    <w:rsid w:val="007C009D"/>
    <w:rsid w:val="007C1B7C"/>
    <w:rsid w:val="007C27D9"/>
    <w:rsid w:val="007C296E"/>
    <w:rsid w:val="007C427F"/>
    <w:rsid w:val="007C4D6C"/>
    <w:rsid w:val="007D07B0"/>
    <w:rsid w:val="007D0941"/>
    <w:rsid w:val="007D1E8E"/>
    <w:rsid w:val="007D2356"/>
    <w:rsid w:val="007D2698"/>
    <w:rsid w:val="007D29FD"/>
    <w:rsid w:val="007D3375"/>
    <w:rsid w:val="007D5C0B"/>
    <w:rsid w:val="007E3BE1"/>
    <w:rsid w:val="007E4A0D"/>
    <w:rsid w:val="007E5687"/>
    <w:rsid w:val="007F0183"/>
    <w:rsid w:val="007F0939"/>
    <w:rsid w:val="007F0C25"/>
    <w:rsid w:val="007F2485"/>
    <w:rsid w:val="007F268D"/>
    <w:rsid w:val="007F3078"/>
    <w:rsid w:val="007F33BB"/>
    <w:rsid w:val="007F5C07"/>
    <w:rsid w:val="007F5FB1"/>
    <w:rsid w:val="007F7507"/>
    <w:rsid w:val="007F7611"/>
    <w:rsid w:val="007F78EE"/>
    <w:rsid w:val="007F7EEC"/>
    <w:rsid w:val="007F7F9A"/>
    <w:rsid w:val="00800120"/>
    <w:rsid w:val="00800FA1"/>
    <w:rsid w:val="0080105C"/>
    <w:rsid w:val="00801317"/>
    <w:rsid w:val="00802D92"/>
    <w:rsid w:val="00803F84"/>
    <w:rsid w:val="008046D7"/>
    <w:rsid w:val="00804D2C"/>
    <w:rsid w:val="00804D71"/>
    <w:rsid w:val="00806068"/>
    <w:rsid w:val="00806415"/>
    <w:rsid w:val="0081022C"/>
    <w:rsid w:val="00810338"/>
    <w:rsid w:val="00810565"/>
    <w:rsid w:val="0081174F"/>
    <w:rsid w:val="00811DD9"/>
    <w:rsid w:val="008128F2"/>
    <w:rsid w:val="00812B7B"/>
    <w:rsid w:val="00812BEE"/>
    <w:rsid w:val="008131A3"/>
    <w:rsid w:val="00813428"/>
    <w:rsid w:val="008145CA"/>
    <w:rsid w:val="00816831"/>
    <w:rsid w:val="00817817"/>
    <w:rsid w:val="00817C81"/>
    <w:rsid w:val="00820117"/>
    <w:rsid w:val="00820C44"/>
    <w:rsid w:val="008210FC"/>
    <w:rsid w:val="00822089"/>
    <w:rsid w:val="00824325"/>
    <w:rsid w:val="00825742"/>
    <w:rsid w:val="00827D57"/>
    <w:rsid w:val="008310B7"/>
    <w:rsid w:val="008317E7"/>
    <w:rsid w:val="00832CC9"/>
    <w:rsid w:val="00833940"/>
    <w:rsid w:val="00834672"/>
    <w:rsid w:val="00836BE7"/>
    <w:rsid w:val="008373E3"/>
    <w:rsid w:val="00840045"/>
    <w:rsid w:val="00840BD4"/>
    <w:rsid w:val="00842CAA"/>
    <w:rsid w:val="00843131"/>
    <w:rsid w:val="008442FC"/>
    <w:rsid w:val="00844554"/>
    <w:rsid w:val="008459F9"/>
    <w:rsid w:val="008464C1"/>
    <w:rsid w:val="0084776A"/>
    <w:rsid w:val="00847C30"/>
    <w:rsid w:val="0085164E"/>
    <w:rsid w:val="0085281A"/>
    <w:rsid w:val="0085459D"/>
    <w:rsid w:val="00854F01"/>
    <w:rsid w:val="00857003"/>
    <w:rsid w:val="008601E9"/>
    <w:rsid w:val="00860903"/>
    <w:rsid w:val="00861FEB"/>
    <w:rsid w:val="008621D1"/>
    <w:rsid w:val="008627F2"/>
    <w:rsid w:val="00864179"/>
    <w:rsid w:val="00864ADD"/>
    <w:rsid w:val="00870B5B"/>
    <w:rsid w:val="00873BA3"/>
    <w:rsid w:val="00876D46"/>
    <w:rsid w:val="00882CCA"/>
    <w:rsid w:val="0088391A"/>
    <w:rsid w:val="008847A9"/>
    <w:rsid w:val="00885202"/>
    <w:rsid w:val="00886974"/>
    <w:rsid w:val="00886CF5"/>
    <w:rsid w:val="00890176"/>
    <w:rsid w:val="00892C27"/>
    <w:rsid w:val="00892E57"/>
    <w:rsid w:val="00893D3D"/>
    <w:rsid w:val="00893DA3"/>
    <w:rsid w:val="0089408D"/>
    <w:rsid w:val="008948FC"/>
    <w:rsid w:val="008957CB"/>
    <w:rsid w:val="00895D27"/>
    <w:rsid w:val="008962AB"/>
    <w:rsid w:val="00896B8F"/>
    <w:rsid w:val="00897D7D"/>
    <w:rsid w:val="008A021C"/>
    <w:rsid w:val="008A055E"/>
    <w:rsid w:val="008A0B4E"/>
    <w:rsid w:val="008A2A60"/>
    <w:rsid w:val="008A3A19"/>
    <w:rsid w:val="008A3C08"/>
    <w:rsid w:val="008A4115"/>
    <w:rsid w:val="008A54E7"/>
    <w:rsid w:val="008A5B64"/>
    <w:rsid w:val="008A6761"/>
    <w:rsid w:val="008A7C54"/>
    <w:rsid w:val="008B150B"/>
    <w:rsid w:val="008B2183"/>
    <w:rsid w:val="008B3561"/>
    <w:rsid w:val="008B3B29"/>
    <w:rsid w:val="008B3E41"/>
    <w:rsid w:val="008B4FC9"/>
    <w:rsid w:val="008B5592"/>
    <w:rsid w:val="008B57D5"/>
    <w:rsid w:val="008B608A"/>
    <w:rsid w:val="008C1C62"/>
    <w:rsid w:val="008C387F"/>
    <w:rsid w:val="008C406C"/>
    <w:rsid w:val="008C4097"/>
    <w:rsid w:val="008C55EA"/>
    <w:rsid w:val="008C586F"/>
    <w:rsid w:val="008C6051"/>
    <w:rsid w:val="008C6054"/>
    <w:rsid w:val="008C61D3"/>
    <w:rsid w:val="008C61FF"/>
    <w:rsid w:val="008C6DC1"/>
    <w:rsid w:val="008C76FC"/>
    <w:rsid w:val="008C7A68"/>
    <w:rsid w:val="008C7AFD"/>
    <w:rsid w:val="008C7CDE"/>
    <w:rsid w:val="008D154A"/>
    <w:rsid w:val="008D236A"/>
    <w:rsid w:val="008D25AE"/>
    <w:rsid w:val="008D283E"/>
    <w:rsid w:val="008D43E4"/>
    <w:rsid w:val="008D6EE1"/>
    <w:rsid w:val="008D7403"/>
    <w:rsid w:val="008E0061"/>
    <w:rsid w:val="008E102D"/>
    <w:rsid w:val="008E1BFC"/>
    <w:rsid w:val="008E318A"/>
    <w:rsid w:val="008E4089"/>
    <w:rsid w:val="008E4AC6"/>
    <w:rsid w:val="008E6C58"/>
    <w:rsid w:val="008E6F7F"/>
    <w:rsid w:val="008E70E0"/>
    <w:rsid w:val="008E73F0"/>
    <w:rsid w:val="008F0502"/>
    <w:rsid w:val="008F05B5"/>
    <w:rsid w:val="008F16F9"/>
    <w:rsid w:val="008F1895"/>
    <w:rsid w:val="008F275C"/>
    <w:rsid w:val="008F3050"/>
    <w:rsid w:val="008F30A7"/>
    <w:rsid w:val="008F3839"/>
    <w:rsid w:val="008F4495"/>
    <w:rsid w:val="008F702B"/>
    <w:rsid w:val="008F7AB5"/>
    <w:rsid w:val="008F7F58"/>
    <w:rsid w:val="0090058E"/>
    <w:rsid w:val="009007A5"/>
    <w:rsid w:val="0090210A"/>
    <w:rsid w:val="009033E5"/>
    <w:rsid w:val="00905132"/>
    <w:rsid w:val="009053C6"/>
    <w:rsid w:val="00907D53"/>
    <w:rsid w:val="00907F3E"/>
    <w:rsid w:val="00911D1A"/>
    <w:rsid w:val="00912C91"/>
    <w:rsid w:val="0091372B"/>
    <w:rsid w:val="00915CD7"/>
    <w:rsid w:val="0091633D"/>
    <w:rsid w:val="009163ED"/>
    <w:rsid w:val="00916E01"/>
    <w:rsid w:val="009177C5"/>
    <w:rsid w:val="00921E85"/>
    <w:rsid w:val="00922CA6"/>
    <w:rsid w:val="0092307B"/>
    <w:rsid w:val="00923373"/>
    <w:rsid w:val="00923CA4"/>
    <w:rsid w:val="0092619D"/>
    <w:rsid w:val="0093171F"/>
    <w:rsid w:val="00931BEC"/>
    <w:rsid w:val="00931F9F"/>
    <w:rsid w:val="00933D19"/>
    <w:rsid w:val="00933E5A"/>
    <w:rsid w:val="009350A1"/>
    <w:rsid w:val="0093530E"/>
    <w:rsid w:val="009354C1"/>
    <w:rsid w:val="0093598C"/>
    <w:rsid w:val="00936DD2"/>
    <w:rsid w:val="00940C6D"/>
    <w:rsid w:val="00940C6F"/>
    <w:rsid w:val="009428F5"/>
    <w:rsid w:val="00942EAD"/>
    <w:rsid w:val="0094311A"/>
    <w:rsid w:val="00943234"/>
    <w:rsid w:val="00944C44"/>
    <w:rsid w:val="009472FC"/>
    <w:rsid w:val="00950DDF"/>
    <w:rsid w:val="0095167B"/>
    <w:rsid w:val="00952290"/>
    <w:rsid w:val="00952C48"/>
    <w:rsid w:val="00952D96"/>
    <w:rsid w:val="009532B2"/>
    <w:rsid w:val="00953400"/>
    <w:rsid w:val="00957C52"/>
    <w:rsid w:val="00960029"/>
    <w:rsid w:val="00960489"/>
    <w:rsid w:val="00961E8C"/>
    <w:rsid w:val="00962C5C"/>
    <w:rsid w:val="00963282"/>
    <w:rsid w:val="009648E2"/>
    <w:rsid w:val="0096519C"/>
    <w:rsid w:val="0096600C"/>
    <w:rsid w:val="0096636D"/>
    <w:rsid w:val="00966378"/>
    <w:rsid w:val="00970020"/>
    <w:rsid w:val="00970163"/>
    <w:rsid w:val="0097037D"/>
    <w:rsid w:val="00971469"/>
    <w:rsid w:val="00971A0B"/>
    <w:rsid w:val="0097267C"/>
    <w:rsid w:val="00973ED1"/>
    <w:rsid w:val="009755B5"/>
    <w:rsid w:val="009767FE"/>
    <w:rsid w:val="00976DAA"/>
    <w:rsid w:val="00980079"/>
    <w:rsid w:val="009800AE"/>
    <w:rsid w:val="009803CD"/>
    <w:rsid w:val="0098149D"/>
    <w:rsid w:val="0098209A"/>
    <w:rsid w:val="00984759"/>
    <w:rsid w:val="0098479B"/>
    <w:rsid w:val="00984BE5"/>
    <w:rsid w:val="00984CF5"/>
    <w:rsid w:val="009859F9"/>
    <w:rsid w:val="00986C1B"/>
    <w:rsid w:val="00986D00"/>
    <w:rsid w:val="009908ED"/>
    <w:rsid w:val="00992594"/>
    <w:rsid w:val="0099558D"/>
    <w:rsid w:val="00995C7C"/>
    <w:rsid w:val="00995F13"/>
    <w:rsid w:val="009968F4"/>
    <w:rsid w:val="00996ACC"/>
    <w:rsid w:val="009A2BAE"/>
    <w:rsid w:val="009A33D5"/>
    <w:rsid w:val="009A36CE"/>
    <w:rsid w:val="009A3865"/>
    <w:rsid w:val="009A4677"/>
    <w:rsid w:val="009A671A"/>
    <w:rsid w:val="009A6C82"/>
    <w:rsid w:val="009B2575"/>
    <w:rsid w:val="009B2EEB"/>
    <w:rsid w:val="009B35DA"/>
    <w:rsid w:val="009B3A78"/>
    <w:rsid w:val="009B3CDC"/>
    <w:rsid w:val="009B4A31"/>
    <w:rsid w:val="009B4B24"/>
    <w:rsid w:val="009B519B"/>
    <w:rsid w:val="009B53E9"/>
    <w:rsid w:val="009B5C33"/>
    <w:rsid w:val="009B6735"/>
    <w:rsid w:val="009B6A4F"/>
    <w:rsid w:val="009B72B8"/>
    <w:rsid w:val="009B7EF5"/>
    <w:rsid w:val="009C18F4"/>
    <w:rsid w:val="009C22CB"/>
    <w:rsid w:val="009C2694"/>
    <w:rsid w:val="009C2D1E"/>
    <w:rsid w:val="009C3E04"/>
    <w:rsid w:val="009C3EAC"/>
    <w:rsid w:val="009C6134"/>
    <w:rsid w:val="009C705C"/>
    <w:rsid w:val="009C7609"/>
    <w:rsid w:val="009D0F8E"/>
    <w:rsid w:val="009D14FC"/>
    <w:rsid w:val="009D263B"/>
    <w:rsid w:val="009D2EB4"/>
    <w:rsid w:val="009D3E1B"/>
    <w:rsid w:val="009D434A"/>
    <w:rsid w:val="009D4594"/>
    <w:rsid w:val="009D56C7"/>
    <w:rsid w:val="009E0819"/>
    <w:rsid w:val="009E15B2"/>
    <w:rsid w:val="009E232D"/>
    <w:rsid w:val="009E3E9B"/>
    <w:rsid w:val="009E3FF3"/>
    <w:rsid w:val="009E4135"/>
    <w:rsid w:val="009E4D10"/>
    <w:rsid w:val="009E4EEA"/>
    <w:rsid w:val="009E59F4"/>
    <w:rsid w:val="009F1873"/>
    <w:rsid w:val="009F3A2E"/>
    <w:rsid w:val="009F3B75"/>
    <w:rsid w:val="009F3ECE"/>
    <w:rsid w:val="009F457C"/>
    <w:rsid w:val="009F496F"/>
    <w:rsid w:val="009F4C77"/>
    <w:rsid w:val="009F4D34"/>
    <w:rsid w:val="009F6566"/>
    <w:rsid w:val="009F70D2"/>
    <w:rsid w:val="009F7D64"/>
    <w:rsid w:val="00A006F3"/>
    <w:rsid w:val="00A00791"/>
    <w:rsid w:val="00A00A52"/>
    <w:rsid w:val="00A02D87"/>
    <w:rsid w:val="00A04B29"/>
    <w:rsid w:val="00A05031"/>
    <w:rsid w:val="00A055BC"/>
    <w:rsid w:val="00A05912"/>
    <w:rsid w:val="00A06056"/>
    <w:rsid w:val="00A06F12"/>
    <w:rsid w:val="00A07472"/>
    <w:rsid w:val="00A10E31"/>
    <w:rsid w:val="00A11550"/>
    <w:rsid w:val="00A1155C"/>
    <w:rsid w:val="00A1373E"/>
    <w:rsid w:val="00A1425D"/>
    <w:rsid w:val="00A1480B"/>
    <w:rsid w:val="00A1483F"/>
    <w:rsid w:val="00A1569E"/>
    <w:rsid w:val="00A15814"/>
    <w:rsid w:val="00A15C99"/>
    <w:rsid w:val="00A15DDA"/>
    <w:rsid w:val="00A161A4"/>
    <w:rsid w:val="00A175B4"/>
    <w:rsid w:val="00A17D39"/>
    <w:rsid w:val="00A22CA9"/>
    <w:rsid w:val="00A23193"/>
    <w:rsid w:val="00A24923"/>
    <w:rsid w:val="00A26416"/>
    <w:rsid w:val="00A2645D"/>
    <w:rsid w:val="00A30A39"/>
    <w:rsid w:val="00A33824"/>
    <w:rsid w:val="00A33F0C"/>
    <w:rsid w:val="00A34EE4"/>
    <w:rsid w:val="00A36301"/>
    <w:rsid w:val="00A36456"/>
    <w:rsid w:val="00A36462"/>
    <w:rsid w:val="00A3728F"/>
    <w:rsid w:val="00A40B3B"/>
    <w:rsid w:val="00A41308"/>
    <w:rsid w:val="00A41EC6"/>
    <w:rsid w:val="00A42BA9"/>
    <w:rsid w:val="00A434AA"/>
    <w:rsid w:val="00A43A58"/>
    <w:rsid w:val="00A440C3"/>
    <w:rsid w:val="00A4457A"/>
    <w:rsid w:val="00A456AB"/>
    <w:rsid w:val="00A45841"/>
    <w:rsid w:val="00A4607A"/>
    <w:rsid w:val="00A46159"/>
    <w:rsid w:val="00A461EB"/>
    <w:rsid w:val="00A507C8"/>
    <w:rsid w:val="00A51499"/>
    <w:rsid w:val="00A5187F"/>
    <w:rsid w:val="00A51F59"/>
    <w:rsid w:val="00A5340F"/>
    <w:rsid w:val="00A540ED"/>
    <w:rsid w:val="00A55D90"/>
    <w:rsid w:val="00A57A88"/>
    <w:rsid w:val="00A6070E"/>
    <w:rsid w:val="00A60B37"/>
    <w:rsid w:val="00A626D8"/>
    <w:rsid w:val="00A62BD2"/>
    <w:rsid w:val="00A62CF3"/>
    <w:rsid w:val="00A651DE"/>
    <w:rsid w:val="00A65235"/>
    <w:rsid w:val="00A65452"/>
    <w:rsid w:val="00A65C9D"/>
    <w:rsid w:val="00A66A75"/>
    <w:rsid w:val="00A66AA8"/>
    <w:rsid w:val="00A67F69"/>
    <w:rsid w:val="00A712A7"/>
    <w:rsid w:val="00A72508"/>
    <w:rsid w:val="00A7270B"/>
    <w:rsid w:val="00A7346A"/>
    <w:rsid w:val="00A73807"/>
    <w:rsid w:val="00A740EA"/>
    <w:rsid w:val="00A74942"/>
    <w:rsid w:val="00A75471"/>
    <w:rsid w:val="00A7565E"/>
    <w:rsid w:val="00A75964"/>
    <w:rsid w:val="00A75FA8"/>
    <w:rsid w:val="00A76F17"/>
    <w:rsid w:val="00A80A91"/>
    <w:rsid w:val="00A80BD7"/>
    <w:rsid w:val="00A8512F"/>
    <w:rsid w:val="00A8550D"/>
    <w:rsid w:val="00A85E0F"/>
    <w:rsid w:val="00A86FE1"/>
    <w:rsid w:val="00A87630"/>
    <w:rsid w:val="00A904F3"/>
    <w:rsid w:val="00A90B4E"/>
    <w:rsid w:val="00A93DEE"/>
    <w:rsid w:val="00A93FA6"/>
    <w:rsid w:val="00A94596"/>
    <w:rsid w:val="00A948B0"/>
    <w:rsid w:val="00A94AB3"/>
    <w:rsid w:val="00A95AD3"/>
    <w:rsid w:val="00A97053"/>
    <w:rsid w:val="00AA12E1"/>
    <w:rsid w:val="00AA3F61"/>
    <w:rsid w:val="00AA4234"/>
    <w:rsid w:val="00AA77D8"/>
    <w:rsid w:val="00AB0C5B"/>
    <w:rsid w:val="00AB1588"/>
    <w:rsid w:val="00AB23A3"/>
    <w:rsid w:val="00AB3E7D"/>
    <w:rsid w:val="00AB4E9F"/>
    <w:rsid w:val="00AB5793"/>
    <w:rsid w:val="00AB5C45"/>
    <w:rsid w:val="00AB6BFE"/>
    <w:rsid w:val="00AB7079"/>
    <w:rsid w:val="00AB77FA"/>
    <w:rsid w:val="00AC12C3"/>
    <w:rsid w:val="00AC24A6"/>
    <w:rsid w:val="00AC2A48"/>
    <w:rsid w:val="00AC2A7C"/>
    <w:rsid w:val="00AC331D"/>
    <w:rsid w:val="00AC3812"/>
    <w:rsid w:val="00AC3FD6"/>
    <w:rsid w:val="00AC40EE"/>
    <w:rsid w:val="00AC6F9A"/>
    <w:rsid w:val="00AC75C0"/>
    <w:rsid w:val="00AC7B65"/>
    <w:rsid w:val="00AD0347"/>
    <w:rsid w:val="00AD09E7"/>
    <w:rsid w:val="00AD1010"/>
    <w:rsid w:val="00AD144C"/>
    <w:rsid w:val="00AD248A"/>
    <w:rsid w:val="00AD3417"/>
    <w:rsid w:val="00AD346D"/>
    <w:rsid w:val="00AD7743"/>
    <w:rsid w:val="00AE09AD"/>
    <w:rsid w:val="00AE09C6"/>
    <w:rsid w:val="00AE0E2E"/>
    <w:rsid w:val="00AE205E"/>
    <w:rsid w:val="00AE2B4F"/>
    <w:rsid w:val="00AE3BDC"/>
    <w:rsid w:val="00AE3E3E"/>
    <w:rsid w:val="00AE3E94"/>
    <w:rsid w:val="00AE3EB7"/>
    <w:rsid w:val="00AE3FFB"/>
    <w:rsid w:val="00AE4D70"/>
    <w:rsid w:val="00AE5AC0"/>
    <w:rsid w:val="00AE5F46"/>
    <w:rsid w:val="00AE765B"/>
    <w:rsid w:val="00AF0274"/>
    <w:rsid w:val="00AF0EB9"/>
    <w:rsid w:val="00AF3558"/>
    <w:rsid w:val="00AF35A5"/>
    <w:rsid w:val="00AF4593"/>
    <w:rsid w:val="00AF4BC0"/>
    <w:rsid w:val="00AF7328"/>
    <w:rsid w:val="00B00746"/>
    <w:rsid w:val="00B00F75"/>
    <w:rsid w:val="00B01731"/>
    <w:rsid w:val="00B01B58"/>
    <w:rsid w:val="00B037B0"/>
    <w:rsid w:val="00B038AC"/>
    <w:rsid w:val="00B03EE0"/>
    <w:rsid w:val="00B04242"/>
    <w:rsid w:val="00B0482E"/>
    <w:rsid w:val="00B04859"/>
    <w:rsid w:val="00B053DE"/>
    <w:rsid w:val="00B06816"/>
    <w:rsid w:val="00B06D4D"/>
    <w:rsid w:val="00B079E9"/>
    <w:rsid w:val="00B10797"/>
    <w:rsid w:val="00B10B27"/>
    <w:rsid w:val="00B1359D"/>
    <w:rsid w:val="00B139D4"/>
    <w:rsid w:val="00B13B66"/>
    <w:rsid w:val="00B14209"/>
    <w:rsid w:val="00B14B54"/>
    <w:rsid w:val="00B14D8B"/>
    <w:rsid w:val="00B155DE"/>
    <w:rsid w:val="00B155F0"/>
    <w:rsid w:val="00B1614F"/>
    <w:rsid w:val="00B1765D"/>
    <w:rsid w:val="00B17A18"/>
    <w:rsid w:val="00B20B66"/>
    <w:rsid w:val="00B217FB"/>
    <w:rsid w:val="00B23C55"/>
    <w:rsid w:val="00B25314"/>
    <w:rsid w:val="00B33F5A"/>
    <w:rsid w:val="00B3410A"/>
    <w:rsid w:val="00B3419F"/>
    <w:rsid w:val="00B34738"/>
    <w:rsid w:val="00B37722"/>
    <w:rsid w:val="00B37AF9"/>
    <w:rsid w:val="00B404D9"/>
    <w:rsid w:val="00B419EE"/>
    <w:rsid w:val="00B42408"/>
    <w:rsid w:val="00B44C0A"/>
    <w:rsid w:val="00B44DD8"/>
    <w:rsid w:val="00B45BA0"/>
    <w:rsid w:val="00B45E49"/>
    <w:rsid w:val="00B45ED9"/>
    <w:rsid w:val="00B45EE4"/>
    <w:rsid w:val="00B47897"/>
    <w:rsid w:val="00B53066"/>
    <w:rsid w:val="00B53448"/>
    <w:rsid w:val="00B53489"/>
    <w:rsid w:val="00B53D9E"/>
    <w:rsid w:val="00B55DA9"/>
    <w:rsid w:val="00B56413"/>
    <w:rsid w:val="00B5670D"/>
    <w:rsid w:val="00B56D18"/>
    <w:rsid w:val="00B57845"/>
    <w:rsid w:val="00B60A13"/>
    <w:rsid w:val="00B61001"/>
    <w:rsid w:val="00B6188A"/>
    <w:rsid w:val="00B62400"/>
    <w:rsid w:val="00B62F67"/>
    <w:rsid w:val="00B62F84"/>
    <w:rsid w:val="00B63332"/>
    <w:rsid w:val="00B636CF"/>
    <w:rsid w:val="00B64430"/>
    <w:rsid w:val="00B64B16"/>
    <w:rsid w:val="00B66C0C"/>
    <w:rsid w:val="00B67301"/>
    <w:rsid w:val="00B704BF"/>
    <w:rsid w:val="00B713F3"/>
    <w:rsid w:val="00B72BFA"/>
    <w:rsid w:val="00B73293"/>
    <w:rsid w:val="00B73A19"/>
    <w:rsid w:val="00B73AD7"/>
    <w:rsid w:val="00B74710"/>
    <w:rsid w:val="00B7476C"/>
    <w:rsid w:val="00B75727"/>
    <w:rsid w:val="00B7616B"/>
    <w:rsid w:val="00B818B6"/>
    <w:rsid w:val="00B82C8D"/>
    <w:rsid w:val="00B83809"/>
    <w:rsid w:val="00B83871"/>
    <w:rsid w:val="00B841BE"/>
    <w:rsid w:val="00B84717"/>
    <w:rsid w:val="00B84E18"/>
    <w:rsid w:val="00B8537B"/>
    <w:rsid w:val="00B857AB"/>
    <w:rsid w:val="00B86084"/>
    <w:rsid w:val="00B863F6"/>
    <w:rsid w:val="00B864AD"/>
    <w:rsid w:val="00B86747"/>
    <w:rsid w:val="00B86A38"/>
    <w:rsid w:val="00B86C80"/>
    <w:rsid w:val="00B86E39"/>
    <w:rsid w:val="00B907AE"/>
    <w:rsid w:val="00B940AB"/>
    <w:rsid w:val="00B94621"/>
    <w:rsid w:val="00B9649E"/>
    <w:rsid w:val="00B97C03"/>
    <w:rsid w:val="00BA0CD3"/>
    <w:rsid w:val="00BA28BE"/>
    <w:rsid w:val="00BA39B5"/>
    <w:rsid w:val="00BA462A"/>
    <w:rsid w:val="00BA4EA4"/>
    <w:rsid w:val="00BA5DD3"/>
    <w:rsid w:val="00BA600A"/>
    <w:rsid w:val="00BA6573"/>
    <w:rsid w:val="00BA6D0D"/>
    <w:rsid w:val="00BA72F5"/>
    <w:rsid w:val="00BA7620"/>
    <w:rsid w:val="00BB0013"/>
    <w:rsid w:val="00BB059C"/>
    <w:rsid w:val="00BB16B6"/>
    <w:rsid w:val="00BB1939"/>
    <w:rsid w:val="00BB1B59"/>
    <w:rsid w:val="00BB2003"/>
    <w:rsid w:val="00BB2644"/>
    <w:rsid w:val="00BB31C6"/>
    <w:rsid w:val="00BB37E6"/>
    <w:rsid w:val="00BB4B18"/>
    <w:rsid w:val="00BB646B"/>
    <w:rsid w:val="00BB6E8D"/>
    <w:rsid w:val="00BB735E"/>
    <w:rsid w:val="00BB7D38"/>
    <w:rsid w:val="00BC0A4F"/>
    <w:rsid w:val="00BC121C"/>
    <w:rsid w:val="00BC1656"/>
    <w:rsid w:val="00BC22DF"/>
    <w:rsid w:val="00BC2797"/>
    <w:rsid w:val="00BC2B41"/>
    <w:rsid w:val="00BC3C58"/>
    <w:rsid w:val="00BC481F"/>
    <w:rsid w:val="00BC50DD"/>
    <w:rsid w:val="00BC656E"/>
    <w:rsid w:val="00BC70DD"/>
    <w:rsid w:val="00BD07F9"/>
    <w:rsid w:val="00BD31E3"/>
    <w:rsid w:val="00BD4B00"/>
    <w:rsid w:val="00BD5177"/>
    <w:rsid w:val="00BD6742"/>
    <w:rsid w:val="00BD6C50"/>
    <w:rsid w:val="00BE0010"/>
    <w:rsid w:val="00BE1B27"/>
    <w:rsid w:val="00BE2878"/>
    <w:rsid w:val="00BE337A"/>
    <w:rsid w:val="00BE35A2"/>
    <w:rsid w:val="00BE4361"/>
    <w:rsid w:val="00BE662E"/>
    <w:rsid w:val="00BE68A2"/>
    <w:rsid w:val="00BE6F28"/>
    <w:rsid w:val="00BF1B8D"/>
    <w:rsid w:val="00BF2E1E"/>
    <w:rsid w:val="00BF49F1"/>
    <w:rsid w:val="00C040C5"/>
    <w:rsid w:val="00C057F3"/>
    <w:rsid w:val="00C05D4A"/>
    <w:rsid w:val="00C06A35"/>
    <w:rsid w:val="00C07721"/>
    <w:rsid w:val="00C11462"/>
    <w:rsid w:val="00C11FF3"/>
    <w:rsid w:val="00C1237B"/>
    <w:rsid w:val="00C123CA"/>
    <w:rsid w:val="00C139AC"/>
    <w:rsid w:val="00C13B95"/>
    <w:rsid w:val="00C1466E"/>
    <w:rsid w:val="00C165AE"/>
    <w:rsid w:val="00C171FA"/>
    <w:rsid w:val="00C17D13"/>
    <w:rsid w:val="00C21DFA"/>
    <w:rsid w:val="00C220CC"/>
    <w:rsid w:val="00C221F1"/>
    <w:rsid w:val="00C23251"/>
    <w:rsid w:val="00C23B2E"/>
    <w:rsid w:val="00C25547"/>
    <w:rsid w:val="00C25B9E"/>
    <w:rsid w:val="00C27F32"/>
    <w:rsid w:val="00C30963"/>
    <w:rsid w:val="00C31ACC"/>
    <w:rsid w:val="00C33E14"/>
    <w:rsid w:val="00C35759"/>
    <w:rsid w:val="00C35C2B"/>
    <w:rsid w:val="00C379C8"/>
    <w:rsid w:val="00C413A5"/>
    <w:rsid w:val="00C415BA"/>
    <w:rsid w:val="00C42CFF"/>
    <w:rsid w:val="00C43BA0"/>
    <w:rsid w:val="00C44505"/>
    <w:rsid w:val="00C44BE8"/>
    <w:rsid w:val="00C45356"/>
    <w:rsid w:val="00C4550A"/>
    <w:rsid w:val="00C46A39"/>
    <w:rsid w:val="00C475E3"/>
    <w:rsid w:val="00C47DE7"/>
    <w:rsid w:val="00C47E64"/>
    <w:rsid w:val="00C50560"/>
    <w:rsid w:val="00C50C75"/>
    <w:rsid w:val="00C5138A"/>
    <w:rsid w:val="00C52102"/>
    <w:rsid w:val="00C52840"/>
    <w:rsid w:val="00C52AE6"/>
    <w:rsid w:val="00C5454F"/>
    <w:rsid w:val="00C549DD"/>
    <w:rsid w:val="00C55E1D"/>
    <w:rsid w:val="00C621B5"/>
    <w:rsid w:val="00C635B6"/>
    <w:rsid w:val="00C66F31"/>
    <w:rsid w:val="00C67448"/>
    <w:rsid w:val="00C7011E"/>
    <w:rsid w:val="00C70B75"/>
    <w:rsid w:val="00C73400"/>
    <w:rsid w:val="00C73D9C"/>
    <w:rsid w:val="00C74A41"/>
    <w:rsid w:val="00C753F6"/>
    <w:rsid w:val="00C75588"/>
    <w:rsid w:val="00C7690E"/>
    <w:rsid w:val="00C76CAB"/>
    <w:rsid w:val="00C80129"/>
    <w:rsid w:val="00C81AE5"/>
    <w:rsid w:val="00C8249F"/>
    <w:rsid w:val="00C82A23"/>
    <w:rsid w:val="00C82F7F"/>
    <w:rsid w:val="00C85AAB"/>
    <w:rsid w:val="00C85E15"/>
    <w:rsid w:val="00C90182"/>
    <w:rsid w:val="00C91AFF"/>
    <w:rsid w:val="00C95C39"/>
    <w:rsid w:val="00C95F2B"/>
    <w:rsid w:val="00CA0279"/>
    <w:rsid w:val="00CA035C"/>
    <w:rsid w:val="00CA0ED7"/>
    <w:rsid w:val="00CA1234"/>
    <w:rsid w:val="00CA1E67"/>
    <w:rsid w:val="00CA277B"/>
    <w:rsid w:val="00CA27A4"/>
    <w:rsid w:val="00CA29DB"/>
    <w:rsid w:val="00CA2BFE"/>
    <w:rsid w:val="00CA34D6"/>
    <w:rsid w:val="00CA3962"/>
    <w:rsid w:val="00CA3C27"/>
    <w:rsid w:val="00CA3E72"/>
    <w:rsid w:val="00CA4C08"/>
    <w:rsid w:val="00CA4C0B"/>
    <w:rsid w:val="00CA5800"/>
    <w:rsid w:val="00CA6BF9"/>
    <w:rsid w:val="00CA7443"/>
    <w:rsid w:val="00CB1CBC"/>
    <w:rsid w:val="00CB1D2F"/>
    <w:rsid w:val="00CB269D"/>
    <w:rsid w:val="00CB3EB3"/>
    <w:rsid w:val="00CB4D17"/>
    <w:rsid w:val="00CB55B0"/>
    <w:rsid w:val="00CB569C"/>
    <w:rsid w:val="00CB62DF"/>
    <w:rsid w:val="00CC05D4"/>
    <w:rsid w:val="00CC0FA5"/>
    <w:rsid w:val="00CC4836"/>
    <w:rsid w:val="00CC485B"/>
    <w:rsid w:val="00CC67D7"/>
    <w:rsid w:val="00CC7AD4"/>
    <w:rsid w:val="00CD009A"/>
    <w:rsid w:val="00CD10F7"/>
    <w:rsid w:val="00CD152A"/>
    <w:rsid w:val="00CD1CAC"/>
    <w:rsid w:val="00CD54FA"/>
    <w:rsid w:val="00CD637D"/>
    <w:rsid w:val="00CD63B1"/>
    <w:rsid w:val="00CD7D3D"/>
    <w:rsid w:val="00CE0775"/>
    <w:rsid w:val="00CE1306"/>
    <w:rsid w:val="00CE2DCA"/>
    <w:rsid w:val="00CE3818"/>
    <w:rsid w:val="00CE3B83"/>
    <w:rsid w:val="00CE59F4"/>
    <w:rsid w:val="00CE6081"/>
    <w:rsid w:val="00CE6194"/>
    <w:rsid w:val="00CE7B27"/>
    <w:rsid w:val="00CE7BE2"/>
    <w:rsid w:val="00CF19F0"/>
    <w:rsid w:val="00CF26AB"/>
    <w:rsid w:val="00CF3796"/>
    <w:rsid w:val="00CF4FAB"/>
    <w:rsid w:val="00CF51FC"/>
    <w:rsid w:val="00CF5C9C"/>
    <w:rsid w:val="00CF6AAD"/>
    <w:rsid w:val="00D0093B"/>
    <w:rsid w:val="00D01CCA"/>
    <w:rsid w:val="00D0272B"/>
    <w:rsid w:val="00D027BD"/>
    <w:rsid w:val="00D0309F"/>
    <w:rsid w:val="00D04D56"/>
    <w:rsid w:val="00D0711E"/>
    <w:rsid w:val="00D0715E"/>
    <w:rsid w:val="00D07825"/>
    <w:rsid w:val="00D0787B"/>
    <w:rsid w:val="00D07A4A"/>
    <w:rsid w:val="00D07DAD"/>
    <w:rsid w:val="00D10234"/>
    <w:rsid w:val="00D1025F"/>
    <w:rsid w:val="00D149A0"/>
    <w:rsid w:val="00D1542B"/>
    <w:rsid w:val="00D17141"/>
    <w:rsid w:val="00D1718D"/>
    <w:rsid w:val="00D17495"/>
    <w:rsid w:val="00D17C75"/>
    <w:rsid w:val="00D20125"/>
    <w:rsid w:val="00D20F70"/>
    <w:rsid w:val="00D22EB5"/>
    <w:rsid w:val="00D23A42"/>
    <w:rsid w:val="00D2499A"/>
    <w:rsid w:val="00D25985"/>
    <w:rsid w:val="00D263DC"/>
    <w:rsid w:val="00D26757"/>
    <w:rsid w:val="00D27727"/>
    <w:rsid w:val="00D27C13"/>
    <w:rsid w:val="00D30B83"/>
    <w:rsid w:val="00D31D81"/>
    <w:rsid w:val="00D3345B"/>
    <w:rsid w:val="00D33D85"/>
    <w:rsid w:val="00D342FE"/>
    <w:rsid w:val="00D34CC0"/>
    <w:rsid w:val="00D34EFE"/>
    <w:rsid w:val="00D409CB"/>
    <w:rsid w:val="00D438A7"/>
    <w:rsid w:val="00D45420"/>
    <w:rsid w:val="00D45B74"/>
    <w:rsid w:val="00D45C3A"/>
    <w:rsid w:val="00D45E8A"/>
    <w:rsid w:val="00D4708D"/>
    <w:rsid w:val="00D474AD"/>
    <w:rsid w:val="00D50894"/>
    <w:rsid w:val="00D50F2E"/>
    <w:rsid w:val="00D5264F"/>
    <w:rsid w:val="00D52A63"/>
    <w:rsid w:val="00D53AAB"/>
    <w:rsid w:val="00D559B1"/>
    <w:rsid w:val="00D606F9"/>
    <w:rsid w:val="00D6078F"/>
    <w:rsid w:val="00D610B6"/>
    <w:rsid w:val="00D6166A"/>
    <w:rsid w:val="00D616BB"/>
    <w:rsid w:val="00D61E5F"/>
    <w:rsid w:val="00D6342F"/>
    <w:rsid w:val="00D63574"/>
    <w:rsid w:val="00D63EED"/>
    <w:rsid w:val="00D65798"/>
    <w:rsid w:val="00D70CB1"/>
    <w:rsid w:val="00D717A5"/>
    <w:rsid w:val="00D72CFF"/>
    <w:rsid w:val="00D732FE"/>
    <w:rsid w:val="00D734B3"/>
    <w:rsid w:val="00D819E3"/>
    <w:rsid w:val="00D81FEA"/>
    <w:rsid w:val="00D8279F"/>
    <w:rsid w:val="00D8346A"/>
    <w:rsid w:val="00D83CF3"/>
    <w:rsid w:val="00D84BC3"/>
    <w:rsid w:val="00D85195"/>
    <w:rsid w:val="00D865EB"/>
    <w:rsid w:val="00D86C1C"/>
    <w:rsid w:val="00D90033"/>
    <w:rsid w:val="00D9020A"/>
    <w:rsid w:val="00D90AB8"/>
    <w:rsid w:val="00D920D7"/>
    <w:rsid w:val="00D93C4C"/>
    <w:rsid w:val="00D93F92"/>
    <w:rsid w:val="00D949EC"/>
    <w:rsid w:val="00D95F3C"/>
    <w:rsid w:val="00D961A2"/>
    <w:rsid w:val="00D96A13"/>
    <w:rsid w:val="00DA2534"/>
    <w:rsid w:val="00DA30BC"/>
    <w:rsid w:val="00DA357F"/>
    <w:rsid w:val="00DA39D7"/>
    <w:rsid w:val="00DA57CA"/>
    <w:rsid w:val="00DA609E"/>
    <w:rsid w:val="00DA62BA"/>
    <w:rsid w:val="00DA7B3C"/>
    <w:rsid w:val="00DB775D"/>
    <w:rsid w:val="00DB7CCF"/>
    <w:rsid w:val="00DC19FD"/>
    <w:rsid w:val="00DC23CA"/>
    <w:rsid w:val="00DC4C45"/>
    <w:rsid w:val="00DC4DFC"/>
    <w:rsid w:val="00DC524B"/>
    <w:rsid w:val="00DC58D6"/>
    <w:rsid w:val="00DC642B"/>
    <w:rsid w:val="00DC6528"/>
    <w:rsid w:val="00DC7EDE"/>
    <w:rsid w:val="00DD3B81"/>
    <w:rsid w:val="00DD4289"/>
    <w:rsid w:val="00DD4521"/>
    <w:rsid w:val="00DD48D5"/>
    <w:rsid w:val="00DD564C"/>
    <w:rsid w:val="00DD5A29"/>
    <w:rsid w:val="00DD6345"/>
    <w:rsid w:val="00DD7A52"/>
    <w:rsid w:val="00DE07AA"/>
    <w:rsid w:val="00DE2781"/>
    <w:rsid w:val="00DE2918"/>
    <w:rsid w:val="00DE2EBF"/>
    <w:rsid w:val="00DE328B"/>
    <w:rsid w:val="00DE59FF"/>
    <w:rsid w:val="00DE5D4C"/>
    <w:rsid w:val="00DE6F88"/>
    <w:rsid w:val="00DE7873"/>
    <w:rsid w:val="00DE7FA1"/>
    <w:rsid w:val="00DF028C"/>
    <w:rsid w:val="00DF0EF9"/>
    <w:rsid w:val="00DF2395"/>
    <w:rsid w:val="00DF43AE"/>
    <w:rsid w:val="00DF59C8"/>
    <w:rsid w:val="00DF5B97"/>
    <w:rsid w:val="00E004CB"/>
    <w:rsid w:val="00E00FBD"/>
    <w:rsid w:val="00E0110C"/>
    <w:rsid w:val="00E01118"/>
    <w:rsid w:val="00E032A7"/>
    <w:rsid w:val="00E06663"/>
    <w:rsid w:val="00E0695E"/>
    <w:rsid w:val="00E06986"/>
    <w:rsid w:val="00E0700A"/>
    <w:rsid w:val="00E074F4"/>
    <w:rsid w:val="00E12094"/>
    <w:rsid w:val="00E135E0"/>
    <w:rsid w:val="00E142CC"/>
    <w:rsid w:val="00E14AA4"/>
    <w:rsid w:val="00E14EE2"/>
    <w:rsid w:val="00E15981"/>
    <w:rsid w:val="00E16881"/>
    <w:rsid w:val="00E16E05"/>
    <w:rsid w:val="00E17221"/>
    <w:rsid w:val="00E17AD1"/>
    <w:rsid w:val="00E22AAA"/>
    <w:rsid w:val="00E2405C"/>
    <w:rsid w:val="00E24BB6"/>
    <w:rsid w:val="00E2518B"/>
    <w:rsid w:val="00E25901"/>
    <w:rsid w:val="00E259D3"/>
    <w:rsid w:val="00E25A04"/>
    <w:rsid w:val="00E271FE"/>
    <w:rsid w:val="00E276C0"/>
    <w:rsid w:val="00E27C62"/>
    <w:rsid w:val="00E3201F"/>
    <w:rsid w:val="00E32137"/>
    <w:rsid w:val="00E340AD"/>
    <w:rsid w:val="00E372D5"/>
    <w:rsid w:val="00E37391"/>
    <w:rsid w:val="00E373CC"/>
    <w:rsid w:val="00E41B8F"/>
    <w:rsid w:val="00E43436"/>
    <w:rsid w:val="00E43DA5"/>
    <w:rsid w:val="00E43E93"/>
    <w:rsid w:val="00E44984"/>
    <w:rsid w:val="00E45DA9"/>
    <w:rsid w:val="00E46C6A"/>
    <w:rsid w:val="00E4750E"/>
    <w:rsid w:val="00E509F8"/>
    <w:rsid w:val="00E5104E"/>
    <w:rsid w:val="00E511A4"/>
    <w:rsid w:val="00E52B54"/>
    <w:rsid w:val="00E5579B"/>
    <w:rsid w:val="00E560C5"/>
    <w:rsid w:val="00E560FA"/>
    <w:rsid w:val="00E56F4D"/>
    <w:rsid w:val="00E60ABB"/>
    <w:rsid w:val="00E62A08"/>
    <w:rsid w:val="00E62E08"/>
    <w:rsid w:val="00E64F98"/>
    <w:rsid w:val="00E65724"/>
    <w:rsid w:val="00E659D3"/>
    <w:rsid w:val="00E6713D"/>
    <w:rsid w:val="00E6716F"/>
    <w:rsid w:val="00E67FE0"/>
    <w:rsid w:val="00E70AA1"/>
    <w:rsid w:val="00E70ECF"/>
    <w:rsid w:val="00E70F30"/>
    <w:rsid w:val="00E71654"/>
    <w:rsid w:val="00E72170"/>
    <w:rsid w:val="00E744EF"/>
    <w:rsid w:val="00E74CEE"/>
    <w:rsid w:val="00E754DE"/>
    <w:rsid w:val="00E75F2C"/>
    <w:rsid w:val="00E763AC"/>
    <w:rsid w:val="00E803D9"/>
    <w:rsid w:val="00E8099B"/>
    <w:rsid w:val="00E80EA9"/>
    <w:rsid w:val="00E80ECD"/>
    <w:rsid w:val="00E831CA"/>
    <w:rsid w:val="00E83A05"/>
    <w:rsid w:val="00E84F50"/>
    <w:rsid w:val="00E90EC3"/>
    <w:rsid w:val="00E91464"/>
    <w:rsid w:val="00E92438"/>
    <w:rsid w:val="00E92858"/>
    <w:rsid w:val="00E92DC5"/>
    <w:rsid w:val="00E9397F"/>
    <w:rsid w:val="00E9557B"/>
    <w:rsid w:val="00E96797"/>
    <w:rsid w:val="00E97315"/>
    <w:rsid w:val="00E97953"/>
    <w:rsid w:val="00EA12C2"/>
    <w:rsid w:val="00EA2D1B"/>
    <w:rsid w:val="00EA4ECF"/>
    <w:rsid w:val="00EA766D"/>
    <w:rsid w:val="00EB0FD9"/>
    <w:rsid w:val="00EB1B63"/>
    <w:rsid w:val="00EB2198"/>
    <w:rsid w:val="00EB3763"/>
    <w:rsid w:val="00EB3BCA"/>
    <w:rsid w:val="00EB3ED3"/>
    <w:rsid w:val="00EB3F35"/>
    <w:rsid w:val="00EB4A2A"/>
    <w:rsid w:val="00EB4D3E"/>
    <w:rsid w:val="00EB7577"/>
    <w:rsid w:val="00EB7AE5"/>
    <w:rsid w:val="00EC01D6"/>
    <w:rsid w:val="00EC03E0"/>
    <w:rsid w:val="00EC0D3C"/>
    <w:rsid w:val="00EC1134"/>
    <w:rsid w:val="00EC28A5"/>
    <w:rsid w:val="00EC2DBA"/>
    <w:rsid w:val="00EC2F31"/>
    <w:rsid w:val="00EC3DDF"/>
    <w:rsid w:val="00EC5C73"/>
    <w:rsid w:val="00ED03FD"/>
    <w:rsid w:val="00ED0B9A"/>
    <w:rsid w:val="00ED143C"/>
    <w:rsid w:val="00ED1F3E"/>
    <w:rsid w:val="00ED20A8"/>
    <w:rsid w:val="00ED2B47"/>
    <w:rsid w:val="00ED312F"/>
    <w:rsid w:val="00ED37D0"/>
    <w:rsid w:val="00ED394D"/>
    <w:rsid w:val="00ED3CF7"/>
    <w:rsid w:val="00ED52E0"/>
    <w:rsid w:val="00ED6CC1"/>
    <w:rsid w:val="00ED754C"/>
    <w:rsid w:val="00EE18E5"/>
    <w:rsid w:val="00EE1BFB"/>
    <w:rsid w:val="00EE2297"/>
    <w:rsid w:val="00EE25FE"/>
    <w:rsid w:val="00EE29AD"/>
    <w:rsid w:val="00EE3219"/>
    <w:rsid w:val="00EE3A0F"/>
    <w:rsid w:val="00EE3FD2"/>
    <w:rsid w:val="00EE5296"/>
    <w:rsid w:val="00EE548D"/>
    <w:rsid w:val="00EE5915"/>
    <w:rsid w:val="00EE5A02"/>
    <w:rsid w:val="00EE6CEA"/>
    <w:rsid w:val="00EE6D17"/>
    <w:rsid w:val="00EE7F92"/>
    <w:rsid w:val="00EF0DE9"/>
    <w:rsid w:val="00EF1FA1"/>
    <w:rsid w:val="00EF472C"/>
    <w:rsid w:val="00EF4BE9"/>
    <w:rsid w:val="00EF4F0C"/>
    <w:rsid w:val="00F000CE"/>
    <w:rsid w:val="00F00C76"/>
    <w:rsid w:val="00F014F7"/>
    <w:rsid w:val="00F01740"/>
    <w:rsid w:val="00F04ECC"/>
    <w:rsid w:val="00F06CA2"/>
    <w:rsid w:val="00F10DD8"/>
    <w:rsid w:val="00F116B1"/>
    <w:rsid w:val="00F1270B"/>
    <w:rsid w:val="00F12746"/>
    <w:rsid w:val="00F13464"/>
    <w:rsid w:val="00F15CA9"/>
    <w:rsid w:val="00F164C0"/>
    <w:rsid w:val="00F16F7C"/>
    <w:rsid w:val="00F208C5"/>
    <w:rsid w:val="00F20E9A"/>
    <w:rsid w:val="00F214AD"/>
    <w:rsid w:val="00F21B04"/>
    <w:rsid w:val="00F2241C"/>
    <w:rsid w:val="00F27A2E"/>
    <w:rsid w:val="00F30672"/>
    <w:rsid w:val="00F3178F"/>
    <w:rsid w:val="00F317C1"/>
    <w:rsid w:val="00F3249A"/>
    <w:rsid w:val="00F33532"/>
    <w:rsid w:val="00F33A64"/>
    <w:rsid w:val="00F340DD"/>
    <w:rsid w:val="00F35333"/>
    <w:rsid w:val="00F36AF1"/>
    <w:rsid w:val="00F36D39"/>
    <w:rsid w:val="00F36E64"/>
    <w:rsid w:val="00F37C01"/>
    <w:rsid w:val="00F37DC0"/>
    <w:rsid w:val="00F402E3"/>
    <w:rsid w:val="00F40825"/>
    <w:rsid w:val="00F40C05"/>
    <w:rsid w:val="00F40CE7"/>
    <w:rsid w:val="00F42A38"/>
    <w:rsid w:val="00F4315A"/>
    <w:rsid w:val="00F44A76"/>
    <w:rsid w:val="00F502C3"/>
    <w:rsid w:val="00F5100D"/>
    <w:rsid w:val="00F516EC"/>
    <w:rsid w:val="00F52DE8"/>
    <w:rsid w:val="00F52EC5"/>
    <w:rsid w:val="00F53712"/>
    <w:rsid w:val="00F53CD0"/>
    <w:rsid w:val="00F55103"/>
    <w:rsid w:val="00F5520F"/>
    <w:rsid w:val="00F55463"/>
    <w:rsid w:val="00F55481"/>
    <w:rsid w:val="00F601E9"/>
    <w:rsid w:val="00F622B3"/>
    <w:rsid w:val="00F631B4"/>
    <w:rsid w:val="00F63FE0"/>
    <w:rsid w:val="00F64AA7"/>
    <w:rsid w:val="00F64C16"/>
    <w:rsid w:val="00F64C2A"/>
    <w:rsid w:val="00F6698C"/>
    <w:rsid w:val="00F678C9"/>
    <w:rsid w:val="00F70662"/>
    <w:rsid w:val="00F70A71"/>
    <w:rsid w:val="00F711D0"/>
    <w:rsid w:val="00F71857"/>
    <w:rsid w:val="00F72155"/>
    <w:rsid w:val="00F72803"/>
    <w:rsid w:val="00F72A81"/>
    <w:rsid w:val="00F737AB"/>
    <w:rsid w:val="00F74E25"/>
    <w:rsid w:val="00F76BDD"/>
    <w:rsid w:val="00F77C35"/>
    <w:rsid w:val="00F8125D"/>
    <w:rsid w:val="00F82346"/>
    <w:rsid w:val="00F8336A"/>
    <w:rsid w:val="00F8433F"/>
    <w:rsid w:val="00F85031"/>
    <w:rsid w:val="00F87059"/>
    <w:rsid w:val="00F90BED"/>
    <w:rsid w:val="00F90E69"/>
    <w:rsid w:val="00F91763"/>
    <w:rsid w:val="00F95316"/>
    <w:rsid w:val="00F9631A"/>
    <w:rsid w:val="00F96E7F"/>
    <w:rsid w:val="00F97993"/>
    <w:rsid w:val="00F97C36"/>
    <w:rsid w:val="00FA0693"/>
    <w:rsid w:val="00FA1965"/>
    <w:rsid w:val="00FA1A34"/>
    <w:rsid w:val="00FA1DC7"/>
    <w:rsid w:val="00FA237E"/>
    <w:rsid w:val="00FA36E1"/>
    <w:rsid w:val="00FA3EDB"/>
    <w:rsid w:val="00FA41BD"/>
    <w:rsid w:val="00FA4BAE"/>
    <w:rsid w:val="00FA55A7"/>
    <w:rsid w:val="00FA5760"/>
    <w:rsid w:val="00FA77C4"/>
    <w:rsid w:val="00FA7B04"/>
    <w:rsid w:val="00FA7B27"/>
    <w:rsid w:val="00FB0151"/>
    <w:rsid w:val="00FB2052"/>
    <w:rsid w:val="00FB2C46"/>
    <w:rsid w:val="00FB336E"/>
    <w:rsid w:val="00FB650B"/>
    <w:rsid w:val="00FB7689"/>
    <w:rsid w:val="00FB7732"/>
    <w:rsid w:val="00FB79C5"/>
    <w:rsid w:val="00FC012D"/>
    <w:rsid w:val="00FC0848"/>
    <w:rsid w:val="00FC0F1D"/>
    <w:rsid w:val="00FC0FC6"/>
    <w:rsid w:val="00FC16F1"/>
    <w:rsid w:val="00FC30F9"/>
    <w:rsid w:val="00FC3201"/>
    <w:rsid w:val="00FC4584"/>
    <w:rsid w:val="00FC4DA6"/>
    <w:rsid w:val="00FC6B18"/>
    <w:rsid w:val="00FC762B"/>
    <w:rsid w:val="00FD101B"/>
    <w:rsid w:val="00FD143F"/>
    <w:rsid w:val="00FD2610"/>
    <w:rsid w:val="00FD31F2"/>
    <w:rsid w:val="00FD33BB"/>
    <w:rsid w:val="00FD3985"/>
    <w:rsid w:val="00FD522F"/>
    <w:rsid w:val="00FD6AB8"/>
    <w:rsid w:val="00FD72F9"/>
    <w:rsid w:val="00FE0CDD"/>
    <w:rsid w:val="00FE2107"/>
    <w:rsid w:val="00FE23EB"/>
    <w:rsid w:val="00FE50DE"/>
    <w:rsid w:val="00FE5367"/>
    <w:rsid w:val="00FE5C22"/>
    <w:rsid w:val="00FE617F"/>
    <w:rsid w:val="00FE68AA"/>
    <w:rsid w:val="00FE6C82"/>
    <w:rsid w:val="00FE7F4B"/>
    <w:rsid w:val="00FF18F5"/>
    <w:rsid w:val="00FF3DA6"/>
    <w:rsid w:val="00FF51AE"/>
    <w:rsid w:val="00FF62EE"/>
    <w:rsid w:val="00FF78BC"/>
    <w:rsid w:val="00FF7D80"/>
    <w:rsid w:val="00FF7E4E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2D09D"/>
  <w15:docId w15:val="{951EF303-171A-4350-A442-AE2A5C16A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96E"/>
    <w:pPr>
      <w:jc w:val="both"/>
    </w:pPr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B6BFE"/>
    <w:pPr>
      <w:keepNext/>
      <w:keepLines/>
      <w:numPr>
        <w:numId w:val="2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365E9"/>
    <w:pPr>
      <w:numPr>
        <w:ilvl w:val="1"/>
      </w:numPr>
      <w:spacing w:before="240" w:after="200"/>
      <w:outlineLvl w:val="1"/>
    </w:pPr>
    <w:rPr>
      <w:rFonts w:eastAsia="Calibri" w:cs="Arial"/>
      <w:sz w:val="24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3F4B"/>
    <w:pPr>
      <w:keepNext/>
      <w:keepLines/>
      <w:numPr>
        <w:ilvl w:val="2"/>
        <w:numId w:val="2"/>
      </w:numPr>
      <w:spacing w:before="40" w:after="120" w:line="240" w:lineRule="auto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E6E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B57D5"/>
  </w:style>
  <w:style w:type="paragraph" w:styleId="Stopka">
    <w:name w:val="footer"/>
    <w:basedOn w:val="Normalny"/>
    <w:link w:val="StopkaZnak"/>
    <w:uiPriority w:val="99"/>
    <w:unhideWhenUsed/>
    <w:rsid w:val="008B5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7D5"/>
  </w:style>
  <w:style w:type="paragraph" w:styleId="Tekstdymka">
    <w:name w:val="Balloon Text"/>
    <w:basedOn w:val="Normalny"/>
    <w:link w:val="TekstdymkaZnak"/>
    <w:uiPriority w:val="99"/>
    <w:semiHidden/>
    <w:unhideWhenUsed/>
    <w:rsid w:val="00793A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A3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71CE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C0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nagUS">
    <w:name w:val="Numer_nagł_US"/>
    <w:basedOn w:val="Normalny"/>
    <w:autoRedefine/>
    <w:qFormat/>
    <w:rsid w:val="00D72CFF"/>
    <w:pPr>
      <w:numPr>
        <w:numId w:val="1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19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19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9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939"/>
    <w:rPr>
      <w:b/>
      <w:bCs/>
      <w:sz w:val="20"/>
      <w:szCs w:val="20"/>
    </w:rPr>
  </w:style>
  <w:style w:type="paragraph" w:customStyle="1" w:styleId="Default">
    <w:name w:val="Default"/>
    <w:rsid w:val="006700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C76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76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76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FC762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5C2651"/>
    <w:rPr>
      <w:color w:val="808080"/>
    </w:rPr>
  </w:style>
  <w:style w:type="paragraph" w:styleId="Bezodstpw">
    <w:name w:val="No Spacing"/>
    <w:aliases w:val="opłaty"/>
    <w:uiPriority w:val="1"/>
    <w:qFormat/>
    <w:rsid w:val="0098149D"/>
    <w:pPr>
      <w:spacing w:after="0" w:line="240" w:lineRule="auto"/>
      <w:jc w:val="both"/>
    </w:pPr>
    <w:rPr>
      <w:rFonts w:ascii="Times New Roman" w:eastAsia="Calibri" w:hAnsi="Times New Roman" w:cs="Times New Roman"/>
    </w:rPr>
  </w:style>
  <w:style w:type="table" w:customStyle="1" w:styleId="Tabelasiatki6kolorowaakcent21">
    <w:name w:val="Tabela siatki 6 — kolorowa — akcent 21"/>
    <w:basedOn w:val="Standardowy"/>
    <w:uiPriority w:val="51"/>
    <w:rsid w:val="00D8346A"/>
    <w:pPr>
      <w:spacing w:after="0" w:line="240" w:lineRule="auto"/>
      <w:jc w:val="center"/>
    </w:pPr>
    <w:rPr>
      <w:rFonts w:ascii="Arial" w:eastAsia="Calibri" w:hAnsi="Arial" w:cs="Times New Roman"/>
      <w:color w:val="000000" w:themeColor="text1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vAlign w:val="center"/>
    </w:tcPr>
    <w:tblStylePr w:type="firstRow">
      <w:pPr>
        <w:jc w:val="center"/>
      </w:pPr>
      <w:rPr>
        <w:b/>
        <w:bCs/>
      </w:rPr>
      <w:tblPr/>
      <w:tcPr>
        <w:tcBorders>
          <w:bottom w:val="single" w:sz="12" w:space="0" w:color="F4B083" w:themeColor="accent2" w:themeTint="99"/>
        </w:tcBorders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AB6BF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365E9"/>
    <w:rPr>
      <w:rFonts w:ascii="Arial" w:eastAsia="Calibri" w:hAnsi="Arial" w:cs="Arial"/>
      <w:b/>
      <w:color w:val="000000" w:themeColor="text1"/>
      <w:sz w:val="24"/>
      <w:szCs w:val="26"/>
      <w:lang w:eastAsia="pl-PL"/>
    </w:rPr>
  </w:style>
  <w:style w:type="paragraph" w:styleId="Legenda">
    <w:name w:val="caption"/>
    <w:aliases w:val="Tabela- numeracja"/>
    <w:basedOn w:val="Normalny"/>
    <w:next w:val="Normalny"/>
    <w:autoRedefine/>
    <w:uiPriority w:val="35"/>
    <w:unhideWhenUsed/>
    <w:qFormat/>
    <w:rsid w:val="003C4D6C"/>
    <w:pPr>
      <w:keepNext/>
      <w:spacing w:after="40" w:line="240" w:lineRule="auto"/>
    </w:pPr>
    <w:rPr>
      <w:iCs/>
      <w:sz w:val="18"/>
      <w:szCs w:val="18"/>
    </w:rPr>
  </w:style>
  <w:style w:type="paragraph" w:styleId="Poprawka">
    <w:name w:val="Revision"/>
    <w:hidden/>
    <w:uiPriority w:val="99"/>
    <w:semiHidden/>
    <w:rsid w:val="00D149A0"/>
    <w:pPr>
      <w:spacing w:after="0" w:line="240" w:lineRule="auto"/>
    </w:pPr>
  </w:style>
  <w:style w:type="paragraph" w:customStyle="1" w:styleId="podtabel">
    <w:name w:val="pod tabelą"/>
    <w:basedOn w:val="Normalny"/>
    <w:link w:val="podtabelZnak"/>
    <w:autoRedefine/>
    <w:qFormat/>
    <w:rsid w:val="00CE6081"/>
    <w:pPr>
      <w:spacing w:before="60" w:after="0" w:line="240" w:lineRule="auto"/>
    </w:pPr>
    <w:rPr>
      <w:rFonts w:eastAsia="Calibri" w:cs="Arial"/>
      <w:color w:val="000000"/>
      <w:sz w:val="20"/>
      <w:szCs w:val="20"/>
    </w:rPr>
  </w:style>
  <w:style w:type="character" w:customStyle="1" w:styleId="podtabelZnak">
    <w:name w:val="pod tabelą Znak"/>
    <w:basedOn w:val="Domylnaczcionkaakapitu"/>
    <w:link w:val="podtabel"/>
    <w:rsid w:val="00CE6081"/>
    <w:rPr>
      <w:rFonts w:ascii="Arial" w:eastAsia="Calibri" w:hAnsi="Arial" w:cs="Arial"/>
      <w:color w:val="000000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6F3F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E6E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Tabelasiatki1jasnaakcent21">
    <w:name w:val="Tabela siatki 1 — jasna — akcent 21"/>
    <w:basedOn w:val="Standardowy"/>
    <w:uiPriority w:val="46"/>
    <w:rsid w:val="00786CA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D5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D56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D56"/>
    <w:rPr>
      <w:vertAlign w:val="superscript"/>
    </w:rPr>
  </w:style>
  <w:style w:type="paragraph" w:customStyle="1" w:styleId="3CBD5A742C28424DA5172AD252E32316">
    <w:name w:val="3CBD5A742C28424DA5172AD252E32316"/>
    <w:rsid w:val="00CF6AAD"/>
    <w:pPr>
      <w:spacing w:after="200" w:line="276" w:lineRule="auto"/>
      <w:jc w:val="both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uiPriority w:val="20"/>
    <w:qFormat/>
    <w:rsid w:val="00CF6AAD"/>
    <w:rPr>
      <w:i/>
      <w:iCs/>
    </w:rPr>
  </w:style>
  <w:style w:type="table" w:styleId="Jasnecieniowanieakcent2">
    <w:name w:val="Light Shading Accent 2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Jasnalistaakcent2">
    <w:name w:val="Light List Accent 2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asiatkaakcent2">
    <w:name w:val="Light Grid Accent 2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asiatkaakcent6">
    <w:name w:val="Light Grid Accent 6"/>
    <w:basedOn w:val="Standardowy"/>
    <w:uiPriority w:val="62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redniecieniowanie1akcent5">
    <w:name w:val="Medium Shading 1 Accent 5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6">
    <w:name w:val="Light List Accent 6"/>
    <w:basedOn w:val="Standardowy"/>
    <w:uiPriority w:val="61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Jasnecieniowanieakcent6">
    <w:name w:val="Light Shading Accent 6"/>
    <w:basedOn w:val="Standardowy"/>
    <w:uiPriority w:val="60"/>
    <w:rsid w:val="00CF6AAD"/>
    <w:pPr>
      <w:spacing w:after="0" w:line="240" w:lineRule="auto"/>
    </w:pPr>
    <w:rPr>
      <w:rFonts w:ascii="Calibri" w:eastAsia="Calibri" w:hAnsi="Calibri" w:cs="Times New Roman"/>
      <w:color w:val="E36C0A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Wzmianka1">
    <w:name w:val="Wzmianka1"/>
    <w:uiPriority w:val="99"/>
    <w:semiHidden/>
    <w:unhideWhenUsed/>
    <w:rsid w:val="00CF6AAD"/>
    <w:rPr>
      <w:color w:val="2B579A"/>
      <w:shd w:val="clear" w:color="auto" w:fill="E6E6E6"/>
    </w:rPr>
  </w:style>
  <w:style w:type="character" w:customStyle="1" w:styleId="fontstyle01">
    <w:name w:val="fontstyle01"/>
    <w:rsid w:val="00CF6AA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CF6AAD"/>
  </w:style>
  <w:style w:type="table" w:customStyle="1" w:styleId="Tabela-Siatka1">
    <w:name w:val="Tabela - Siatka1"/>
    <w:basedOn w:val="Standardowy"/>
    <w:next w:val="Tabela-Siatka"/>
    <w:uiPriority w:val="59"/>
    <w:rsid w:val="00CF6A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5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us1">
    <w:name w:val="num_us"/>
    <w:basedOn w:val="Normalny"/>
    <w:autoRedefine/>
    <w:qFormat/>
    <w:rsid w:val="008D236A"/>
    <w:pPr>
      <w:numPr>
        <w:numId w:val="47"/>
      </w:numPr>
      <w:autoSpaceDE w:val="0"/>
      <w:autoSpaceDN w:val="0"/>
      <w:adjustRightInd w:val="0"/>
      <w:spacing w:before="120" w:after="60" w:line="240" w:lineRule="auto"/>
    </w:pPr>
    <w:rPr>
      <w:rFonts w:eastAsia="Calibri" w:cs="Arial"/>
      <w:b/>
      <w:color w:val="auto"/>
    </w:rPr>
  </w:style>
  <w:style w:type="paragraph" w:customStyle="1" w:styleId="numUS0">
    <w:name w:val="num_US"/>
    <w:basedOn w:val="Normalny"/>
    <w:qFormat/>
    <w:rsid w:val="006F223B"/>
    <w:pPr>
      <w:numPr>
        <w:numId w:val="68"/>
      </w:numPr>
      <w:spacing w:before="120" w:after="60" w:line="240" w:lineRule="auto"/>
      <w:ind w:left="357" w:hanging="357"/>
    </w:pPr>
    <w:rPr>
      <w:rFonts w:eastAsia="Calibri" w:cs="Arial"/>
      <w:b/>
      <w:color w:val="auto"/>
      <w:szCs w:val="32"/>
    </w:rPr>
  </w:style>
  <w:style w:type="paragraph" w:customStyle="1" w:styleId="Tabelltext">
    <w:name w:val="Tabelltext"/>
    <w:basedOn w:val="Normalny"/>
    <w:autoRedefine/>
    <w:rsid w:val="00A4607A"/>
    <w:pPr>
      <w:spacing w:before="60" w:after="60" w:line="276" w:lineRule="auto"/>
      <w:jc w:val="left"/>
    </w:pPr>
    <w:rPr>
      <w:rFonts w:ascii="Tahoma" w:eastAsia="Times New Roman" w:hAnsi="Tahoma" w:cs="Tahoma"/>
      <w:noProof/>
      <w:color w:val="auto"/>
      <w:sz w:val="16"/>
      <w:szCs w:val="16"/>
      <w:lang w:eastAsia="ar-SA"/>
    </w:rPr>
  </w:style>
  <w:style w:type="paragraph" w:customStyle="1" w:styleId="NumUS">
    <w:name w:val="Num_US"/>
    <w:basedOn w:val="Normalny"/>
    <w:autoRedefine/>
    <w:qFormat/>
    <w:rsid w:val="00D65798"/>
    <w:pPr>
      <w:numPr>
        <w:numId w:val="104"/>
      </w:numPr>
      <w:spacing w:before="120" w:after="60" w:line="240" w:lineRule="auto"/>
      <w:jc w:val="left"/>
    </w:pPr>
    <w:rPr>
      <w:rFonts w:eastAsia="Calibri" w:cs="Arial"/>
      <w:b/>
      <w:color w:val="auto"/>
      <w:szCs w:val="32"/>
    </w:rPr>
  </w:style>
  <w:style w:type="character" w:styleId="UyteHipercze">
    <w:name w:val="FollowedHyperlink"/>
    <w:uiPriority w:val="99"/>
    <w:semiHidden/>
    <w:unhideWhenUsed/>
    <w:rsid w:val="00A4457A"/>
    <w:rPr>
      <w:color w:val="800080"/>
      <w:u w:val="single"/>
    </w:rPr>
  </w:style>
  <w:style w:type="paragraph" w:customStyle="1" w:styleId="font5">
    <w:name w:val="font5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lang w:eastAsia="pl-PL"/>
    </w:rPr>
  </w:style>
  <w:style w:type="paragraph" w:customStyle="1" w:styleId="font6">
    <w:name w:val="font6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b/>
      <w:bCs/>
      <w:color w:val="auto"/>
      <w:lang w:eastAsia="pl-PL"/>
    </w:rPr>
  </w:style>
  <w:style w:type="paragraph" w:customStyle="1" w:styleId="font7">
    <w:name w:val="font7"/>
    <w:basedOn w:val="Normalny"/>
    <w:rsid w:val="00A4457A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66">
    <w:name w:val="xl6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7">
    <w:name w:val="xl6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68">
    <w:name w:val="xl6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auto"/>
      <w:sz w:val="20"/>
      <w:szCs w:val="20"/>
      <w:lang w:eastAsia="pl-PL"/>
    </w:rPr>
  </w:style>
  <w:style w:type="paragraph" w:customStyle="1" w:styleId="xl69">
    <w:name w:val="xl6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0">
    <w:name w:val="xl70"/>
    <w:basedOn w:val="Normalny"/>
    <w:rsid w:val="00A445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1">
    <w:name w:val="xl7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auto"/>
      <w:sz w:val="20"/>
      <w:szCs w:val="20"/>
      <w:lang w:eastAsia="pl-PL"/>
    </w:rPr>
  </w:style>
  <w:style w:type="paragraph" w:customStyle="1" w:styleId="xl72">
    <w:name w:val="xl7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3">
    <w:name w:val="xl7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4">
    <w:name w:val="xl7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5">
    <w:name w:val="xl75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6">
    <w:name w:val="xl7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7">
    <w:name w:val="xl77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8">
    <w:name w:val="xl78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79">
    <w:name w:val="xl79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0">
    <w:name w:val="xl80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1">
    <w:name w:val="xl81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2">
    <w:name w:val="xl82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3">
    <w:name w:val="xl83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4">
    <w:name w:val="xl84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paragraph" w:customStyle="1" w:styleId="xl85">
    <w:name w:val="xl85"/>
    <w:basedOn w:val="Normalny"/>
    <w:rsid w:val="00A445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xl86">
    <w:name w:val="xl86"/>
    <w:basedOn w:val="Normalny"/>
    <w:rsid w:val="00A44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eastAsia="Times New Roman" w:hAnsi="Calibri" w:cs="Times New Roman"/>
      <w:color w:val="auto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75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141B-F341-4AE5-BE98-563A9998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.1 - Zamówienie Dzierżawa Ciemnych Włókien SSPW-WL 09.08.2017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ówienie Nadzoru WI</dc:title>
  <dc:subject>Zamówienie Nadzoru WI</dc:subject>
  <dc:creator>Województwo Lubelskie</dc:creator>
  <cp:lastModifiedBy>Zbigniew Gałecki</cp:lastModifiedBy>
  <cp:revision>14</cp:revision>
  <cp:lastPrinted>2021-02-16T12:23:00Z</cp:lastPrinted>
  <dcterms:created xsi:type="dcterms:W3CDTF">2021-02-12T16:29:00Z</dcterms:created>
  <dcterms:modified xsi:type="dcterms:W3CDTF">2021-02-16T12:57:00Z</dcterms:modified>
</cp:coreProperties>
</file>